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66" w:rsidRPr="005A11F9" w:rsidRDefault="00472266" w:rsidP="00D95D64">
      <w:pPr>
        <w:spacing w:before="57" w:after="0" w:line="240" w:lineRule="auto"/>
        <w:ind w:right="-20"/>
        <w:rPr>
          <w:rFonts w:eastAsia="Times New Roman" w:cs="Times New Roman"/>
          <w:b/>
          <w:bCs/>
          <w:spacing w:val="-1"/>
          <w:sz w:val="28"/>
          <w:szCs w:val="28"/>
        </w:rPr>
      </w:pPr>
      <w:bookmarkStart w:id="0" w:name="_GoBack"/>
      <w:bookmarkEnd w:id="0"/>
      <w:r w:rsidRPr="005A11F9">
        <w:rPr>
          <w:rFonts w:eastAsia="Times New Roman" w:cs="Times New Roman"/>
          <w:b/>
          <w:bCs/>
          <w:sz w:val="28"/>
          <w:szCs w:val="28"/>
        </w:rPr>
        <w:t>G</w:t>
      </w:r>
      <w:r w:rsidRPr="005A11F9">
        <w:rPr>
          <w:rFonts w:eastAsia="Times New Roman" w:cs="Times New Roman"/>
          <w:b/>
          <w:bCs/>
          <w:spacing w:val="-1"/>
          <w:sz w:val="28"/>
          <w:szCs w:val="28"/>
        </w:rPr>
        <w:t>P</w:t>
      </w:r>
      <w:r w:rsidRPr="005A11F9">
        <w:rPr>
          <w:rFonts w:eastAsia="Times New Roman" w:cs="Times New Roman"/>
          <w:b/>
          <w:bCs/>
          <w:sz w:val="28"/>
          <w:szCs w:val="28"/>
        </w:rPr>
        <w:t>L</w:t>
      </w:r>
      <w:r w:rsidR="00135F2F" w:rsidRPr="005A11F9">
        <w:rPr>
          <w:rFonts w:eastAsia="Times New Roman" w:cs="Times New Roman"/>
          <w:b/>
          <w:bCs/>
          <w:sz w:val="28"/>
          <w:szCs w:val="28"/>
        </w:rPr>
        <w:t xml:space="preserve"> Minutes</w:t>
      </w:r>
      <w:r w:rsidR="002D1E4C">
        <w:rPr>
          <w:rFonts w:eastAsia="Times New Roman" w:cs="Times New Roman"/>
          <w:b/>
          <w:bCs/>
          <w:sz w:val="28"/>
          <w:szCs w:val="28"/>
        </w:rPr>
        <w:t xml:space="preserve"> for</w:t>
      </w:r>
      <w:r w:rsidR="00650F22">
        <w:rPr>
          <w:rFonts w:eastAsia="Times New Roman" w:cs="Times New Roman"/>
          <w:b/>
          <w:bCs/>
          <w:sz w:val="28"/>
          <w:szCs w:val="28"/>
        </w:rPr>
        <w:t xml:space="preserve"> </w:t>
      </w:r>
      <w:r w:rsidRPr="005A11F9">
        <w:rPr>
          <w:rFonts w:eastAsia="Times New Roman" w:cs="Times New Roman"/>
          <w:b/>
          <w:bCs/>
          <w:spacing w:val="1"/>
          <w:sz w:val="28"/>
          <w:szCs w:val="28"/>
        </w:rPr>
        <w:t xml:space="preserve">Tuesday, </w:t>
      </w:r>
      <w:r w:rsidR="00C23261">
        <w:rPr>
          <w:rFonts w:eastAsia="Times New Roman" w:cs="Times New Roman"/>
          <w:b/>
          <w:bCs/>
          <w:spacing w:val="1"/>
          <w:sz w:val="28"/>
          <w:szCs w:val="28"/>
        </w:rPr>
        <w:t>August 9</w:t>
      </w:r>
      <w:r w:rsidR="0052009E" w:rsidRPr="005A11F9">
        <w:rPr>
          <w:rFonts w:eastAsia="Times New Roman" w:cs="Times New Roman"/>
          <w:b/>
          <w:bCs/>
          <w:sz w:val="28"/>
          <w:szCs w:val="28"/>
        </w:rPr>
        <w:t xml:space="preserve">, </w:t>
      </w:r>
      <w:r w:rsidR="0052009E" w:rsidRPr="005A11F9">
        <w:rPr>
          <w:rFonts w:eastAsia="Times New Roman" w:cs="Times New Roman"/>
          <w:b/>
          <w:bCs/>
          <w:spacing w:val="-3"/>
          <w:sz w:val="28"/>
          <w:szCs w:val="28"/>
        </w:rPr>
        <w:t>2016</w:t>
      </w:r>
    </w:p>
    <w:p w:rsidR="001E4D2D" w:rsidRPr="005A11F9" w:rsidRDefault="001E4D2D" w:rsidP="00472266">
      <w:pPr>
        <w:spacing w:before="57" w:after="0" w:line="240" w:lineRule="auto"/>
        <w:ind w:left="220" w:right="-20"/>
        <w:rPr>
          <w:rFonts w:eastAsia="Times New Roman" w:cs="Times New Roman"/>
          <w:sz w:val="28"/>
          <w:szCs w:val="28"/>
        </w:rPr>
      </w:pPr>
    </w:p>
    <w:p w:rsidR="00C42371" w:rsidRPr="00986B0B" w:rsidRDefault="00C42371" w:rsidP="00C42371">
      <w:pPr>
        <w:spacing w:after="0" w:line="225" w:lineRule="exact"/>
        <w:ind w:left="220" w:right="-20"/>
        <w:rPr>
          <w:rFonts w:ascii="Times New Roman" w:eastAsia="Times New Roman" w:hAnsi="Times New Roman" w:cs="Times New Roman"/>
        </w:rPr>
      </w:pPr>
      <w:r w:rsidRPr="00986B0B">
        <w:rPr>
          <w:rFonts w:ascii="Times New Roman" w:eastAsia="Times New Roman" w:hAnsi="Times New Roman" w:cs="Times New Roman"/>
          <w:spacing w:val="3"/>
        </w:rPr>
        <w:t>T</w:t>
      </w:r>
      <w:r w:rsidRPr="00986B0B">
        <w:rPr>
          <w:rFonts w:ascii="Times New Roman" w:eastAsia="Times New Roman" w:hAnsi="Times New Roman" w:cs="Times New Roman"/>
        </w:rPr>
        <w:t>i</w:t>
      </w:r>
      <w:r w:rsidRPr="00986B0B">
        <w:rPr>
          <w:rFonts w:ascii="Times New Roman" w:eastAsia="Times New Roman" w:hAnsi="Times New Roman" w:cs="Times New Roman"/>
          <w:spacing w:val="-4"/>
        </w:rPr>
        <w:t>m</w:t>
      </w:r>
      <w:r w:rsidRPr="00986B0B">
        <w:rPr>
          <w:rFonts w:ascii="Times New Roman" w:eastAsia="Times New Roman" w:hAnsi="Times New Roman" w:cs="Times New Roman"/>
        </w:rPr>
        <w:t>e:</w:t>
      </w:r>
      <w:r w:rsidRPr="00986B0B">
        <w:rPr>
          <w:rFonts w:ascii="Times New Roman" w:eastAsia="Times New Roman" w:hAnsi="Times New Roman" w:cs="Times New Roman"/>
          <w:spacing w:val="-5"/>
        </w:rPr>
        <w:t xml:space="preserve"> </w:t>
      </w:r>
      <w:r w:rsidRPr="00986B0B">
        <w:rPr>
          <w:rFonts w:ascii="Times New Roman" w:eastAsia="Times New Roman" w:hAnsi="Times New Roman" w:cs="Times New Roman"/>
          <w:spacing w:val="1"/>
        </w:rPr>
        <w:t>1</w:t>
      </w:r>
      <w:r w:rsidRPr="00986B0B">
        <w:rPr>
          <w:rFonts w:ascii="Times New Roman" w:eastAsia="Times New Roman" w:hAnsi="Times New Roman" w:cs="Times New Roman"/>
        </w:rPr>
        <w:t>:</w:t>
      </w:r>
      <w:r w:rsidRPr="00986B0B">
        <w:rPr>
          <w:rFonts w:ascii="Times New Roman" w:eastAsia="Times New Roman" w:hAnsi="Times New Roman" w:cs="Times New Roman"/>
          <w:spacing w:val="1"/>
        </w:rPr>
        <w:t>3</w:t>
      </w:r>
      <w:r w:rsidRPr="00986B0B">
        <w:rPr>
          <w:rFonts w:ascii="Times New Roman" w:eastAsia="Times New Roman" w:hAnsi="Times New Roman" w:cs="Times New Roman"/>
        </w:rPr>
        <w:t>0</w:t>
      </w:r>
      <w:r w:rsidRPr="00986B0B">
        <w:rPr>
          <w:rFonts w:ascii="Times New Roman" w:eastAsia="Times New Roman" w:hAnsi="Times New Roman" w:cs="Times New Roman"/>
          <w:spacing w:val="-3"/>
        </w:rPr>
        <w:t xml:space="preserve"> </w:t>
      </w:r>
      <w:r w:rsidRPr="00986B0B">
        <w:rPr>
          <w:rFonts w:ascii="Times New Roman" w:eastAsia="Times New Roman" w:hAnsi="Times New Roman" w:cs="Times New Roman"/>
          <w:spacing w:val="2"/>
        </w:rPr>
        <w:t>P</w:t>
      </w:r>
      <w:r w:rsidRPr="00986B0B">
        <w:rPr>
          <w:rFonts w:ascii="Times New Roman" w:eastAsia="Times New Roman" w:hAnsi="Times New Roman" w:cs="Times New Roman"/>
        </w:rPr>
        <w:t>M</w:t>
      </w:r>
      <w:r w:rsidRPr="00986B0B">
        <w:rPr>
          <w:rFonts w:ascii="Times New Roman" w:eastAsia="Times New Roman" w:hAnsi="Times New Roman" w:cs="Times New Roman"/>
          <w:spacing w:val="-2"/>
        </w:rPr>
        <w:t xml:space="preserve"> </w:t>
      </w:r>
      <w:r w:rsidRPr="00986B0B">
        <w:rPr>
          <w:rFonts w:ascii="Times New Roman" w:eastAsia="Times New Roman" w:hAnsi="Times New Roman" w:cs="Times New Roman"/>
        </w:rPr>
        <w:t>to</w:t>
      </w:r>
      <w:r w:rsidRPr="00986B0B">
        <w:rPr>
          <w:rFonts w:ascii="Times New Roman" w:eastAsia="Times New Roman" w:hAnsi="Times New Roman" w:cs="Times New Roman"/>
          <w:spacing w:val="-2"/>
        </w:rPr>
        <w:t xml:space="preserve"> </w:t>
      </w:r>
      <w:r w:rsidRPr="00986B0B">
        <w:rPr>
          <w:rFonts w:ascii="Times New Roman" w:eastAsia="Times New Roman" w:hAnsi="Times New Roman" w:cs="Times New Roman"/>
          <w:spacing w:val="1"/>
        </w:rPr>
        <w:t>3</w:t>
      </w:r>
      <w:r w:rsidRPr="00986B0B">
        <w:rPr>
          <w:rFonts w:ascii="Times New Roman" w:eastAsia="Times New Roman" w:hAnsi="Times New Roman" w:cs="Times New Roman"/>
        </w:rPr>
        <w:t>:</w:t>
      </w:r>
      <w:r w:rsidRPr="00986B0B">
        <w:rPr>
          <w:rFonts w:ascii="Times New Roman" w:eastAsia="Times New Roman" w:hAnsi="Times New Roman" w:cs="Times New Roman"/>
          <w:spacing w:val="1"/>
        </w:rPr>
        <w:t>3</w:t>
      </w:r>
      <w:r w:rsidRPr="00986B0B">
        <w:rPr>
          <w:rFonts w:ascii="Times New Roman" w:eastAsia="Times New Roman" w:hAnsi="Times New Roman" w:cs="Times New Roman"/>
        </w:rPr>
        <w:t>0</w:t>
      </w:r>
      <w:r w:rsidRPr="00986B0B">
        <w:rPr>
          <w:rFonts w:ascii="Times New Roman" w:eastAsia="Times New Roman" w:hAnsi="Times New Roman" w:cs="Times New Roman"/>
          <w:spacing w:val="-5"/>
        </w:rPr>
        <w:t xml:space="preserve"> </w:t>
      </w:r>
      <w:r w:rsidRPr="00986B0B">
        <w:rPr>
          <w:rFonts w:ascii="Times New Roman" w:eastAsia="Times New Roman" w:hAnsi="Times New Roman" w:cs="Times New Roman"/>
          <w:spacing w:val="2"/>
        </w:rPr>
        <w:t>P</w:t>
      </w:r>
      <w:r w:rsidRPr="00986B0B">
        <w:rPr>
          <w:rFonts w:ascii="Times New Roman" w:eastAsia="Times New Roman" w:hAnsi="Times New Roman" w:cs="Times New Roman"/>
        </w:rPr>
        <w:t>M</w:t>
      </w:r>
    </w:p>
    <w:p w:rsidR="00C23261" w:rsidRPr="00986B0B" w:rsidRDefault="00C42371" w:rsidP="00C42371">
      <w:pPr>
        <w:spacing w:after="0" w:line="240" w:lineRule="auto"/>
        <w:ind w:left="220" w:right="-20"/>
        <w:rPr>
          <w:rFonts w:ascii="Times New Roman" w:hAnsi="Times New Roman" w:cs="Times New Roman"/>
        </w:rPr>
      </w:pPr>
      <w:r w:rsidRPr="00986B0B">
        <w:rPr>
          <w:rFonts w:ascii="Times New Roman" w:eastAsia="Times New Roman" w:hAnsi="Times New Roman" w:cs="Times New Roman"/>
          <w:spacing w:val="-2"/>
        </w:rPr>
        <w:t>L</w:t>
      </w:r>
      <w:r w:rsidRPr="00986B0B">
        <w:rPr>
          <w:rFonts w:ascii="Times New Roman" w:eastAsia="Times New Roman" w:hAnsi="Times New Roman" w:cs="Times New Roman"/>
          <w:spacing w:val="1"/>
        </w:rPr>
        <w:t>o</w:t>
      </w:r>
      <w:r w:rsidRPr="00986B0B">
        <w:rPr>
          <w:rFonts w:ascii="Times New Roman" w:eastAsia="Times New Roman" w:hAnsi="Times New Roman" w:cs="Times New Roman"/>
        </w:rPr>
        <w:t>c</w:t>
      </w:r>
      <w:r w:rsidRPr="00986B0B">
        <w:rPr>
          <w:rFonts w:ascii="Times New Roman" w:eastAsia="Times New Roman" w:hAnsi="Times New Roman" w:cs="Times New Roman"/>
          <w:spacing w:val="1"/>
        </w:rPr>
        <w:t>a</w:t>
      </w:r>
      <w:r w:rsidRPr="00986B0B">
        <w:rPr>
          <w:rFonts w:ascii="Times New Roman" w:eastAsia="Times New Roman" w:hAnsi="Times New Roman" w:cs="Times New Roman"/>
        </w:rPr>
        <w:t>ti</w:t>
      </w:r>
      <w:r w:rsidRPr="00986B0B">
        <w:rPr>
          <w:rFonts w:ascii="Times New Roman" w:eastAsia="Times New Roman" w:hAnsi="Times New Roman" w:cs="Times New Roman"/>
          <w:spacing w:val="1"/>
        </w:rPr>
        <w:t>o</w:t>
      </w:r>
      <w:r w:rsidRPr="00986B0B">
        <w:rPr>
          <w:rFonts w:ascii="Times New Roman" w:eastAsia="Times New Roman" w:hAnsi="Times New Roman" w:cs="Times New Roman"/>
          <w:spacing w:val="-1"/>
        </w:rPr>
        <w:t>n</w:t>
      </w:r>
      <w:r w:rsidRPr="00986B0B">
        <w:rPr>
          <w:rFonts w:ascii="Times New Roman" w:eastAsia="Times New Roman" w:hAnsi="Times New Roman" w:cs="Times New Roman"/>
        </w:rPr>
        <w:t>:</w:t>
      </w:r>
      <w:r w:rsidR="004615EB" w:rsidRPr="00986B0B">
        <w:rPr>
          <w:rFonts w:ascii="Times New Roman" w:hAnsi="Times New Roman" w:cs="Times New Roman"/>
        </w:rPr>
        <w:t xml:space="preserve"> </w:t>
      </w:r>
      <w:r w:rsidR="00C23261" w:rsidRPr="00986B0B">
        <w:rPr>
          <w:rFonts w:ascii="Times New Roman" w:hAnsi="Times New Roman" w:cs="Times New Roman"/>
          <w:b/>
        </w:rPr>
        <w:t>DOGAMI</w:t>
      </w:r>
      <w:r w:rsidR="004615EB" w:rsidRPr="00986B0B">
        <w:rPr>
          <w:rFonts w:ascii="Times New Roman" w:hAnsi="Times New Roman" w:cs="Times New Roman"/>
        </w:rPr>
        <w:t xml:space="preserve"> </w:t>
      </w:r>
    </w:p>
    <w:p w:rsidR="00C23261" w:rsidRPr="00986B0B" w:rsidRDefault="00C23261" w:rsidP="00C42371">
      <w:pPr>
        <w:spacing w:after="0" w:line="240" w:lineRule="auto"/>
        <w:ind w:left="220" w:right="-20"/>
        <w:rPr>
          <w:rFonts w:ascii="Times New Roman" w:hAnsi="Times New Roman" w:cs="Times New Roman"/>
        </w:rPr>
      </w:pPr>
      <w:r w:rsidRPr="00986B0B">
        <w:rPr>
          <w:rFonts w:ascii="Times New Roman" w:hAnsi="Times New Roman" w:cs="Times New Roman"/>
        </w:rPr>
        <w:t>Portland State Office Building</w:t>
      </w:r>
    </w:p>
    <w:p w:rsidR="00C23261" w:rsidRPr="00986B0B" w:rsidRDefault="00C23261" w:rsidP="00C42371">
      <w:pPr>
        <w:spacing w:after="0" w:line="240" w:lineRule="auto"/>
        <w:ind w:left="220" w:right="-20"/>
        <w:rPr>
          <w:rFonts w:ascii="Times New Roman" w:hAnsi="Times New Roman" w:cs="Times New Roman"/>
        </w:rPr>
      </w:pPr>
      <w:r w:rsidRPr="00986B0B">
        <w:rPr>
          <w:rFonts w:ascii="Times New Roman" w:hAnsi="Times New Roman" w:cs="Times New Roman"/>
        </w:rPr>
        <w:t>800</w:t>
      </w:r>
      <w:r w:rsidR="00986B0B" w:rsidRPr="00986B0B">
        <w:rPr>
          <w:rFonts w:ascii="Times New Roman" w:hAnsi="Times New Roman" w:cs="Times New Roman"/>
        </w:rPr>
        <w:t xml:space="preserve"> </w:t>
      </w:r>
      <w:r w:rsidRPr="00986B0B">
        <w:rPr>
          <w:rFonts w:ascii="Times New Roman" w:hAnsi="Times New Roman" w:cs="Times New Roman"/>
        </w:rPr>
        <w:t>NE Oregon St</w:t>
      </w:r>
    </w:p>
    <w:p w:rsidR="004615EB" w:rsidRPr="00986B0B" w:rsidRDefault="00C23261" w:rsidP="00C42371">
      <w:pPr>
        <w:spacing w:after="0" w:line="240" w:lineRule="auto"/>
        <w:ind w:left="220" w:right="-20"/>
        <w:rPr>
          <w:rFonts w:ascii="Times New Roman" w:eastAsia="Times New Roman" w:hAnsi="Times New Roman" w:cs="Times New Roman"/>
        </w:rPr>
      </w:pPr>
      <w:r w:rsidRPr="00986B0B">
        <w:rPr>
          <w:rFonts w:ascii="Times New Roman" w:hAnsi="Times New Roman" w:cs="Times New Roman"/>
        </w:rPr>
        <w:t>Suite 965</w:t>
      </w:r>
      <w:r w:rsidRPr="00986B0B">
        <w:rPr>
          <w:rFonts w:ascii="Times New Roman" w:hAnsi="Times New Roman" w:cs="Times New Roman"/>
        </w:rPr>
        <w:br/>
        <w:t>Portland, OR 97232</w:t>
      </w:r>
    </w:p>
    <w:p w:rsidR="004615EB" w:rsidRDefault="004615EB" w:rsidP="00C42371">
      <w:pPr>
        <w:spacing w:after="0" w:line="240" w:lineRule="auto"/>
        <w:ind w:left="220" w:right="-20"/>
        <w:rPr>
          <w:rFonts w:eastAsia="Times New Roman" w:cs="Times New Roman"/>
        </w:rPr>
      </w:pPr>
    </w:p>
    <w:p w:rsidR="00C42371" w:rsidRPr="005A11F9" w:rsidRDefault="00C42371" w:rsidP="00D95D64">
      <w:pPr>
        <w:spacing w:after="0" w:line="225" w:lineRule="exact"/>
        <w:ind w:right="-20"/>
        <w:rPr>
          <w:rFonts w:eastAsia="Times New Roman" w:cs="Times New Roman"/>
          <w:spacing w:val="3"/>
        </w:rPr>
      </w:pPr>
    </w:p>
    <w:p w:rsidR="00135F2F" w:rsidRPr="005A11F9" w:rsidRDefault="00135F2F">
      <w:pPr>
        <w:rPr>
          <w:rFonts w:cs="Times New Roman"/>
          <w:b/>
          <w:u w:val="single"/>
        </w:rPr>
      </w:pPr>
      <w:r w:rsidRPr="005A11F9">
        <w:rPr>
          <w:rFonts w:cs="Times New Roman"/>
          <w:b/>
          <w:u w:val="single"/>
        </w:rPr>
        <w:t>Intro:</w:t>
      </w:r>
    </w:p>
    <w:p w:rsidR="00AD1070" w:rsidRPr="005A11F9" w:rsidRDefault="00135F2F" w:rsidP="00AD1070">
      <w:pPr>
        <w:rPr>
          <w:rFonts w:cs="Times New Roman"/>
          <w:b/>
          <w:u w:val="single"/>
        </w:rPr>
      </w:pPr>
      <w:r w:rsidRPr="005A11F9">
        <w:rPr>
          <w:rFonts w:cs="Times New Roman"/>
          <w:b/>
          <w:u w:val="single"/>
        </w:rPr>
        <w:t>A</w:t>
      </w:r>
      <w:r w:rsidR="003B41E3" w:rsidRPr="005A11F9">
        <w:rPr>
          <w:rFonts w:cs="Times New Roman"/>
          <w:b/>
          <w:u w:val="single"/>
        </w:rPr>
        <w:t>nnounc</w:t>
      </w:r>
      <w:r w:rsidRPr="005A11F9">
        <w:rPr>
          <w:rFonts w:cs="Times New Roman"/>
          <w:b/>
          <w:u w:val="single"/>
        </w:rPr>
        <w:t>ements</w:t>
      </w:r>
      <w:r w:rsidR="00E801B5" w:rsidRPr="005A11F9">
        <w:rPr>
          <w:rFonts w:cs="Times New Roman"/>
          <w:b/>
          <w:u w:val="single"/>
        </w:rPr>
        <w:t>/jobs/Amendment</w:t>
      </w:r>
    </w:p>
    <w:p w:rsidR="00360F0F" w:rsidRPr="005741DE" w:rsidRDefault="005741DE" w:rsidP="005741DE">
      <w:pPr>
        <w:pStyle w:val="ListParagraph"/>
        <w:numPr>
          <w:ilvl w:val="0"/>
          <w:numId w:val="4"/>
        </w:numPr>
        <w:rPr>
          <w:rFonts w:eastAsia="Times New Roman" w:cs="Times New Roman"/>
        </w:rPr>
      </w:pPr>
      <w:r>
        <w:rPr>
          <w:rFonts w:cs="Arial"/>
          <w:sz w:val="20"/>
          <w:szCs w:val="20"/>
        </w:rPr>
        <w:t xml:space="preserve">Discussion of </w:t>
      </w:r>
      <w:r>
        <w:rPr>
          <w:rFonts w:eastAsia="Times New Roman" w:cs="Times New Roman"/>
        </w:rPr>
        <w:t>agency project portfolios was brought up and how it might relate to shared services</w:t>
      </w:r>
      <w:r w:rsidR="00AC1C94">
        <w:rPr>
          <w:rFonts w:eastAsia="Times New Roman" w:cs="Times New Roman"/>
        </w:rPr>
        <w:t xml:space="preserve">. </w:t>
      </w:r>
      <w:r>
        <w:rPr>
          <w:rFonts w:eastAsia="Times New Roman" w:cs="Times New Roman"/>
        </w:rPr>
        <w:t xml:space="preserve"> Item </w:t>
      </w:r>
      <w:r w:rsidR="00AC1C94">
        <w:rPr>
          <w:rFonts w:eastAsia="Times New Roman" w:cs="Times New Roman"/>
        </w:rPr>
        <w:t xml:space="preserve">is couched and </w:t>
      </w:r>
      <w:r>
        <w:rPr>
          <w:rFonts w:eastAsia="Times New Roman" w:cs="Times New Roman"/>
        </w:rPr>
        <w:t>shall be on Sept 2016 GPL agenda.</w:t>
      </w:r>
    </w:p>
    <w:p w:rsidR="00893535" w:rsidRPr="00893535" w:rsidRDefault="00893535" w:rsidP="002C092E">
      <w:pPr>
        <w:pStyle w:val="ListParagraph"/>
        <w:tabs>
          <w:tab w:val="left" w:pos="2280"/>
        </w:tabs>
        <w:rPr>
          <w:rFonts w:eastAsia="Times New Roman" w:cs="Times New Roman"/>
        </w:rPr>
      </w:pPr>
    </w:p>
    <w:p w:rsidR="00893535" w:rsidRPr="00893535" w:rsidRDefault="00AC1C94" w:rsidP="00893535">
      <w:pPr>
        <w:pStyle w:val="ListParagraph"/>
        <w:numPr>
          <w:ilvl w:val="0"/>
          <w:numId w:val="28"/>
        </w:numPr>
        <w:rPr>
          <w:rFonts w:eastAsia="Times New Roman" w:cs="Times New Roman"/>
        </w:rPr>
      </w:pPr>
      <w:r>
        <w:rPr>
          <w:rFonts w:cs="Arial"/>
          <w:sz w:val="20"/>
          <w:szCs w:val="20"/>
        </w:rPr>
        <w:t xml:space="preserve">ODF posted – GIS IIS 5 position with Private Forest Program Forest practice act.    Also looking in the future to </w:t>
      </w:r>
      <w:r w:rsidR="0052009E">
        <w:rPr>
          <w:rFonts w:cs="Arial"/>
          <w:sz w:val="20"/>
          <w:szCs w:val="20"/>
        </w:rPr>
        <w:t>hire GIS</w:t>
      </w:r>
      <w:r>
        <w:rPr>
          <w:rFonts w:cs="Arial"/>
          <w:sz w:val="20"/>
          <w:szCs w:val="20"/>
        </w:rPr>
        <w:t xml:space="preserve"> IIS 6 position to work with Hydrography – will updated GPL when job is posted.</w:t>
      </w:r>
    </w:p>
    <w:p w:rsidR="00D46D46" w:rsidRPr="00D46D46" w:rsidRDefault="00D46D46" w:rsidP="00D46D46">
      <w:pPr>
        <w:pStyle w:val="ListParagraph"/>
        <w:rPr>
          <w:rFonts w:eastAsia="Times New Roman" w:cs="Times New Roman"/>
        </w:rPr>
      </w:pPr>
    </w:p>
    <w:p w:rsidR="000B5C34" w:rsidRDefault="00AC1C94" w:rsidP="003212D2">
      <w:pPr>
        <w:pStyle w:val="ListParagraph"/>
        <w:numPr>
          <w:ilvl w:val="0"/>
          <w:numId w:val="28"/>
        </w:numPr>
        <w:rPr>
          <w:rFonts w:eastAsia="Times New Roman" w:cs="Times New Roman"/>
        </w:rPr>
      </w:pPr>
      <w:r>
        <w:rPr>
          <w:rFonts w:eastAsia="Times New Roman" w:cs="Times New Roman"/>
        </w:rPr>
        <w:t>O</w:t>
      </w:r>
      <w:r w:rsidR="008C77DD">
        <w:rPr>
          <w:rFonts w:eastAsia="Times New Roman" w:cs="Times New Roman"/>
        </w:rPr>
        <w:t xml:space="preserve">regon </w:t>
      </w:r>
      <w:r w:rsidR="00D0260B">
        <w:rPr>
          <w:rFonts w:eastAsia="Times New Roman" w:cs="Times New Roman"/>
        </w:rPr>
        <w:t xml:space="preserve">GNSS user group </w:t>
      </w:r>
      <w:r>
        <w:rPr>
          <w:rFonts w:eastAsia="Times New Roman" w:cs="Times New Roman"/>
        </w:rPr>
        <w:t>is hosting a meeting in</w:t>
      </w:r>
      <w:r w:rsidR="00D0260B">
        <w:rPr>
          <w:rFonts w:eastAsia="Times New Roman" w:cs="Times New Roman"/>
        </w:rPr>
        <w:t xml:space="preserve"> </w:t>
      </w:r>
      <w:r w:rsidR="003212D2">
        <w:rPr>
          <w:rFonts w:eastAsia="Times New Roman" w:cs="Times New Roman"/>
        </w:rPr>
        <w:t xml:space="preserve">Salem at the </w:t>
      </w:r>
      <w:r w:rsidR="00D0260B">
        <w:rPr>
          <w:rFonts w:eastAsia="Times New Roman" w:cs="Times New Roman"/>
        </w:rPr>
        <w:t xml:space="preserve"> </w:t>
      </w:r>
      <w:r w:rsidR="00D0260B" w:rsidRPr="00D0260B">
        <w:rPr>
          <w:rFonts w:eastAsia="Times New Roman" w:cs="Times New Roman"/>
        </w:rPr>
        <w:t>NW Eola Viticulture Center of Chemeketa</w:t>
      </w:r>
      <w:r w:rsidR="003212D2">
        <w:rPr>
          <w:rFonts w:eastAsia="Times New Roman" w:cs="Times New Roman"/>
        </w:rPr>
        <w:t xml:space="preserve"> </w:t>
      </w:r>
      <w:r w:rsidR="00D0260B" w:rsidRPr="00D0260B">
        <w:rPr>
          <w:rFonts w:eastAsia="Times New Roman" w:cs="Times New Roman"/>
        </w:rPr>
        <w:t xml:space="preserve"> C.C. 215 Doaks Ferry Rd., Salem, OR 9730</w:t>
      </w:r>
      <w:r w:rsidR="003212D2">
        <w:rPr>
          <w:rFonts w:eastAsia="Times New Roman" w:cs="Times New Roman"/>
        </w:rPr>
        <w:t xml:space="preserve">4 on </w:t>
      </w:r>
      <w:r w:rsidR="000B5C34">
        <w:rPr>
          <w:rFonts w:eastAsia="Times New Roman" w:cs="Times New Roman"/>
        </w:rPr>
        <w:t xml:space="preserve"> August 23</w:t>
      </w:r>
      <w:r w:rsidR="000B5C34" w:rsidRPr="000B5C34">
        <w:rPr>
          <w:rFonts w:eastAsia="Times New Roman" w:cs="Times New Roman"/>
          <w:vertAlign w:val="superscript"/>
        </w:rPr>
        <w:t>rd</w:t>
      </w:r>
      <w:r w:rsidR="000B5C34">
        <w:rPr>
          <w:rFonts w:eastAsia="Times New Roman" w:cs="Times New Roman"/>
        </w:rPr>
        <w:t>, 2016.</w:t>
      </w:r>
      <w:r>
        <w:rPr>
          <w:rFonts w:eastAsia="Times New Roman" w:cs="Times New Roman"/>
        </w:rPr>
        <w:t xml:space="preserve"> </w:t>
      </w:r>
      <w:r w:rsidR="008C77DD">
        <w:rPr>
          <w:rFonts w:eastAsia="Times New Roman" w:cs="Times New Roman"/>
        </w:rPr>
        <w:t xml:space="preserve"> Will discuss</w:t>
      </w:r>
      <w:r w:rsidR="00AB2767">
        <w:rPr>
          <w:rFonts w:eastAsia="Times New Roman" w:cs="Times New Roman"/>
        </w:rPr>
        <w:t xml:space="preserve"> </w:t>
      </w:r>
      <w:r w:rsidR="00E90E65">
        <w:rPr>
          <w:rFonts w:eastAsia="Times New Roman" w:cs="Times New Roman"/>
        </w:rPr>
        <w:t>d</w:t>
      </w:r>
      <w:r w:rsidR="000B5C34">
        <w:rPr>
          <w:rFonts w:eastAsia="Times New Roman" w:cs="Times New Roman"/>
        </w:rPr>
        <w:t>rone Technologies and unmanned Aerial Imagery processing.</w:t>
      </w:r>
      <w:r w:rsidR="008C77DD">
        <w:rPr>
          <w:rFonts w:eastAsia="Times New Roman" w:cs="Times New Roman"/>
        </w:rPr>
        <w:t xml:space="preserve">  </w:t>
      </w:r>
      <w:r w:rsidR="003212D2" w:rsidRPr="003212D2">
        <w:rPr>
          <w:rFonts w:eastAsia="Times New Roman" w:cs="Times New Roman"/>
        </w:rPr>
        <w:t>Questions?  David Hills, Chair (503</w:t>
      </w:r>
      <w:r w:rsidR="003212D2">
        <w:rPr>
          <w:rFonts w:eastAsia="Times New Roman" w:cs="Times New Roman"/>
        </w:rPr>
        <w:t xml:space="preserve">) 679-3865 </w:t>
      </w:r>
      <w:hyperlink r:id="rId9" w:history="1">
        <w:r w:rsidR="003212D2" w:rsidRPr="003A5732">
          <w:rPr>
            <w:rStyle w:val="Hyperlink"/>
            <w:rFonts w:eastAsia="Times New Roman" w:cs="Times New Roman"/>
          </w:rPr>
          <w:t>David_Hills@fws.gov</w:t>
        </w:r>
      </w:hyperlink>
      <w:r w:rsidR="003212D2">
        <w:rPr>
          <w:rFonts w:eastAsia="Times New Roman" w:cs="Times New Roman"/>
        </w:rPr>
        <w:t xml:space="preserve"> </w:t>
      </w:r>
    </w:p>
    <w:p w:rsidR="003212D2" w:rsidRPr="003645F3" w:rsidRDefault="003212D2" w:rsidP="003212D2">
      <w:pPr>
        <w:pStyle w:val="ListParagraph"/>
        <w:rPr>
          <w:rFonts w:eastAsia="Times New Roman" w:cs="Times New Roman"/>
        </w:rPr>
      </w:pPr>
    </w:p>
    <w:p w:rsidR="000B5C34" w:rsidRDefault="000B5C34" w:rsidP="008515B1">
      <w:pPr>
        <w:pStyle w:val="ListParagraph"/>
        <w:numPr>
          <w:ilvl w:val="0"/>
          <w:numId w:val="28"/>
        </w:numPr>
        <w:rPr>
          <w:rFonts w:eastAsia="Times New Roman" w:cs="Times New Roman"/>
        </w:rPr>
      </w:pPr>
      <w:r>
        <w:rPr>
          <w:rFonts w:eastAsia="Times New Roman" w:cs="Times New Roman"/>
        </w:rPr>
        <w:t xml:space="preserve">Central Coast users group will host </w:t>
      </w:r>
      <w:r w:rsidR="008C77DD">
        <w:rPr>
          <w:rFonts w:eastAsia="Times New Roman" w:cs="Times New Roman"/>
        </w:rPr>
        <w:t>S</w:t>
      </w:r>
      <w:r>
        <w:rPr>
          <w:rFonts w:eastAsia="Times New Roman" w:cs="Times New Roman"/>
        </w:rPr>
        <w:t>ymposium by the Sea</w:t>
      </w:r>
      <w:r w:rsidR="008C77DD">
        <w:rPr>
          <w:rFonts w:eastAsia="Times New Roman" w:cs="Times New Roman"/>
        </w:rPr>
        <w:t>, in Sep 2016.  Contact Tanya Haddad about this.</w:t>
      </w:r>
      <w:r w:rsidR="008515B1" w:rsidRPr="008515B1">
        <w:t xml:space="preserve"> </w:t>
      </w:r>
      <w:hyperlink r:id="rId10" w:history="1">
        <w:r w:rsidR="008515B1" w:rsidRPr="003A5732">
          <w:rPr>
            <w:rStyle w:val="Hyperlink"/>
            <w:rFonts w:eastAsia="Times New Roman" w:cs="Times New Roman"/>
          </w:rPr>
          <w:t>http://www.orurisa.org/2016_UAV_Symposium</w:t>
        </w:r>
      </w:hyperlink>
    </w:p>
    <w:p w:rsidR="008515B1" w:rsidRPr="008515B1" w:rsidRDefault="008515B1" w:rsidP="008515B1">
      <w:pPr>
        <w:pStyle w:val="ListParagraph"/>
        <w:rPr>
          <w:rFonts w:eastAsia="Times New Roman" w:cs="Times New Roman"/>
        </w:rPr>
      </w:pPr>
    </w:p>
    <w:p w:rsidR="008515B1" w:rsidRDefault="002C092E" w:rsidP="008515B1">
      <w:pPr>
        <w:pStyle w:val="ListParagraph"/>
        <w:numPr>
          <w:ilvl w:val="0"/>
          <w:numId w:val="28"/>
        </w:numPr>
        <w:rPr>
          <w:rFonts w:eastAsia="Times New Roman" w:cs="Times New Roman"/>
        </w:rPr>
      </w:pPr>
      <w:r>
        <w:rPr>
          <w:rFonts w:eastAsia="Times New Roman" w:cs="Times New Roman"/>
        </w:rPr>
        <w:t xml:space="preserve">NW User </w:t>
      </w:r>
      <w:r w:rsidR="009D198B">
        <w:rPr>
          <w:rFonts w:eastAsia="Times New Roman" w:cs="Times New Roman"/>
        </w:rPr>
        <w:t>Conference looking</w:t>
      </w:r>
      <w:r w:rsidR="004B061E">
        <w:rPr>
          <w:rFonts w:eastAsia="Times New Roman" w:cs="Times New Roman"/>
        </w:rPr>
        <w:t xml:space="preserve"> for speakers. </w:t>
      </w:r>
    </w:p>
    <w:p w:rsidR="00B96467" w:rsidRDefault="00B96467" w:rsidP="000B5C34">
      <w:pPr>
        <w:pStyle w:val="ListParagraph"/>
        <w:rPr>
          <w:rFonts w:eastAsia="Times New Roman" w:cs="Times New Roman"/>
        </w:rPr>
      </w:pPr>
    </w:p>
    <w:p w:rsidR="00D9415A" w:rsidRPr="005A11F9" w:rsidRDefault="00D9415A" w:rsidP="00D9415A">
      <w:pPr>
        <w:pStyle w:val="ListParagraph"/>
        <w:rPr>
          <w:rFonts w:eastAsia="Times New Roman" w:cs="Times New Roman"/>
        </w:rPr>
      </w:pPr>
    </w:p>
    <w:p w:rsidR="00822B1C" w:rsidRPr="005A11F9" w:rsidRDefault="00822B1C" w:rsidP="00822B1C">
      <w:pPr>
        <w:rPr>
          <w:rFonts w:cs="Times New Roman"/>
          <w:b/>
          <w:u w:val="single"/>
        </w:rPr>
      </w:pPr>
      <w:r w:rsidRPr="005A11F9">
        <w:rPr>
          <w:rFonts w:cs="Times New Roman"/>
          <w:b/>
          <w:u w:val="single"/>
        </w:rPr>
        <w:t>Review</w:t>
      </w:r>
      <w:r w:rsidR="00776307" w:rsidRPr="005A11F9">
        <w:rPr>
          <w:rFonts w:cs="Times New Roman"/>
          <w:b/>
          <w:u w:val="single"/>
        </w:rPr>
        <w:t xml:space="preserve"> </w:t>
      </w:r>
      <w:r w:rsidR="009D198B">
        <w:rPr>
          <w:rFonts w:cs="Times New Roman"/>
          <w:b/>
          <w:u w:val="single"/>
        </w:rPr>
        <w:t>May</w:t>
      </w:r>
      <w:r w:rsidR="00584D70" w:rsidRPr="005A11F9">
        <w:rPr>
          <w:rFonts w:cs="Times New Roman"/>
          <w:b/>
          <w:u w:val="single"/>
        </w:rPr>
        <w:t xml:space="preserve"> </w:t>
      </w:r>
      <w:r w:rsidRPr="005A11F9">
        <w:rPr>
          <w:rFonts w:cs="Times New Roman"/>
          <w:b/>
          <w:u w:val="single"/>
        </w:rPr>
        <w:t>201</w:t>
      </w:r>
      <w:r w:rsidR="00584D70" w:rsidRPr="005A11F9">
        <w:rPr>
          <w:rFonts w:cs="Times New Roman"/>
          <w:b/>
          <w:u w:val="single"/>
        </w:rPr>
        <w:t>6</w:t>
      </w:r>
      <w:r w:rsidRPr="005A11F9">
        <w:rPr>
          <w:rFonts w:cs="Times New Roman"/>
          <w:b/>
          <w:u w:val="single"/>
        </w:rPr>
        <w:t xml:space="preserve"> Minutes:</w:t>
      </w:r>
    </w:p>
    <w:p w:rsidR="00822B1C" w:rsidRDefault="000B5C34" w:rsidP="00AF6B82">
      <w:pPr>
        <w:pStyle w:val="ListParagraph"/>
        <w:numPr>
          <w:ilvl w:val="0"/>
          <w:numId w:val="4"/>
        </w:numPr>
        <w:rPr>
          <w:rFonts w:eastAsia="Times New Roman" w:cs="Times New Roman"/>
        </w:rPr>
      </w:pPr>
      <w:r>
        <w:rPr>
          <w:rFonts w:eastAsia="Times New Roman" w:cs="Times New Roman"/>
        </w:rPr>
        <w:t>N</w:t>
      </w:r>
      <w:r w:rsidR="00F95B15">
        <w:rPr>
          <w:rFonts w:eastAsia="Times New Roman" w:cs="Times New Roman"/>
        </w:rPr>
        <w:t xml:space="preserve">o feedback.  Notes look </w:t>
      </w:r>
      <w:r w:rsidR="008B3CEA">
        <w:rPr>
          <w:rFonts w:eastAsia="Times New Roman" w:cs="Times New Roman"/>
        </w:rPr>
        <w:t>good.</w:t>
      </w:r>
    </w:p>
    <w:p w:rsidR="009B4B2E" w:rsidRPr="00AF6B82" w:rsidRDefault="009B4B2E" w:rsidP="009B4B2E">
      <w:pPr>
        <w:pStyle w:val="ListParagraph"/>
        <w:rPr>
          <w:rFonts w:eastAsia="Times New Roman" w:cs="Times New Roman"/>
        </w:rPr>
      </w:pPr>
    </w:p>
    <w:p w:rsidR="005E60E2" w:rsidRPr="005E60E2" w:rsidRDefault="005E60E2" w:rsidP="00D9415A">
      <w:pPr>
        <w:rPr>
          <w:rFonts w:eastAsia="Times New Roman" w:cs="Times New Roman"/>
          <w:b/>
          <w:u w:val="single"/>
        </w:rPr>
      </w:pPr>
      <w:r w:rsidRPr="005E60E2">
        <w:rPr>
          <w:rFonts w:eastAsia="Times New Roman" w:cs="Times New Roman"/>
          <w:b/>
          <w:u w:val="single"/>
        </w:rPr>
        <w:t>Geo Update:</w:t>
      </w:r>
    </w:p>
    <w:p w:rsidR="00DA1CF7" w:rsidRDefault="005E60E2" w:rsidP="00D9415A">
      <w:pPr>
        <w:rPr>
          <w:rFonts w:eastAsia="Times New Roman" w:cs="Times New Roman"/>
        </w:rPr>
      </w:pPr>
      <w:r>
        <w:rPr>
          <w:rFonts w:eastAsia="Times New Roman" w:cs="Times New Roman"/>
        </w:rPr>
        <w:t xml:space="preserve">Cy Smith </w:t>
      </w:r>
      <w:r w:rsidR="004B061E">
        <w:rPr>
          <w:rFonts w:eastAsia="Times New Roman" w:cs="Times New Roman"/>
        </w:rPr>
        <w:t>–</w:t>
      </w:r>
      <w:r w:rsidR="008B3CEA">
        <w:rPr>
          <w:rFonts w:eastAsia="Times New Roman" w:cs="Times New Roman"/>
        </w:rPr>
        <w:t xml:space="preserve"> No</w:t>
      </w:r>
      <w:r w:rsidR="004B061E">
        <w:rPr>
          <w:rFonts w:eastAsia="Times New Roman" w:cs="Times New Roman"/>
        </w:rPr>
        <w:t>t present</w:t>
      </w:r>
      <w:r w:rsidR="008B3CEA">
        <w:rPr>
          <w:rFonts w:eastAsia="Times New Roman" w:cs="Times New Roman"/>
        </w:rPr>
        <w:t>/</w:t>
      </w:r>
      <w:r w:rsidR="004B061E">
        <w:rPr>
          <w:rFonts w:eastAsia="Times New Roman" w:cs="Times New Roman"/>
        </w:rPr>
        <w:t xml:space="preserve">no </w:t>
      </w:r>
      <w:r w:rsidR="000B5C34">
        <w:rPr>
          <w:rFonts w:eastAsia="Times New Roman" w:cs="Times New Roman"/>
        </w:rPr>
        <w:t xml:space="preserve">report. </w:t>
      </w:r>
    </w:p>
    <w:p w:rsidR="009A2461" w:rsidRDefault="009A2461" w:rsidP="00D9415A">
      <w:pPr>
        <w:rPr>
          <w:rFonts w:eastAsia="Times New Roman" w:cs="Times New Roman"/>
          <w:b/>
          <w:u w:val="single"/>
        </w:rPr>
      </w:pPr>
    </w:p>
    <w:p w:rsidR="00805863" w:rsidRDefault="00805863" w:rsidP="00D9415A">
      <w:pPr>
        <w:rPr>
          <w:rFonts w:eastAsia="Times New Roman" w:cs="Times New Roman"/>
          <w:b/>
          <w:u w:val="single"/>
        </w:rPr>
      </w:pPr>
    </w:p>
    <w:p w:rsidR="005E60E2" w:rsidRPr="005E60E2" w:rsidRDefault="005E60E2" w:rsidP="00D9415A">
      <w:pPr>
        <w:rPr>
          <w:rFonts w:eastAsia="Times New Roman" w:cs="Times New Roman"/>
          <w:b/>
          <w:u w:val="single"/>
        </w:rPr>
      </w:pPr>
      <w:r w:rsidRPr="005E60E2">
        <w:rPr>
          <w:rFonts w:eastAsia="Times New Roman" w:cs="Times New Roman"/>
          <w:b/>
          <w:u w:val="single"/>
        </w:rPr>
        <w:lastRenderedPageBreak/>
        <w:t>Shared services:</w:t>
      </w:r>
    </w:p>
    <w:p w:rsidR="00F3795D" w:rsidRDefault="00E01896">
      <w:pPr>
        <w:rPr>
          <w:rFonts w:eastAsia="Times New Roman" w:cs="Times New Roman"/>
        </w:rPr>
      </w:pPr>
      <w:r>
        <w:rPr>
          <w:rFonts w:eastAsia="Times New Roman" w:cs="Times New Roman"/>
        </w:rPr>
        <w:t>Rachel Smith</w:t>
      </w:r>
      <w:r w:rsidR="005E60E2">
        <w:rPr>
          <w:rFonts w:eastAsia="Times New Roman" w:cs="Times New Roman"/>
        </w:rPr>
        <w:t xml:space="preserve"> – We </w:t>
      </w:r>
      <w:r w:rsidR="006E2BD2">
        <w:rPr>
          <w:rFonts w:eastAsia="Times New Roman" w:cs="Times New Roman"/>
        </w:rPr>
        <w:t xml:space="preserve">had been </w:t>
      </w:r>
      <w:r w:rsidR="005E60E2">
        <w:rPr>
          <w:rFonts w:eastAsia="Times New Roman" w:cs="Times New Roman"/>
        </w:rPr>
        <w:t xml:space="preserve">talking to a few agencies </w:t>
      </w:r>
      <w:r w:rsidR="006E2BD2">
        <w:rPr>
          <w:rFonts w:eastAsia="Times New Roman" w:cs="Times New Roman"/>
        </w:rPr>
        <w:t xml:space="preserve">about Shared Services and have </w:t>
      </w:r>
      <w:r w:rsidR="005E60E2">
        <w:rPr>
          <w:rFonts w:eastAsia="Times New Roman" w:cs="Times New Roman"/>
        </w:rPr>
        <w:t>come up with three pilot projects</w:t>
      </w:r>
      <w:r w:rsidR="00F95B15">
        <w:rPr>
          <w:rFonts w:eastAsia="Times New Roman" w:cs="Times New Roman"/>
        </w:rPr>
        <w:t xml:space="preserve">, however do to time limitations were focusing our efforts on one primary project:  </w:t>
      </w:r>
      <w:r w:rsidR="00F95B15" w:rsidRPr="00A678B0">
        <w:rPr>
          <w:rFonts w:eastAsia="Times New Roman" w:cs="Times New Roman"/>
          <w:b/>
          <w:i/>
        </w:rPr>
        <w:t xml:space="preserve">Mapping the </w:t>
      </w:r>
      <w:r w:rsidR="008B3CEA" w:rsidRPr="00A678B0">
        <w:rPr>
          <w:rFonts w:eastAsia="Times New Roman" w:cs="Times New Roman"/>
          <w:b/>
          <w:i/>
        </w:rPr>
        <w:t>Oregon Economy</w:t>
      </w:r>
      <w:r w:rsidR="00F95B15">
        <w:rPr>
          <w:rFonts w:eastAsia="Times New Roman" w:cs="Times New Roman"/>
          <w:i/>
        </w:rPr>
        <w:t>.</w:t>
      </w:r>
      <w:r w:rsidR="00F95B15">
        <w:rPr>
          <w:rFonts w:eastAsia="Times New Roman" w:cs="Times New Roman"/>
        </w:rPr>
        <w:t xml:space="preserve">  This is a partnership with DLCD, </w:t>
      </w:r>
      <w:r w:rsidR="00332091">
        <w:rPr>
          <w:rFonts w:eastAsia="Times New Roman" w:cs="Times New Roman"/>
        </w:rPr>
        <w:t xml:space="preserve">ODOT, </w:t>
      </w:r>
      <w:r w:rsidR="00F95B15">
        <w:rPr>
          <w:rFonts w:eastAsia="Times New Roman" w:cs="Times New Roman"/>
        </w:rPr>
        <w:t xml:space="preserve">GEO, </w:t>
      </w:r>
      <w:r w:rsidR="00332091">
        <w:rPr>
          <w:rFonts w:eastAsia="Times New Roman" w:cs="Times New Roman"/>
        </w:rPr>
        <w:t xml:space="preserve">PSU, Employment, </w:t>
      </w:r>
      <w:r w:rsidR="008B3CEA">
        <w:rPr>
          <w:rFonts w:eastAsia="Times New Roman" w:cs="Times New Roman"/>
        </w:rPr>
        <w:t>and Business</w:t>
      </w:r>
      <w:r w:rsidR="00332091">
        <w:rPr>
          <w:rFonts w:eastAsia="Times New Roman" w:cs="Times New Roman"/>
        </w:rPr>
        <w:t xml:space="preserve"> Ore</w:t>
      </w:r>
      <w:r w:rsidR="00A678B0">
        <w:rPr>
          <w:rFonts w:eastAsia="Times New Roman" w:cs="Times New Roman"/>
        </w:rPr>
        <w:t xml:space="preserve">gon and is basically a proof of concept effort to see if shared service can get off the ground.  </w:t>
      </w:r>
      <w:r w:rsidR="00332091">
        <w:rPr>
          <w:rFonts w:eastAsia="Times New Roman" w:cs="Times New Roman"/>
        </w:rPr>
        <w:t xml:space="preserve">   There is a draft web tool being developed by Josh Tanner.</w:t>
      </w:r>
      <w:r w:rsidR="009A2461">
        <w:rPr>
          <w:rFonts w:eastAsia="Times New Roman" w:cs="Times New Roman"/>
        </w:rPr>
        <w:t xml:space="preserve">   </w:t>
      </w:r>
      <w:r w:rsidR="00332091">
        <w:rPr>
          <w:rFonts w:eastAsia="Times New Roman" w:cs="Times New Roman"/>
        </w:rPr>
        <w:t xml:space="preserve">Looking at another effort related to </w:t>
      </w:r>
      <w:r w:rsidR="008B3CEA">
        <w:rPr>
          <w:rFonts w:eastAsia="Times New Roman" w:cs="Times New Roman"/>
        </w:rPr>
        <w:t>Lead</w:t>
      </w:r>
      <w:r w:rsidR="00332091">
        <w:rPr>
          <w:rFonts w:eastAsia="Times New Roman" w:cs="Times New Roman"/>
        </w:rPr>
        <w:t xml:space="preserve"> Tracking working with Schools – CY is helping to lead this effort.  </w:t>
      </w:r>
      <w:r w:rsidR="009A2461">
        <w:rPr>
          <w:rFonts w:eastAsia="Times New Roman" w:cs="Times New Roman"/>
        </w:rPr>
        <w:t xml:space="preserve"> </w:t>
      </w:r>
      <w:r w:rsidR="00332091">
        <w:rPr>
          <w:rFonts w:eastAsia="Times New Roman" w:cs="Times New Roman"/>
        </w:rPr>
        <w:t xml:space="preserve">We were scoping another Effort with ODWR and </w:t>
      </w:r>
      <w:r w:rsidR="00F3795D">
        <w:rPr>
          <w:rFonts w:eastAsia="Times New Roman" w:cs="Times New Roman"/>
        </w:rPr>
        <w:t>Dept.  E</w:t>
      </w:r>
      <w:r w:rsidR="00332091">
        <w:rPr>
          <w:rFonts w:eastAsia="Times New Roman" w:cs="Times New Roman"/>
        </w:rPr>
        <w:t>nergy</w:t>
      </w:r>
      <w:r w:rsidR="00F3795D">
        <w:rPr>
          <w:rFonts w:eastAsia="Times New Roman" w:cs="Times New Roman"/>
        </w:rPr>
        <w:t xml:space="preserve">;  </w:t>
      </w:r>
      <w:r w:rsidR="00332091">
        <w:rPr>
          <w:rFonts w:eastAsia="Times New Roman" w:cs="Times New Roman"/>
        </w:rPr>
        <w:t xml:space="preserve"> effort </w:t>
      </w:r>
      <w:r w:rsidR="00F3795D">
        <w:rPr>
          <w:rFonts w:eastAsia="Times New Roman" w:cs="Times New Roman"/>
        </w:rPr>
        <w:t>was to look at Hydro Related Energy projects; Still looking into a database design.</w:t>
      </w:r>
    </w:p>
    <w:p w:rsidR="00DA1CF7" w:rsidRDefault="00DA1CF7">
      <w:pPr>
        <w:rPr>
          <w:rFonts w:eastAsia="Times New Roman" w:cs="Times New Roman"/>
          <w:b/>
          <w:u w:val="single"/>
        </w:rPr>
      </w:pPr>
    </w:p>
    <w:p w:rsidR="00822B1C" w:rsidRPr="005A11F9" w:rsidRDefault="00E84902">
      <w:pPr>
        <w:rPr>
          <w:rFonts w:eastAsia="Times New Roman" w:cs="Times New Roman"/>
          <w:b/>
          <w:u w:val="single"/>
        </w:rPr>
      </w:pPr>
      <w:r w:rsidRPr="005A11F9">
        <w:rPr>
          <w:rFonts w:eastAsia="Times New Roman" w:cs="Times New Roman"/>
          <w:b/>
          <w:u w:val="single"/>
        </w:rPr>
        <w:t>Framework Update</w:t>
      </w:r>
      <w:r w:rsidR="00367C17" w:rsidRPr="005A11F9">
        <w:rPr>
          <w:rFonts w:eastAsia="Times New Roman" w:cs="Times New Roman"/>
          <w:b/>
          <w:u w:val="single"/>
        </w:rPr>
        <w:t>:</w:t>
      </w:r>
    </w:p>
    <w:p w:rsidR="008158FB" w:rsidRDefault="006E2BD2" w:rsidP="00744A5C">
      <w:pPr>
        <w:spacing w:before="100" w:beforeAutospacing="1" w:after="100" w:afterAutospacing="1" w:line="240" w:lineRule="auto"/>
        <w:rPr>
          <w:rFonts w:eastAsia="Times New Roman" w:cs="Times New Roman"/>
        </w:rPr>
      </w:pPr>
      <w:r>
        <w:rPr>
          <w:rFonts w:eastAsia="Times New Roman" w:cs="Times New Roman"/>
        </w:rPr>
        <w:t xml:space="preserve">We are planning to have a follow up meeting in July 2016.  </w:t>
      </w:r>
      <w:r w:rsidRPr="006E2BD2">
        <w:rPr>
          <w:rFonts w:eastAsia="Times New Roman" w:cs="Times New Roman"/>
        </w:rPr>
        <w:t>The next Framework Forum will be</w:t>
      </w:r>
      <w:r>
        <w:rPr>
          <w:rFonts w:eastAsia="Times New Roman" w:cs="Times New Roman"/>
        </w:rPr>
        <w:t xml:space="preserve"> sometime in </w:t>
      </w:r>
      <w:r w:rsidRPr="006E2BD2">
        <w:rPr>
          <w:rFonts w:eastAsia="Times New Roman" w:cs="Times New Roman"/>
        </w:rPr>
        <w:t>September</w:t>
      </w:r>
      <w:r w:rsidR="008158FB">
        <w:rPr>
          <w:rFonts w:eastAsia="Times New Roman" w:cs="Times New Roman"/>
        </w:rPr>
        <w:t xml:space="preserve"> 30</w:t>
      </w:r>
      <w:r w:rsidR="009D198B">
        <w:rPr>
          <w:rFonts w:eastAsia="Times New Roman" w:cs="Times New Roman"/>
        </w:rPr>
        <w:t>, 2016</w:t>
      </w:r>
      <w:r w:rsidR="008158FB">
        <w:rPr>
          <w:rFonts w:eastAsia="Times New Roman" w:cs="Times New Roman"/>
        </w:rPr>
        <w:t xml:space="preserve"> and located in Bend, OR. </w:t>
      </w:r>
    </w:p>
    <w:p w:rsidR="008158FB" w:rsidRDefault="008158FB" w:rsidP="00744A5C">
      <w:pPr>
        <w:spacing w:before="100" w:beforeAutospacing="1" w:after="100" w:afterAutospacing="1" w:line="240" w:lineRule="auto"/>
        <w:rPr>
          <w:rFonts w:eastAsia="Times New Roman" w:cs="Times New Roman"/>
        </w:rPr>
      </w:pPr>
      <w:r>
        <w:rPr>
          <w:rFonts w:eastAsia="Times New Roman" w:cs="Times New Roman"/>
        </w:rPr>
        <w:t>Meeting of the FIT leads on Aug 17</w:t>
      </w:r>
      <w:r w:rsidRPr="008158FB">
        <w:rPr>
          <w:rFonts w:eastAsia="Times New Roman" w:cs="Times New Roman"/>
          <w:vertAlign w:val="superscript"/>
        </w:rPr>
        <w:t>th</w:t>
      </w:r>
      <w:r>
        <w:rPr>
          <w:rFonts w:eastAsia="Times New Roman" w:cs="Times New Roman"/>
        </w:rPr>
        <w:t xml:space="preserve">, 2016 – to discuss further funding program strategy and then make some recommendations.  </w:t>
      </w:r>
      <w:r w:rsidR="009D198B">
        <w:rPr>
          <w:rFonts w:eastAsia="Times New Roman" w:cs="Times New Roman"/>
        </w:rPr>
        <w:t>This group</w:t>
      </w:r>
      <w:r>
        <w:rPr>
          <w:rFonts w:eastAsia="Times New Roman" w:cs="Times New Roman"/>
        </w:rPr>
        <w:t xml:space="preserve"> will </w:t>
      </w:r>
      <w:r w:rsidR="009D198B">
        <w:rPr>
          <w:rFonts w:eastAsia="Times New Roman" w:cs="Times New Roman"/>
        </w:rPr>
        <w:t>also be</w:t>
      </w:r>
      <w:r w:rsidR="0002379F">
        <w:rPr>
          <w:rFonts w:eastAsia="Times New Roman" w:cs="Times New Roman"/>
        </w:rPr>
        <w:t xml:space="preserve"> </w:t>
      </w:r>
      <w:r>
        <w:rPr>
          <w:rFonts w:eastAsia="Times New Roman" w:cs="Times New Roman"/>
        </w:rPr>
        <w:t>looking at better data definition and what actually constitutes a Framework data element.</w:t>
      </w:r>
    </w:p>
    <w:p w:rsidR="008A23D1" w:rsidRDefault="008A23D1" w:rsidP="00744A5C">
      <w:pPr>
        <w:spacing w:before="100" w:beforeAutospacing="1" w:after="100" w:afterAutospacing="1" w:line="240" w:lineRule="auto"/>
        <w:rPr>
          <w:rFonts w:eastAsia="Times New Roman" w:cs="Times New Roman"/>
        </w:rPr>
      </w:pPr>
      <w:r>
        <w:rPr>
          <w:rFonts w:eastAsia="Times New Roman" w:cs="Times New Roman"/>
        </w:rPr>
        <w:t xml:space="preserve">The FDGC committee has voted to include address points as a new nationally recognized Framework theme.   The FDGC is also looking into updating the </w:t>
      </w:r>
      <w:r w:rsidR="006E2BD2">
        <w:rPr>
          <w:rFonts w:eastAsia="Times New Roman" w:cs="Times New Roman"/>
        </w:rPr>
        <w:t>s</w:t>
      </w:r>
      <w:r>
        <w:rPr>
          <w:rFonts w:eastAsia="Times New Roman" w:cs="Times New Roman"/>
        </w:rPr>
        <w:t xml:space="preserve">trategic plan and </w:t>
      </w:r>
      <w:r w:rsidR="008F3E79">
        <w:rPr>
          <w:rFonts w:eastAsia="Times New Roman" w:cs="Times New Roman"/>
        </w:rPr>
        <w:t xml:space="preserve">to also </w:t>
      </w:r>
      <w:r>
        <w:rPr>
          <w:rFonts w:eastAsia="Times New Roman" w:cs="Times New Roman"/>
        </w:rPr>
        <w:t xml:space="preserve">go after </w:t>
      </w:r>
      <w:r w:rsidR="006E2BD2">
        <w:rPr>
          <w:rFonts w:eastAsia="Times New Roman" w:cs="Times New Roman"/>
        </w:rPr>
        <w:t xml:space="preserve">more sustainable </w:t>
      </w:r>
      <w:r>
        <w:rPr>
          <w:rFonts w:eastAsia="Times New Roman" w:cs="Times New Roman"/>
        </w:rPr>
        <w:t xml:space="preserve">funding for all the </w:t>
      </w:r>
      <w:r w:rsidR="004615EB">
        <w:rPr>
          <w:rFonts w:eastAsia="Times New Roman" w:cs="Times New Roman"/>
        </w:rPr>
        <w:t>Themes.</w:t>
      </w:r>
      <w:r w:rsidR="008F3E79">
        <w:rPr>
          <w:rFonts w:eastAsia="Times New Roman" w:cs="Times New Roman"/>
        </w:rPr>
        <w:t xml:space="preserve">  There is also a national parcel data </w:t>
      </w:r>
      <w:r w:rsidR="004615EB">
        <w:rPr>
          <w:rFonts w:eastAsia="Times New Roman" w:cs="Times New Roman"/>
        </w:rPr>
        <w:t>summit and</w:t>
      </w:r>
      <w:r w:rsidR="008F3E79">
        <w:rPr>
          <w:rFonts w:eastAsia="Times New Roman" w:cs="Times New Roman"/>
        </w:rPr>
        <w:t xml:space="preserve"> </w:t>
      </w:r>
      <w:r w:rsidR="004615EB">
        <w:rPr>
          <w:rFonts w:eastAsia="Times New Roman" w:cs="Times New Roman"/>
        </w:rPr>
        <w:t>CY</w:t>
      </w:r>
      <w:r w:rsidR="008F3E79">
        <w:rPr>
          <w:rFonts w:eastAsia="Times New Roman" w:cs="Times New Roman"/>
        </w:rPr>
        <w:t xml:space="preserve"> Smith will be speaking about </w:t>
      </w:r>
      <w:r w:rsidR="00640ED5">
        <w:rPr>
          <w:rFonts w:eastAsia="Times New Roman" w:cs="Times New Roman"/>
        </w:rPr>
        <w:t xml:space="preserve">what is the justification for local </w:t>
      </w:r>
      <w:r w:rsidR="004615EB">
        <w:rPr>
          <w:rFonts w:eastAsia="Times New Roman" w:cs="Times New Roman"/>
        </w:rPr>
        <w:t>governments charging</w:t>
      </w:r>
      <w:r w:rsidR="00640ED5">
        <w:rPr>
          <w:rFonts w:eastAsia="Times New Roman" w:cs="Times New Roman"/>
        </w:rPr>
        <w:t xml:space="preserve"> for parcel data.</w:t>
      </w:r>
    </w:p>
    <w:p w:rsidR="00C20992" w:rsidRDefault="00C20992" w:rsidP="00744A5C">
      <w:pPr>
        <w:spacing w:before="100" w:beforeAutospacing="1" w:after="100" w:afterAutospacing="1" w:line="240" w:lineRule="auto"/>
        <w:rPr>
          <w:rFonts w:eastAsia="Times New Roman" w:cs="Times New Roman"/>
        </w:rPr>
      </w:pPr>
    </w:p>
    <w:p w:rsidR="002E3B81" w:rsidRPr="002E3B81" w:rsidRDefault="002E3B81" w:rsidP="00744A5C">
      <w:pPr>
        <w:spacing w:before="100" w:beforeAutospacing="1" w:after="100" w:afterAutospacing="1" w:line="240" w:lineRule="auto"/>
        <w:rPr>
          <w:rFonts w:eastAsia="Times New Roman" w:cs="Times New Roman"/>
          <w:b/>
          <w:u w:val="single"/>
        </w:rPr>
      </w:pPr>
      <w:r w:rsidRPr="002E3B81">
        <w:rPr>
          <w:rFonts w:eastAsia="Times New Roman" w:cs="Times New Roman"/>
          <w:b/>
          <w:u w:val="single"/>
        </w:rPr>
        <w:t xml:space="preserve">ESRI Conference Feedback </w:t>
      </w:r>
    </w:p>
    <w:p w:rsidR="002E3B81" w:rsidRDefault="002E3B81" w:rsidP="00744A5C">
      <w:pPr>
        <w:spacing w:before="100" w:beforeAutospacing="1" w:after="100" w:afterAutospacing="1" w:line="240" w:lineRule="auto"/>
        <w:rPr>
          <w:rFonts w:eastAsia="Times New Roman" w:cs="Times New Roman"/>
        </w:rPr>
      </w:pPr>
      <w:r>
        <w:rPr>
          <w:rFonts w:eastAsia="Times New Roman" w:cs="Times New Roman"/>
        </w:rPr>
        <w:t xml:space="preserve">Terri Morganson – </w:t>
      </w:r>
      <w:r w:rsidR="008158FB">
        <w:rPr>
          <w:rFonts w:eastAsia="Times New Roman" w:cs="Times New Roman"/>
        </w:rPr>
        <w:t xml:space="preserve">  The main focus was about the idea of Apps, and interest in ArcGIS Pro.</w:t>
      </w:r>
      <w:r w:rsidR="006A3AA7">
        <w:rPr>
          <w:rFonts w:eastAsia="Times New Roman" w:cs="Times New Roman"/>
        </w:rPr>
        <w:t xml:space="preserve">  </w:t>
      </w:r>
      <w:r w:rsidR="00BC0CC0">
        <w:rPr>
          <w:rFonts w:eastAsia="Times New Roman" w:cs="Times New Roman"/>
        </w:rPr>
        <w:t xml:space="preserve">  Version 1.4 plans to come out late 2016, early 2017.</w:t>
      </w:r>
    </w:p>
    <w:p w:rsidR="008158FB" w:rsidRPr="005D7B13" w:rsidRDefault="008158FB" w:rsidP="008158FB">
      <w:pPr>
        <w:pStyle w:val="NormalWeb"/>
        <w:rPr>
          <w:rFonts w:ascii="Calibri" w:hAnsi="Calibri"/>
          <w:color w:val="000000"/>
          <w:sz w:val="22"/>
          <w:szCs w:val="22"/>
        </w:rPr>
      </w:pPr>
      <w:r w:rsidRPr="005D7B13">
        <w:rPr>
          <w:rFonts w:ascii="Calibri" w:hAnsi="Calibri"/>
          <w:color w:val="000000"/>
          <w:sz w:val="22"/>
          <w:szCs w:val="22"/>
        </w:rPr>
        <w:t>1. Registration has opened for a new Massive Online Open Course</w:t>
      </w:r>
      <w:r w:rsidR="006A3AA7" w:rsidRPr="005D7B13">
        <w:rPr>
          <w:rFonts w:ascii="Calibri" w:hAnsi="Calibri"/>
          <w:color w:val="000000"/>
          <w:sz w:val="22"/>
          <w:szCs w:val="22"/>
        </w:rPr>
        <w:t xml:space="preserve"> (MOOC</w:t>
      </w:r>
      <w:r w:rsidR="009D198B" w:rsidRPr="005D7B13">
        <w:rPr>
          <w:rFonts w:ascii="Calibri" w:hAnsi="Calibri"/>
          <w:color w:val="000000"/>
          <w:sz w:val="22"/>
          <w:szCs w:val="22"/>
        </w:rPr>
        <w:t>) six</w:t>
      </w:r>
      <w:r w:rsidR="006A3AA7" w:rsidRPr="005D7B13">
        <w:rPr>
          <w:rFonts w:ascii="Calibri" w:hAnsi="Calibri"/>
          <w:color w:val="000000"/>
          <w:sz w:val="22"/>
          <w:szCs w:val="22"/>
        </w:rPr>
        <w:t xml:space="preserve"> week </w:t>
      </w:r>
      <w:r w:rsidRPr="005D7B13">
        <w:rPr>
          <w:rFonts w:ascii="Calibri" w:hAnsi="Calibri"/>
          <w:color w:val="000000"/>
          <w:sz w:val="22"/>
          <w:szCs w:val="22"/>
        </w:rPr>
        <w:t>training course entitled, "Earth Imagery at Work" that starts on September 7th.  To register go to </w:t>
      </w:r>
      <w:hyperlink r:id="rId11" w:tgtFrame="_blank" w:history="1">
        <w:r w:rsidRPr="005D7B13">
          <w:rPr>
            <w:rStyle w:val="Hyperlink"/>
            <w:rFonts w:ascii="Calibri" w:hAnsi="Calibri"/>
            <w:sz w:val="22"/>
            <w:szCs w:val="22"/>
          </w:rPr>
          <w:t>http://www.esri.com/mooc/imagery</w:t>
        </w:r>
      </w:hyperlink>
      <w:r w:rsidRPr="005D7B13">
        <w:rPr>
          <w:rFonts w:ascii="Calibri" w:hAnsi="Calibri"/>
          <w:color w:val="000000"/>
          <w:sz w:val="22"/>
          <w:szCs w:val="22"/>
        </w:rPr>
        <w:t xml:space="preserve">. </w:t>
      </w:r>
      <w:r w:rsidR="006A3AA7" w:rsidRPr="005D7B13">
        <w:rPr>
          <w:rFonts w:ascii="Calibri" w:hAnsi="Calibri"/>
          <w:color w:val="000000"/>
          <w:sz w:val="22"/>
          <w:szCs w:val="22"/>
        </w:rPr>
        <w:t xml:space="preserve">  Requires two-three hours a week using ArcGIS Pro and focuses on working with imagery.</w:t>
      </w:r>
    </w:p>
    <w:p w:rsidR="008158FB" w:rsidRPr="005D7B13" w:rsidRDefault="008158FB" w:rsidP="008158FB">
      <w:pPr>
        <w:rPr>
          <w:rFonts w:ascii="Calibri" w:eastAsia="Times New Roman" w:hAnsi="Calibri"/>
          <w:color w:val="000000"/>
        </w:rPr>
      </w:pPr>
      <w:r w:rsidRPr="005D7B13">
        <w:rPr>
          <w:rFonts w:ascii="Calibri" w:eastAsia="Times New Roman" w:hAnsi="Calibri"/>
          <w:color w:val="000000"/>
        </w:rPr>
        <w:t>2. If anyone hasn't had a chance to take a close look at ArcGIS Earth yet - we recently published a short (3:10) video with</w:t>
      </w:r>
      <w:r w:rsidR="00BC0CC0" w:rsidRPr="005D7B13">
        <w:rPr>
          <w:rFonts w:ascii="Calibri" w:eastAsia="Times New Roman" w:hAnsi="Calibri"/>
          <w:color w:val="000000"/>
        </w:rPr>
        <w:t xml:space="preserve"> a nice tour of the application</w:t>
      </w:r>
      <w:r w:rsidRPr="005D7B13">
        <w:rPr>
          <w:rFonts w:ascii="Calibri" w:eastAsia="Times New Roman" w:hAnsi="Calibri"/>
          <w:color w:val="000000"/>
        </w:rPr>
        <w:t xml:space="preserve">: </w:t>
      </w:r>
      <w:hyperlink r:id="rId12" w:history="1">
        <w:r w:rsidRPr="005D7B13">
          <w:rPr>
            <w:rStyle w:val="Hyperlink"/>
            <w:rFonts w:ascii="Calibri" w:eastAsia="Times New Roman" w:hAnsi="Calibri"/>
          </w:rPr>
          <w:t>https://www.youtube.com/watch?v=ou5SN6hDUhg</w:t>
        </w:r>
      </w:hyperlink>
      <w:r w:rsidRPr="005D7B13">
        <w:rPr>
          <w:rFonts w:ascii="Calibri" w:eastAsia="Times New Roman" w:hAnsi="Calibri"/>
          <w:color w:val="000000"/>
        </w:rPr>
        <w:t>​</w:t>
      </w:r>
    </w:p>
    <w:p w:rsidR="008158FB" w:rsidRDefault="00541852" w:rsidP="008158FB">
      <w:pPr>
        <w:rPr>
          <w:rFonts w:eastAsia="Times New Roman" w:cs="Times New Roman"/>
        </w:rPr>
      </w:pPr>
      <w:r>
        <w:rPr>
          <w:rFonts w:ascii="Calibri" w:eastAsia="Times New Roman" w:hAnsi="Calibri"/>
          <w:color w:val="000000"/>
        </w:rPr>
        <w:t>Emmor Nile -</w:t>
      </w:r>
      <w:r w:rsidR="00BC0CC0" w:rsidRPr="005D7B13">
        <w:rPr>
          <w:rFonts w:ascii="Calibri" w:eastAsia="Times New Roman" w:hAnsi="Calibri"/>
          <w:color w:val="000000"/>
        </w:rPr>
        <w:t xml:space="preserve">Vector Tile packages can be created from ArcGIS Pro and seem to work rather well.  </w:t>
      </w:r>
      <w:r w:rsidR="00BC0CC0" w:rsidRPr="005D7B13">
        <w:rPr>
          <w:rFonts w:eastAsia="Times New Roman" w:cs="Times New Roman"/>
        </w:rPr>
        <w:t xml:space="preserve">A lot of functionality </w:t>
      </w:r>
      <w:r>
        <w:rPr>
          <w:rFonts w:eastAsia="Times New Roman" w:cs="Times New Roman"/>
        </w:rPr>
        <w:t xml:space="preserve">id offered by the </w:t>
      </w:r>
      <w:r w:rsidR="00BC0CC0" w:rsidRPr="005D7B13">
        <w:rPr>
          <w:rFonts w:eastAsia="Times New Roman" w:cs="Times New Roman"/>
        </w:rPr>
        <w:t>app</w:t>
      </w:r>
      <w:r>
        <w:rPr>
          <w:rFonts w:eastAsia="Times New Roman" w:cs="Times New Roman"/>
        </w:rPr>
        <w:t xml:space="preserve">, however product is still </w:t>
      </w:r>
      <w:r w:rsidR="00BC0CC0" w:rsidRPr="005D7B13">
        <w:rPr>
          <w:rFonts w:eastAsia="Times New Roman" w:cs="Times New Roman"/>
        </w:rPr>
        <w:t xml:space="preserve"> not matur</w:t>
      </w:r>
      <w:r>
        <w:rPr>
          <w:rFonts w:eastAsia="Times New Roman" w:cs="Times New Roman"/>
        </w:rPr>
        <w:t>e and so look forward to the up and coming 1.4 release.</w:t>
      </w:r>
    </w:p>
    <w:p w:rsidR="00C50F6E" w:rsidRDefault="00C50F6E" w:rsidP="008158FB">
      <w:pPr>
        <w:rPr>
          <w:rFonts w:ascii="Calibri" w:eastAsia="Times New Roman" w:hAnsi="Calibri"/>
          <w:color w:val="000000"/>
        </w:rPr>
      </w:pPr>
    </w:p>
    <w:p w:rsidR="005E60E2" w:rsidRPr="004C5B53" w:rsidRDefault="004C5B53" w:rsidP="00744A5C">
      <w:pPr>
        <w:spacing w:before="100" w:beforeAutospacing="1" w:after="100" w:afterAutospacing="1" w:line="240" w:lineRule="auto"/>
        <w:rPr>
          <w:rFonts w:eastAsia="Times New Roman" w:cs="Times New Roman"/>
          <w:b/>
          <w:u w:val="single"/>
        </w:rPr>
      </w:pPr>
      <w:r w:rsidRPr="004C5B53">
        <w:rPr>
          <w:rFonts w:eastAsia="Times New Roman" w:cs="Times New Roman"/>
          <w:b/>
          <w:u w:val="single"/>
        </w:rPr>
        <w:t>Coastline Integration with other features</w:t>
      </w:r>
    </w:p>
    <w:p w:rsidR="009B4B2E" w:rsidRDefault="009B4B2E" w:rsidP="00C56F55">
      <w:pPr>
        <w:spacing w:before="100" w:beforeAutospacing="1" w:after="100" w:afterAutospacing="1" w:line="240" w:lineRule="auto"/>
        <w:rPr>
          <w:rFonts w:eastAsia="Times New Roman" w:cs="Times New Roman"/>
        </w:rPr>
      </w:pPr>
      <w:r>
        <w:rPr>
          <w:rFonts w:eastAsia="Times New Roman" w:cs="Times New Roman"/>
        </w:rPr>
        <w:t xml:space="preserve">Emmor Nile </w:t>
      </w:r>
      <w:r w:rsidR="00C56F55">
        <w:rPr>
          <w:rFonts w:eastAsia="Times New Roman" w:cs="Times New Roman"/>
        </w:rPr>
        <w:t>–</w:t>
      </w:r>
      <w:r w:rsidR="008A0DC3">
        <w:rPr>
          <w:rFonts w:eastAsia="Times New Roman" w:cs="Times New Roman"/>
        </w:rPr>
        <w:t xml:space="preserve"> </w:t>
      </w:r>
      <w:r w:rsidR="004C5B53">
        <w:rPr>
          <w:rFonts w:eastAsia="Times New Roman" w:cs="Times New Roman"/>
        </w:rPr>
        <w:t>PowerPoint p</w:t>
      </w:r>
      <w:r w:rsidR="008A0DC3">
        <w:rPr>
          <w:rFonts w:eastAsia="Times New Roman" w:cs="Times New Roman"/>
        </w:rPr>
        <w:t xml:space="preserve">resentation on </w:t>
      </w:r>
      <w:r w:rsidR="00C56F55">
        <w:rPr>
          <w:rFonts w:eastAsia="Times New Roman" w:cs="Times New Roman"/>
        </w:rPr>
        <w:t>Coastline Integration</w:t>
      </w:r>
      <w:r w:rsidR="004C5B53">
        <w:rPr>
          <w:rFonts w:eastAsia="Times New Roman" w:cs="Times New Roman"/>
        </w:rPr>
        <w:t>.</w:t>
      </w:r>
      <w:r w:rsidR="00C56F55">
        <w:rPr>
          <w:rFonts w:eastAsia="Times New Roman" w:cs="Times New Roman"/>
        </w:rPr>
        <w:t xml:space="preserve">  The importance of </w:t>
      </w:r>
      <w:r w:rsidR="009D198B">
        <w:rPr>
          <w:rFonts w:eastAsia="Times New Roman" w:cs="Times New Roman"/>
        </w:rPr>
        <w:t>Shoreline in</w:t>
      </w:r>
      <w:r w:rsidR="00C56F55">
        <w:rPr>
          <w:rFonts w:eastAsia="Times New Roman" w:cs="Times New Roman"/>
        </w:rPr>
        <w:t xml:space="preserve"> Oregon is vital to many agencies. </w:t>
      </w:r>
      <w:r w:rsidR="008A0DC3">
        <w:rPr>
          <w:rFonts w:eastAsia="Times New Roman" w:cs="Times New Roman"/>
        </w:rPr>
        <w:t xml:space="preserve">  Currently there </w:t>
      </w:r>
      <w:r w:rsidR="009D198B">
        <w:rPr>
          <w:rFonts w:eastAsia="Times New Roman" w:cs="Times New Roman"/>
        </w:rPr>
        <w:t>are</w:t>
      </w:r>
      <w:r w:rsidR="008A0DC3">
        <w:rPr>
          <w:rFonts w:eastAsia="Times New Roman" w:cs="Times New Roman"/>
        </w:rPr>
        <w:t xml:space="preserve"> multiple </w:t>
      </w:r>
      <w:r w:rsidR="009D198B">
        <w:rPr>
          <w:rFonts w:eastAsia="Times New Roman" w:cs="Times New Roman"/>
        </w:rPr>
        <w:t>shorelines</w:t>
      </w:r>
      <w:r w:rsidR="008A0DC3">
        <w:rPr>
          <w:rFonts w:eastAsia="Times New Roman" w:cs="Times New Roman"/>
        </w:rPr>
        <w:t xml:space="preserve"> which can create confusion.  </w:t>
      </w:r>
      <w:r w:rsidR="009D198B">
        <w:rPr>
          <w:rFonts w:eastAsia="Times New Roman" w:cs="Times New Roman"/>
        </w:rPr>
        <w:t>The State</w:t>
      </w:r>
      <w:r w:rsidR="004F2948">
        <w:rPr>
          <w:rFonts w:eastAsia="Times New Roman" w:cs="Times New Roman"/>
        </w:rPr>
        <w:t xml:space="preserve"> of </w:t>
      </w:r>
      <w:r w:rsidR="009D198B">
        <w:rPr>
          <w:rFonts w:eastAsia="Times New Roman" w:cs="Times New Roman"/>
        </w:rPr>
        <w:t>Oregon recognizes</w:t>
      </w:r>
      <w:r w:rsidR="00C56F55">
        <w:rPr>
          <w:rFonts w:eastAsia="Times New Roman" w:cs="Times New Roman"/>
        </w:rPr>
        <w:t xml:space="preserve"> in statue </w:t>
      </w:r>
      <w:r w:rsidR="008A0DC3">
        <w:rPr>
          <w:rFonts w:eastAsia="Times New Roman" w:cs="Times New Roman"/>
        </w:rPr>
        <w:t xml:space="preserve">for shoreline </w:t>
      </w:r>
      <w:r w:rsidR="00C56F55">
        <w:rPr>
          <w:rFonts w:eastAsia="Times New Roman" w:cs="Times New Roman"/>
        </w:rPr>
        <w:t xml:space="preserve">as Line of Ordinary High Water Mark along bank or shore.  State also recognizes a Mean High Water </w:t>
      </w:r>
      <w:r w:rsidR="009D198B">
        <w:rPr>
          <w:rFonts w:eastAsia="Times New Roman" w:cs="Times New Roman"/>
        </w:rPr>
        <w:t>Line (</w:t>
      </w:r>
      <w:r w:rsidR="00C56F55">
        <w:rPr>
          <w:rFonts w:eastAsia="Times New Roman" w:cs="Times New Roman"/>
        </w:rPr>
        <w:t xml:space="preserve">MHWL) which is essentially a tidal datum in statute which </w:t>
      </w:r>
      <w:r w:rsidR="009D198B">
        <w:rPr>
          <w:rFonts w:eastAsia="Times New Roman" w:cs="Times New Roman"/>
        </w:rPr>
        <w:t>also corresponds</w:t>
      </w:r>
      <w:r w:rsidR="00C56F55">
        <w:rPr>
          <w:rFonts w:eastAsia="Times New Roman" w:cs="Times New Roman"/>
        </w:rPr>
        <w:t xml:space="preserve"> to </w:t>
      </w:r>
      <w:r w:rsidR="004F2948">
        <w:rPr>
          <w:rFonts w:eastAsia="Times New Roman" w:cs="Times New Roman"/>
        </w:rPr>
        <w:t xml:space="preserve">States </w:t>
      </w:r>
      <w:r w:rsidR="00C56F55">
        <w:rPr>
          <w:rFonts w:eastAsia="Times New Roman" w:cs="Times New Roman"/>
        </w:rPr>
        <w:t xml:space="preserve">  MHWL.  NOAA also has the Continually Updated Shoreline Product (CUSP)</w:t>
      </w:r>
      <w:r w:rsidR="008A0DC3">
        <w:rPr>
          <w:rFonts w:eastAsia="Times New Roman" w:cs="Times New Roman"/>
        </w:rPr>
        <w:t xml:space="preserve"> that</w:t>
      </w:r>
      <w:r w:rsidR="00602472">
        <w:rPr>
          <w:rFonts w:eastAsia="Times New Roman" w:cs="Times New Roman"/>
        </w:rPr>
        <w:t xml:space="preserve"> </w:t>
      </w:r>
      <w:r w:rsidR="008A0DC3">
        <w:rPr>
          <w:rFonts w:eastAsia="Times New Roman" w:cs="Times New Roman"/>
        </w:rPr>
        <w:t>is evolving with the use of lidar into a more contemporary and accurate demarcated polygon based shoreline.   Th</w:t>
      </w:r>
      <w:r w:rsidR="00C50F6E">
        <w:rPr>
          <w:rFonts w:eastAsia="Times New Roman" w:cs="Times New Roman"/>
        </w:rPr>
        <w:t>e new CUSP</w:t>
      </w:r>
      <w:r w:rsidR="008A0DC3">
        <w:rPr>
          <w:rFonts w:eastAsia="Times New Roman" w:cs="Times New Roman"/>
        </w:rPr>
        <w:t xml:space="preserve"> Polygon </w:t>
      </w:r>
      <w:r w:rsidR="00C50F6E">
        <w:rPr>
          <w:rFonts w:eastAsia="Times New Roman" w:cs="Times New Roman"/>
        </w:rPr>
        <w:t xml:space="preserve">dataset layer </w:t>
      </w:r>
      <w:r w:rsidR="008A0DC3">
        <w:rPr>
          <w:rFonts w:eastAsia="Times New Roman" w:cs="Times New Roman"/>
        </w:rPr>
        <w:t xml:space="preserve">impacts many GIS data elements (e.g.; Boundaries, Ownership, Hydrography, Landuse) however currently no legal precedence </w:t>
      </w:r>
      <w:r w:rsidR="00C50F6E">
        <w:rPr>
          <w:rFonts w:eastAsia="Times New Roman" w:cs="Times New Roman"/>
        </w:rPr>
        <w:t>in the State. ) Ov</w:t>
      </w:r>
      <w:r w:rsidR="008A0DC3">
        <w:rPr>
          <w:rFonts w:eastAsia="Times New Roman" w:cs="Times New Roman"/>
        </w:rPr>
        <w:t>erall is a great dataset to use.</w:t>
      </w:r>
    </w:p>
    <w:p w:rsidR="00C20992" w:rsidRDefault="00C20992" w:rsidP="00744A5C">
      <w:pPr>
        <w:spacing w:before="100" w:beforeAutospacing="1" w:after="100" w:afterAutospacing="1" w:line="240" w:lineRule="auto"/>
        <w:rPr>
          <w:rFonts w:eastAsia="Times New Roman" w:cs="Times New Roman"/>
        </w:rPr>
      </w:pPr>
    </w:p>
    <w:p w:rsidR="00D667A4" w:rsidRPr="005A11F9" w:rsidRDefault="002364B2" w:rsidP="00885A75">
      <w:pPr>
        <w:spacing w:before="100" w:beforeAutospacing="1" w:after="100" w:afterAutospacing="1" w:line="240" w:lineRule="auto"/>
        <w:rPr>
          <w:rFonts w:eastAsia="Times New Roman" w:cs="Times New Roman"/>
          <w:b/>
          <w:u w:val="single"/>
        </w:rPr>
      </w:pPr>
      <w:r w:rsidRPr="005A11F9">
        <w:rPr>
          <w:rFonts w:eastAsia="Times New Roman" w:cs="Times New Roman"/>
          <w:b/>
          <w:u w:val="single"/>
        </w:rPr>
        <w:t>Agency Roundtable:</w:t>
      </w:r>
    </w:p>
    <w:p w:rsidR="00092E48" w:rsidRDefault="00362D6C" w:rsidP="00885A75">
      <w:pPr>
        <w:spacing w:before="100" w:beforeAutospacing="1" w:after="100" w:afterAutospacing="1" w:line="240" w:lineRule="auto"/>
        <w:rPr>
          <w:rFonts w:eastAsia="Times New Roman" w:cs="Times New Roman"/>
        </w:rPr>
      </w:pPr>
      <w:r w:rsidRPr="005A11F9">
        <w:rPr>
          <w:rFonts w:eastAsia="Times New Roman" w:cs="Times New Roman"/>
        </w:rPr>
        <w:t>DSL -</w:t>
      </w:r>
      <w:r w:rsidR="00D667A4" w:rsidRPr="005A11F9">
        <w:rPr>
          <w:rFonts w:eastAsia="Times New Roman" w:cs="Times New Roman"/>
        </w:rPr>
        <w:t xml:space="preserve"> </w:t>
      </w:r>
      <w:r w:rsidR="00092E48" w:rsidRPr="005A11F9">
        <w:rPr>
          <w:rFonts w:eastAsia="Times New Roman" w:cs="Times New Roman"/>
        </w:rPr>
        <w:t xml:space="preserve"> </w:t>
      </w:r>
      <w:r w:rsidR="002723EF" w:rsidRPr="00507CE8">
        <w:rPr>
          <w:rFonts w:eastAsia="Times New Roman" w:cs="Times New Roman"/>
        </w:rPr>
        <w:t xml:space="preserve">R. </w:t>
      </w:r>
      <w:r w:rsidR="00986B0B" w:rsidRPr="00507CE8">
        <w:rPr>
          <w:rFonts w:eastAsia="Times New Roman" w:cs="Times New Roman"/>
        </w:rPr>
        <w:t xml:space="preserve"> </w:t>
      </w:r>
      <w:r w:rsidR="002723EF" w:rsidRPr="00507CE8">
        <w:rPr>
          <w:rFonts w:eastAsia="Times New Roman" w:cs="Times New Roman"/>
        </w:rPr>
        <w:t>Sounhein</w:t>
      </w:r>
      <w:r w:rsidR="002723EF" w:rsidRPr="005A11F9">
        <w:rPr>
          <w:rFonts w:eastAsia="Times New Roman" w:cs="Times New Roman"/>
          <w:i/>
        </w:rPr>
        <w:t>.</w:t>
      </w:r>
      <w:r w:rsidR="002723EF" w:rsidRPr="005A11F9">
        <w:rPr>
          <w:rFonts w:eastAsia="Times New Roman" w:cs="Times New Roman"/>
        </w:rPr>
        <w:t xml:space="preserve"> </w:t>
      </w:r>
      <w:r w:rsidR="00E07D78" w:rsidRPr="005A11F9">
        <w:rPr>
          <w:rFonts w:eastAsia="Times New Roman" w:cs="Times New Roman"/>
        </w:rPr>
        <w:t xml:space="preserve"> </w:t>
      </w:r>
      <w:r w:rsidR="00092E48" w:rsidRPr="005A11F9">
        <w:rPr>
          <w:rFonts w:eastAsia="Times New Roman" w:cs="Times New Roman"/>
        </w:rPr>
        <w:t xml:space="preserve"> </w:t>
      </w:r>
      <w:r w:rsidR="00602D63">
        <w:rPr>
          <w:rFonts w:eastAsia="Times New Roman" w:cs="Times New Roman"/>
        </w:rPr>
        <w:t xml:space="preserve">  Created a new Local Wetland Inventory related to statewide study areas.  Not to be confused with Wetland delineations, this layer only depicts study areas across the state.   New web site has ability for public to download GIS datasets related to LWI’s.</w:t>
      </w:r>
    </w:p>
    <w:p w:rsidR="00CC5339" w:rsidRDefault="00CC5339" w:rsidP="00885A75">
      <w:pPr>
        <w:spacing w:before="100" w:beforeAutospacing="1" w:after="100" w:afterAutospacing="1" w:line="240" w:lineRule="auto"/>
        <w:rPr>
          <w:rFonts w:eastAsia="Times New Roman" w:cs="Times New Roman"/>
        </w:rPr>
      </w:pPr>
      <w:r>
        <w:rPr>
          <w:rFonts w:eastAsia="Times New Roman" w:cs="Times New Roman"/>
        </w:rPr>
        <w:t>DOGAMI – R</w:t>
      </w:r>
      <w:r w:rsidR="00507CE8">
        <w:rPr>
          <w:rFonts w:eastAsia="Times New Roman" w:cs="Times New Roman"/>
        </w:rPr>
        <w:t>.  Watzig</w:t>
      </w:r>
      <w:r w:rsidR="00127AEA">
        <w:rPr>
          <w:rFonts w:eastAsia="Times New Roman" w:cs="Times New Roman"/>
        </w:rPr>
        <w:t>/ J. Edwards</w:t>
      </w:r>
      <w:r w:rsidR="0006090B">
        <w:rPr>
          <w:rFonts w:eastAsia="Times New Roman" w:cs="Times New Roman"/>
        </w:rPr>
        <w:t xml:space="preserve"> – created a Statewide Lidar Mosaic</w:t>
      </w:r>
      <w:r w:rsidR="00FE0BE0">
        <w:rPr>
          <w:rFonts w:eastAsia="Times New Roman" w:cs="Times New Roman"/>
        </w:rPr>
        <w:t xml:space="preserve">.  Working on improving the </w:t>
      </w:r>
      <w:r w:rsidR="009D198B">
        <w:rPr>
          <w:rFonts w:eastAsia="Times New Roman" w:cs="Times New Roman"/>
        </w:rPr>
        <w:t>Lidar</w:t>
      </w:r>
      <w:r w:rsidR="00FE0BE0">
        <w:rPr>
          <w:rFonts w:eastAsia="Times New Roman" w:cs="Times New Roman"/>
        </w:rPr>
        <w:t xml:space="preserve"> product; reformatted the data.  Currently 550 quads available for digital download.  Currently there are 800 new quads that area ready to go now.  Also working with the USGS on the upper John Day Watershed – 1000 sq.  </w:t>
      </w:r>
      <w:r w:rsidR="009D198B">
        <w:rPr>
          <w:rFonts w:eastAsia="Times New Roman" w:cs="Times New Roman"/>
        </w:rPr>
        <w:t>Mile</w:t>
      </w:r>
      <w:r w:rsidR="00FE0BE0">
        <w:rPr>
          <w:rFonts w:eastAsia="Times New Roman" w:cs="Times New Roman"/>
        </w:rPr>
        <w:t xml:space="preserve"> L</w:t>
      </w:r>
      <w:r w:rsidR="009D198B">
        <w:rPr>
          <w:rFonts w:eastAsia="Times New Roman" w:cs="Times New Roman"/>
        </w:rPr>
        <w:t>idar</w:t>
      </w:r>
      <w:r w:rsidR="00FE0BE0">
        <w:rPr>
          <w:rFonts w:eastAsia="Times New Roman" w:cs="Times New Roman"/>
        </w:rPr>
        <w:t xml:space="preserve"> collection  </w:t>
      </w:r>
    </w:p>
    <w:p w:rsidR="00FE0BE0" w:rsidRDefault="00FE0BE0" w:rsidP="00885A75">
      <w:pPr>
        <w:spacing w:before="100" w:beforeAutospacing="1" w:after="100" w:afterAutospacing="1" w:line="240" w:lineRule="auto"/>
        <w:rPr>
          <w:rFonts w:eastAsia="Times New Roman" w:cs="Times New Roman"/>
        </w:rPr>
      </w:pPr>
      <w:r>
        <w:rPr>
          <w:rFonts w:eastAsia="Times New Roman" w:cs="Times New Roman"/>
        </w:rPr>
        <w:t>ODWR – B. Harmon.  Nothing to report.</w:t>
      </w:r>
    </w:p>
    <w:p w:rsidR="0043515F" w:rsidRDefault="0043515F" w:rsidP="00885A75">
      <w:pPr>
        <w:spacing w:before="100" w:beforeAutospacing="1" w:after="100" w:afterAutospacing="1" w:line="240" w:lineRule="auto"/>
        <w:rPr>
          <w:rFonts w:eastAsia="Times New Roman" w:cs="Times New Roman"/>
        </w:rPr>
      </w:pPr>
      <w:r>
        <w:rPr>
          <w:rFonts w:eastAsia="Times New Roman" w:cs="Times New Roman"/>
        </w:rPr>
        <w:t>DLCD – (</w:t>
      </w:r>
      <w:r w:rsidR="00B24BDF">
        <w:rPr>
          <w:rFonts w:eastAsia="Times New Roman" w:cs="Times New Roman"/>
        </w:rPr>
        <w:t>Coastal)</w:t>
      </w:r>
      <w:r w:rsidR="00BD3360">
        <w:rPr>
          <w:rFonts w:eastAsia="Times New Roman" w:cs="Times New Roman"/>
        </w:rPr>
        <w:t xml:space="preserve"> </w:t>
      </w:r>
      <w:r w:rsidR="00B24BDF">
        <w:rPr>
          <w:rFonts w:eastAsia="Times New Roman" w:cs="Times New Roman"/>
        </w:rPr>
        <w:t xml:space="preserve"> T</w:t>
      </w:r>
      <w:r w:rsidR="00BD3360">
        <w:rPr>
          <w:rFonts w:eastAsia="Times New Roman" w:cs="Times New Roman"/>
        </w:rPr>
        <w:t xml:space="preserve">. </w:t>
      </w:r>
      <w:r w:rsidR="00B24BDF">
        <w:rPr>
          <w:rFonts w:eastAsia="Times New Roman" w:cs="Times New Roman"/>
        </w:rPr>
        <w:t>Haddad.  Working on Framework Development Grant.  Access points update.  Have a NOAA fellow working on Sea Level Rise project.  Should have 6 scenarios published soon.  2 levels of rise for 3 different years (2030, 2050, 2100).  Phase 2 of the CMEX project</w:t>
      </w:r>
      <w:r w:rsidR="009A5683">
        <w:rPr>
          <w:rFonts w:eastAsia="Times New Roman" w:cs="Times New Roman"/>
        </w:rPr>
        <w:t>; all in</w:t>
      </w:r>
      <w:r w:rsidR="00B24BDF">
        <w:rPr>
          <w:rFonts w:eastAsia="Times New Roman" w:cs="Times New Roman"/>
        </w:rPr>
        <w:t xml:space="preserve"> one classification system that encompasses the marine environment from the splash zone to the deep marine environment.</w:t>
      </w:r>
    </w:p>
    <w:p w:rsidR="0043515F" w:rsidRDefault="00127AEA" w:rsidP="00885A75">
      <w:pPr>
        <w:spacing w:before="100" w:beforeAutospacing="1" w:after="100" w:afterAutospacing="1" w:line="240" w:lineRule="auto"/>
        <w:rPr>
          <w:rFonts w:eastAsia="Times New Roman" w:cs="Times New Roman"/>
        </w:rPr>
      </w:pPr>
      <w:r>
        <w:rPr>
          <w:rFonts w:eastAsia="Times New Roman" w:cs="Times New Roman"/>
        </w:rPr>
        <w:t>DLCD – R</w:t>
      </w:r>
      <w:r w:rsidR="00BD3360">
        <w:rPr>
          <w:rFonts w:eastAsia="Times New Roman" w:cs="Times New Roman"/>
        </w:rPr>
        <w:t xml:space="preserve">. </w:t>
      </w:r>
      <w:r>
        <w:rPr>
          <w:rFonts w:eastAsia="Times New Roman" w:cs="Times New Roman"/>
        </w:rPr>
        <w:t xml:space="preserve"> Smith.  Steve </w:t>
      </w:r>
      <w:proofErr w:type="spellStart"/>
      <w:r>
        <w:rPr>
          <w:rFonts w:eastAsia="Times New Roman" w:cs="Times New Roman"/>
        </w:rPr>
        <w:t>Lucker</w:t>
      </w:r>
      <w:proofErr w:type="spellEnd"/>
      <w:r>
        <w:rPr>
          <w:rFonts w:eastAsia="Times New Roman" w:cs="Times New Roman"/>
        </w:rPr>
        <w:t xml:space="preserve"> </w:t>
      </w:r>
      <w:r w:rsidR="009A5683">
        <w:rPr>
          <w:rFonts w:eastAsia="Times New Roman" w:cs="Times New Roman"/>
        </w:rPr>
        <w:t>is</w:t>
      </w:r>
      <w:r w:rsidR="001C7DDB">
        <w:rPr>
          <w:rFonts w:eastAsia="Times New Roman" w:cs="Times New Roman"/>
        </w:rPr>
        <w:t xml:space="preserve"> working on </w:t>
      </w:r>
      <w:r>
        <w:rPr>
          <w:rFonts w:eastAsia="Times New Roman" w:cs="Times New Roman"/>
        </w:rPr>
        <w:t>updat</w:t>
      </w:r>
      <w:r w:rsidR="001C7DDB">
        <w:rPr>
          <w:rFonts w:eastAsia="Times New Roman" w:cs="Times New Roman"/>
        </w:rPr>
        <w:t xml:space="preserve">ing the </w:t>
      </w:r>
      <w:r>
        <w:rPr>
          <w:rFonts w:eastAsia="Times New Roman" w:cs="Times New Roman"/>
        </w:rPr>
        <w:t xml:space="preserve">Statewide Zoning layer.  Also </w:t>
      </w:r>
      <w:r w:rsidR="001C7DDB">
        <w:rPr>
          <w:rFonts w:eastAsia="Times New Roman" w:cs="Times New Roman"/>
        </w:rPr>
        <w:t xml:space="preserve">is </w:t>
      </w:r>
      <w:r w:rsidR="009A5683">
        <w:rPr>
          <w:rFonts w:eastAsia="Times New Roman" w:cs="Times New Roman"/>
        </w:rPr>
        <w:t>the process</w:t>
      </w:r>
      <w:r w:rsidR="001C7DDB">
        <w:rPr>
          <w:rFonts w:eastAsia="Times New Roman" w:cs="Times New Roman"/>
        </w:rPr>
        <w:t xml:space="preserve"> of creating a </w:t>
      </w:r>
      <w:r w:rsidR="009A5683">
        <w:rPr>
          <w:rFonts w:eastAsia="Times New Roman" w:cs="Times New Roman"/>
        </w:rPr>
        <w:t>statewide</w:t>
      </w:r>
      <w:r>
        <w:rPr>
          <w:rFonts w:eastAsia="Times New Roman" w:cs="Times New Roman"/>
        </w:rPr>
        <w:t xml:space="preserve"> </w:t>
      </w:r>
      <w:proofErr w:type="spellStart"/>
      <w:r>
        <w:rPr>
          <w:rFonts w:eastAsia="Times New Roman" w:cs="Times New Roman"/>
        </w:rPr>
        <w:t>landuse</w:t>
      </w:r>
      <w:proofErr w:type="spellEnd"/>
      <w:r>
        <w:rPr>
          <w:rFonts w:eastAsia="Times New Roman" w:cs="Times New Roman"/>
        </w:rPr>
        <w:t xml:space="preserve"> layer</w:t>
      </w:r>
      <w:r w:rsidR="001C7DDB">
        <w:rPr>
          <w:rFonts w:eastAsia="Times New Roman" w:cs="Times New Roman"/>
        </w:rPr>
        <w:t xml:space="preserve">, which will require bring on additional staff.  This new layer will add an additional </w:t>
      </w:r>
      <w:r>
        <w:rPr>
          <w:rFonts w:eastAsia="Times New Roman" w:cs="Times New Roman"/>
        </w:rPr>
        <w:t>30 cities to the dataset.</w:t>
      </w:r>
      <w:r w:rsidR="001C7DDB">
        <w:rPr>
          <w:rFonts w:eastAsia="Times New Roman" w:cs="Times New Roman"/>
        </w:rPr>
        <w:t xml:space="preserve">   Did a pilot study with LCOG on the planning/drafting on this layer.  For further input please contact Steve Lucker.</w:t>
      </w:r>
    </w:p>
    <w:p w:rsidR="001C7DDB" w:rsidRDefault="001C7DDB" w:rsidP="00885A75">
      <w:pPr>
        <w:spacing w:before="100" w:beforeAutospacing="1" w:after="100" w:afterAutospacing="1" w:line="240" w:lineRule="auto"/>
        <w:rPr>
          <w:rFonts w:eastAsia="Times New Roman" w:cs="Times New Roman"/>
        </w:rPr>
      </w:pPr>
      <w:r>
        <w:rPr>
          <w:rFonts w:eastAsia="Times New Roman" w:cs="Times New Roman"/>
        </w:rPr>
        <w:t>ODF – E Ni</w:t>
      </w:r>
      <w:r w:rsidR="001640FC">
        <w:rPr>
          <w:rFonts w:eastAsia="Times New Roman" w:cs="Times New Roman"/>
        </w:rPr>
        <w:t>le.    Note from Brady Callahan</w:t>
      </w:r>
      <w:r w:rsidR="00B50214">
        <w:rPr>
          <w:rFonts w:eastAsia="Times New Roman" w:cs="Times New Roman"/>
        </w:rPr>
        <w:t>:</w:t>
      </w:r>
      <w:r w:rsidR="001640FC">
        <w:rPr>
          <w:rFonts w:eastAsia="Times New Roman" w:cs="Times New Roman"/>
        </w:rPr>
        <w:t xml:space="preserve">  </w:t>
      </w:r>
      <w:r w:rsidR="00B50214">
        <w:rPr>
          <w:rFonts w:eastAsia="Times New Roman" w:cs="Times New Roman"/>
        </w:rPr>
        <w:t xml:space="preserve"> Interested in the possibility of </w:t>
      </w:r>
      <w:r w:rsidR="001640FC">
        <w:rPr>
          <w:rFonts w:eastAsia="Times New Roman" w:cs="Times New Roman"/>
        </w:rPr>
        <w:t>incorpora</w:t>
      </w:r>
      <w:r w:rsidR="00B50214">
        <w:rPr>
          <w:rFonts w:eastAsia="Times New Roman" w:cs="Times New Roman"/>
        </w:rPr>
        <w:t xml:space="preserve">ting the </w:t>
      </w:r>
      <w:r w:rsidR="004B18B6">
        <w:rPr>
          <w:rFonts w:eastAsia="Times New Roman" w:cs="Times New Roman"/>
        </w:rPr>
        <w:t>Oregon Lambert</w:t>
      </w:r>
      <w:r w:rsidR="001640FC">
        <w:rPr>
          <w:rFonts w:eastAsia="Times New Roman" w:cs="Times New Roman"/>
        </w:rPr>
        <w:t xml:space="preserve"> Coordinate system</w:t>
      </w:r>
      <w:r w:rsidR="00891D27">
        <w:rPr>
          <w:rFonts w:eastAsia="Times New Roman" w:cs="Times New Roman"/>
        </w:rPr>
        <w:t xml:space="preserve"> </w:t>
      </w:r>
      <w:r w:rsidR="00B50214">
        <w:rPr>
          <w:rFonts w:eastAsia="Times New Roman" w:cs="Times New Roman"/>
        </w:rPr>
        <w:t xml:space="preserve"> into the OAR administrative </w:t>
      </w:r>
      <w:r w:rsidR="00891D27">
        <w:rPr>
          <w:rFonts w:eastAsia="Times New Roman" w:cs="Times New Roman"/>
        </w:rPr>
        <w:t>rules as Lambert Conformal Conic.</w:t>
      </w:r>
    </w:p>
    <w:p w:rsidR="000114D2" w:rsidRDefault="00891D27" w:rsidP="00885A75">
      <w:pPr>
        <w:spacing w:before="100" w:beforeAutospacing="1" w:after="100" w:afterAutospacing="1" w:line="240" w:lineRule="auto"/>
        <w:rPr>
          <w:rFonts w:eastAsia="Times New Roman" w:cs="Times New Roman"/>
        </w:rPr>
      </w:pPr>
      <w:r>
        <w:rPr>
          <w:rFonts w:eastAsia="Times New Roman" w:cs="Times New Roman"/>
        </w:rPr>
        <w:t xml:space="preserve">NW GIS Users confer is Oct 17-21 here in Salem.   Currently need Oregon folks to </w:t>
      </w:r>
      <w:r w:rsidR="000114D2">
        <w:rPr>
          <w:rFonts w:eastAsia="Times New Roman" w:cs="Times New Roman"/>
        </w:rPr>
        <w:t xml:space="preserve">submit presentation, or perhaps a five- minute lighting talk </w:t>
      </w:r>
      <w:r>
        <w:rPr>
          <w:rFonts w:eastAsia="Times New Roman" w:cs="Times New Roman"/>
        </w:rPr>
        <w:t xml:space="preserve">for the conference.  </w:t>
      </w:r>
      <w:r w:rsidR="000114D2">
        <w:rPr>
          <w:rFonts w:eastAsia="Times New Roman" w:cs="Times New Roman"/>
        </w:rPr>
        <w:t xml:space="preserve">   Also l</w:t>
      </w:r>
      <w:r>
        <w:rPr>
          <w:rFonts w:eastAsia="Times New Roman" w:cs="Times New Roman"/>
        </w:rPr>
        <w:t xml:space="preserve">ooking for the following:   1.) </w:t>
      </w:r>
      <w:r w:rsidR="000114D2">
        <w:rPr>
          <w:rFonts w:eastAsia="Times New Roman" w:cs="Times New Roman"/>
        </w:rPr>
        <w:t xml:space="preserve"> A t</w:t>
      </w:r>
      <w:r>
        <w:rPr>
          <w:rFonts w:eastAsia="Times New Roman" w:cs="Times New Roman"/>
        </w:rPr>
        <w:t>our Guide for the Pub tour.   2.) Need someone to help with coordinating Audio Visual.  If interested please contact:</w:t>
      </w:r>
      <w:r w:rsidR="000114D2">
        <w:rPr>
          <w:rFonts w:eastAsia="Times New Roman" w:cs="Times New Roman"/>
        </w:rPr>
        <w:t xml:space="preserve"> </w:t>
      </w:r>
      <w:hyperlink r:id="rId13" w:history="1">
        <w:r w:rsidR="000114D2" w:rsidRPr="00AF35C3">
          <w:rPr>
            <w:rStyle w:val="Hyperlink"/>
            <w:rFonts w:eastAsia="Times New Roman" w:cs="Times New Roman"/>
          </w:rPr>
          <w:t>Emmor.H.NILE@oregon.gov</w:t>
        </w:r>
      </w:hyperlink>
    </w:p>
    <w:p w:rsidR="00E0503D" w:rsidRDefault="0043515F" w:rsidP="00885A75">
      <w:pPr>
        <w:spacing w:before="100" w:beforeAutospacing="1" w:after="100" w:afterAutospacing="1" w:line="240" w:lineRule="auto"/>
        <w:rPr>
          <w:rFonts w:eastAsia="Times New Roman" w:cs="Times New Roman"/>
        </w:rPr>
      </w:pPr>
      <w:r>
        <w:rPr>
          <w:rFonts w:eastAsia="Times New Roman" w:cs="Times New Roman"/>
        </w:rPr>
        <w:lastRenderedPageBreak/>
        <w:t>OEM</w:t>
      </w:r>
      <w:r w:rsidR="00237993">
        <w:rPr>
          <w:rFonts w:eastAsia="Times New Roman" w:cs="Times New Roman"/>
        </w:rPr>
        <w:t xml:space="preserve"> </w:t>
      </w:r>
      <w:r w:rsidR="00BD3360">
        <w:rPr>
          <w:rFonts w:eastAsia="Times New Roman" w:cs="Times New Roman"/>
        </w:rPr>
        <w:t>–</w:t>
      </w:r>
      <w:r>
        <w:rPr>
          <w:rFonts w:eastAsia="Times New Roman" w:cs="Times New Roman"/>
        </w:rPr>
        <w:t xml:space="preserve"> </w:t>
      </w:r>
      <w:r w:rsidR="00A83EDE">
        <w:rPr>
          <w:rFonts w:eastAsia="Times New Roman" w:cs="Times New Roman"/>
        </w:rPr>
        <w:t>D</w:t>
      </w:r>
      <w:r w:rsidR="00BD3360">
        <w:rPr>
          <w:rFonts w:eastAsia="Times New Roman" w:cs="Times New Roman"/>
        </w:rPr>
        <w:t>.</w:t>
      </w:r>
      <w:r w:rsidR="00A83EDE">
        <w:rPr>
          <w:rFonts w:eastAsia="Times New Roman" w:cs="Times New Roman"/>
        </w:rPr>
        <w:t xml:space="preserve"> Stoe</w:t>
      </w:r>
      <w:r w:rsidR="00D87C97">
        <w:rPr>
          <w:rFonts w:eastAsia="Times New Roman" w:cs="Times New Roman"/>
        </w:rPr>
        <w:t>lb</w:t>
      </w:r>
      <w:r w:rsidR="00A83EDE">
        <w:rPr>
          <w:rFonts w:eastAsia="Times New Roman" w:cs="Times New Roman"/>
        </w:rPr>
        <w:t xml:space="preserve">. </w:t>
      </w:r>
      <w:r w:rsidR="00237993">
        <w:rPr>
          <w:rFonts w:eastAsia="Times New Roman" w:cs="Times New Roman"/>
        </w:rPr>
        <w:t xml:space="preserve"> </w:t>
      </w:r>
      <w:r w:rsidR="00A83EDE">
        <w:rPr>
          <w:rFonts w:eastAsia="Times New Roman" w:cs="Times New Roman"/>
        </w:rPr>
        <w:t xml:space="preserve"> </w:t>
      </w:r>
      <w:r w:rsidR="00237993">
        <w:rPr>
          <w:rFonts w:eastAsia="Times New Roman" w:cs="Times New Roman"/>
        </w:rPr>
        <w:t xml:space="preserve"> </w:t>
      </w:r>
      <w:r w:rsidR="00E0503D">
        <w:rPr>
          <w:rFonts w:eastAsia="Times New Roman" w:cs="Times New Roman"/>
        </w:rPr>
        <w:t xml:space="preserve">Working on a report on </w:t>
      </w:r>
      <w:r w:rsidR="009A5683">
        <w:rPr>
          <w:rFonts w:eastAsia="Times New Roman" w:cs="Times New Roman"/>
        </w:rPr>
        <w:t>Raptor had</w:t>
      </w:r>
      <w:r>
        <w:rPr>
          <w:rFonts w:eastAsia="Times New Roman" w:cs="Times New Roman"/>
        </w:rPr>
        <w:t xml:space="preserve"> our </w:t>
      </w:r>
      <w:r w:rsidR="004615EB">
        <w:rPr>
          <w:rFonts w:eastAsia="Times New Roman" w:cs="Times New Roman"/>
        </w:rPr>
        <w:t>Cascadia</w:t>
      </w:r>
      <w:r>
        <w:rPr>
          <w:rFonts w:eastAsia="Times New Roman" w:cs="Times New Roman"/>
        </w:rPr>
        <w:t xml:space="preserve"> Risen </w:t>
      </w:r>
      <w:r w:rsidR="00237993">
        <w:rPr>
          <w:rFonts w:eastAsia="Times New Roman" w:cs="Times New Roman"/>
        </w:rPr>
        <w:t xml:space="preserve">Drill all last week.   </w:t>
      </w:r>
      <w:r w:rsidR="00E0503D">
        <w:rPr>
          <w:rFonts w:eastAsia="Times New Roman" w:cs="Times New Roman"/>
        </w:rPr>
        <w:t xml:space="preserve">Working on integrating the rest of the IRIS datasets from preparedness FIT team.   Just migrated our server over from </w:t>
      </w:r>
      <w:r w:rsidR="009A5683">
        <w:rPr>
          <w:rFonts w:eastAsia="Times New Roman" w:cs="Times New Roman"/>
        </w:rPr>
        <w:t>the OEM</w:t>
      </w:r>
      <w:r w:rsidR="00E0503D">
        <w:rPr>
          <w:rFonts w:eastAsia="Times New Roman" w:cs="Times New Roman"/>
        </w:rPr>
        <w:t xml:space="preserve"> network to the military network.    On June 29</w:t>
      </w:r>
      <w:r w:rsidR="00E0503D" w:rsidRPr="00E0503D">
        <w:rPr>
          <w:rFonts w:eastAsia="Times New Roman" w:cs="Times New Roman"/>
          <w:vertAlign w:val="superscript"/>
        </w:rPr>
        <w:t>th</w:t>
      </w:r>
      <w:r w:rsidR="00E0503D">
        <w:rPr>
          <w:rFonts w:eastAsia="Times New Roman" w:cs="Times New Roman"/>
        </w:rPr>
        <w:t xml:space="preserve"> we just released a public version of Raptor.   In the process of hiring and IIS 3 for GIS database analyst for the 911 section.</w:t>
      </w:r>
    </w:p>
    <w:p w:rsidR="00054C5B" w:rsidRDefault="00054C5B" w:rsidP="00054C5B">
      <w:pPr>
        <w:spacing w:before="100" w:beforeAutospacing="1" w:after="100" w:afterAutospacing="1" w:line="240" w:lineRule="auto"/>
        <w:rPr>
          <w:rFonts w:eastAsia="Times New Roman" w:cs="Times New Roman"/>
        </w:rPr>
      </w:pPr>
      <w:r>
        <w:rPr>
          <w:rFonts w:eastAsia="Times New Roman" w:cs="Times New Roman"/>
        </w:rPr>
        <w:t>ODOT – C</w:t>
      </w:r>
      <w:r w:rsidR="00BD3360">
        <w:rPr>
          <w:rFonts w:eastAsia="Times New Roman" w:cs="Times New Roman"/>
        </w:rPr>
        <w:t xml:space="preserve">. </w:t>
      </w:r>
      <w:r>
        <w:rPr>
          <w:rFonts w:eastAsia="Times New Roman" w:cs="Times New Roman"/>
        </w:rPr>
        <w:t xml:space="preserve"> Brady.     All basemap services are now available from ODOT.   Will be migrating to 10.4.1 here in the near future.</w:t>
      </w:r>
    </w:p>
    <w:p w:rsidR="004121FB" w:rsidRDefault="00054C5B" w:rsidP="00885A75">
      <w:pPr>
        <w:spacing w:before="100" w:beforeAutospacing="1" w:after="100" w:afterAutospacing="1" w:line="240" w:lineRule="auto"/>
        <w:rPr>
          <w:rFonts w:eastAsia="Times New Roman" w:cs="Times New Roman"/>
        </w:rPr>
      </w:pPr>
      <w:r>
        <w:rPr>
          <w:rFonts w:eastAsia="Times New Roman" w:cs="Times New Roman"/>
        </w:rPr>
        <w:t>DEQ –  D</w:t>
      </w:r>
      <w:r w:rsidR="00BD3360">
        <w:rPr>
          <w:rFonts w:eastAsia="Times New Roman" w:cs="Times New Roman"/>
        </w:rPr>
        <w:t xml:space="preserve">. </w:t>
      </w:r>
      <w:r>
        <w:rPr>
          <w:rFonts w:eastAsia="Times New Roman" w:cs="Times New Roman"/>
        </w:rPr>
        <w:t xml:space="preserve"> Petit.  Prep FIT is wrapping up the old </w:t>
      </w:r>
      <w:r w:rsidR="00BD3360">
        <w:rPr>
          <w:rFonts w:eastAsia="Times New Roman" w:cs="Times New Roman"/>
        </w:rPr>
        <w:t xml:space="preserve">data project.  Looking at new GIS related  initiatives coming out of such things such as the clean up efforts from the train derailment in Moser, OR, as well as the Cascadia rising. </w:t>
      </w:r>
    </w:p>
    <w:p w:rsidR="00BD3360" w:rsidRDefault="00BD3360" w:rsidP="007274F9">
      <w:pPr>
        <w:spacing w:before="100" w:beforeAutospacing="1" w:after="100" w:afterAutospacing="1" w:line="240" w:lineRule="auto"/>
        <w:rPr>
          <w:rFonts w:eastAsia="Times New Roman" w:cs="Times New Roman"/>
        </w:rPr>
      </w:pPr>
    </w:p>
    <w:p w:rsidR="00D86745" w:rsidRDefault="00D86745" w:rsidP="007274F9">
      <w:pPr>
        <w:spacing w:before="100" w:beforeAutospacing="1" w:after="100" w:afterAutospacing="1" w:line="240" w:lineRule="auto"/>
        <w:rPr>
          <w:rFonts w:cs="Times New Roman"/>
          <w:b/>
          <w:u w:val="single"/>
        </w:rPr>
      </w:pPr>
      <w:r w:rsidRPr="005A11F9">
        <w:rPr>
          <w:rFonts w:cs="Times New Roman"/>
          <w:b/>
          <w:u w:val="single"/>
        </w:rPr>
        <w:t>Meeting Adjourned</w:t>
      </w:r>
    </w:p>
    <w:p w:rsidR="0008171B" w:rsidRPr="002E2769" w:rsidRDefault="00426AFF" w:rsidP="00583770">
      <w:pPr>
        <w:spacing w:before="100" w:beforeAutospacing="1" w:after="100" w:afterAutospacing="1" w:line="240" w:lineRule="auto"/>
      </w:pPr>
      <w:r w:rsidRPr="002E2769">
        <w:rPr>
          <w:rFonts w:cs="Times New Roman"/>
        </w:rPr>
        <w:t>The GPL meeting for</w:t>
      </w:r>
      <w:r w:rsidR="00602D63" w:rsidRPr="002E2769">
        <w:rPr>
          <w:rFonts w:cs="Times New Roman"/>
        </w:rPr>
        <w:t xml:space="preserve"> September will be held at</w:t>
      </w:r>
      <w:r w:rsidRPr="002E2769">
        <w:rPr>
          <w:rFonts w:cs="Times New Roman"/>
        </w:rPr>
        <w:t xml:space="preserve"> </w:t>
      </w:r>
      <w:r w:rsidR="00A65488" w:rsidRPr="002E2769">
        <w:rPr>
          <w:rFonts w:cs="Times New Roman"/>
        </w:rPr>
        <w:t xml:space="preserve">DSL on </w:t>
      </w:r>
      <w:r w:rsidR="009A5683" w:rsidRPr="002E2769">
        <w:rPr>
          <w:rFonts w:cs="Times New Roman"/>
        </w:rPr>
        <w:t xml:space="preserve">Tuesday </w:t>
      </w:r>
      <w:r w:rsidR="00A65488" w:rsidRPr="002E2769">
        <w:rPr>
          <w:rFonts w:cs="Times New Roman"/>
        </w:rPr>
        <w:t>Sept 13</w:t>
      </w:r>
      <w:r w:rsidR="00A65488" w:rsidRPr="002E2769">
        <w:rPr>
          <w:rFonts w:cs="Times New Roman"/>
          <w:vertAlign w:val="superscript"/>
        </w:rPr>
        <w:t>th</w:t>
      </w:r>
      <w:r w:rsidR="00A65488" w:rsidRPr="002E2769">
        <w:rPr>
          <w:rFonts w:cs="Times New Roman"/>
        </w:rPr>
        <w:t xml:space="preserve">, 2016. </w:t>
      </w:r>
      <w:r w:rsidR="009A5683" w:rsidRPr="002E2769">
        <w:rPr>
          <w:rFonts w:cs="Times New Roman"/>
        </w:rPr>
        <w:t xml:space="preserve">  </w:t>
      </w:r>
      <w:r w:rsidR="00A65488" w:rsidRPr="002E2769">
        <w:rPr>
          <w:rFonts w:cs="Times New Roman"/>
        </w:rPr>
        <w:t xml:space="preserve">The </w:t>
      </w:r>
      <w:r w:rsidR="0052009E" w:rsidRPr="002E2769">
        <w:rPr>
          <w:rFonts w:cs="Times New Roman"/>
        </w:rPr>
        <w:t>Oct GPL</w:t>
      </w:r>
      <w:r w:rsidR="00A65488" w:rsidRPr="002E2769">
        <w:rPr>
          <w:rFonts w:cs="Times New Roman"/>
        </w:rPr>
        <w:t xml:space="preserve"> meeting will be held at ODF in the</w:t>
      </w:r>
      <w:r w:rsidR="008B133D" w:rsidRPr="002E2769">
        <w:rPr>
          <w:rFonts w:cs="Times New Roman"/>
        </w:rPr>
        <w:t xml:space="preserve"> </w:t>
      </w:r>
      <w:r w:rsidR="00A65488" w:rsidRPr="002E2769">
        <w:t xml:space="preserve">Clatsop Room in Building C for October </w:t>
      </w:r>
      <w:r w:rsidR="0052009E" w:rsidRPr="002E2769">
        <w:t>11</w:t>
      </w:r>
      <w:r w:rsidR="0052009E" w:rsidRPr="002E2769">
        <w:rPr>
          <w:vertAlign w:val="superscript"/>
        </w:rPr>
        <w:t>th</w:t>
      </w:r>
      <w:r w:rsidR="0052009E" w:rsidRPr="002E2769">
        <w:rPr>
          <w:rFonts w:cs="Times New Roman"/>
        </w:rPr>
        <w:t>.</w:t>
      </w:r>
      <w:r w:rsidR="001D37DB" w:rsidRPr="002E2769">
        <w:rPr>
          <w:rFonts w:cs="Times New Roman"/>
        </w:rPr>
        <w:t xml:space="preserve"> </w:t>
      </w:r>
      <w:r w:rsidR="004F5AB8" w:rsidRPr="002E2769">
        <w:rPr>
          <w:rFonts w:cs="Times New Roman"/>
        </w:rPr>
        <w:t xml:space="preserve">  </w:t>
      </w:r>
      <w:r w:rsidR="001D37DB" w:rsidRPr="002E2769">
        <w:rPr>
          <w:rFonts w:cs="Times New Roman"/>
          <w:i/>
        </w:rPr>
        <w:t>R. Sounhein</w:t>
      </w:r>
    </w:p>
    <w:sectPr w:rsidR="0008171B" w:rsidRPr="002E276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2E" w:rsidRDefault="0044092E" w:rsidP="00472266">
      <w:pPr>
        <w:spacing w:after="0" w:line="240" w:lineRule="auto"/>
      </w:pPr>
      <w:r>
        <w:separator/>
      </w:r>
    </w:p>
  </w:endnote>
  <w:endnote w:type="continuationSeparator" w:id="0">
    <w:p w:rsidR="0044092E" w:rsidRDefault="0044092E" w:rsidP="004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89668"/>
      <w:docPartObj>
        <w:docPartGallery w:val="Page Numbers (Bottom of Page)"/>
        <w:docPartUnique/>
      </w:docPartObj>
    </w:sdtPr>
    <w:sdtEndPr>
      <w:rPr>
        <w:noProof/>
      </w:rPr>
    </w:sdtEndPr>
    <w:sdtContent>
      <w:p w:rsidR="002364B2" w:rsidRDefault="002364B2">
        <w:pPr>
          <w:pStyle w:val="Footer"/>
          <w:jc w:val="right"/>
        </w:pPr>
        <w:r>
          <w:fldChar w:fldCharType="begin"/>
        </w:r>
        <w:r>
          <w:instrText xml:space="preserve"> PAGE   \* MERGEFORMAT </w:instrText>
        </w:r>
        <w:r>
          <w:fldChar w:fldCharType="separate"/>
        </w:r>
        <w:r w:rsidR="00D77BC7">
          <w:rPr>
            <w:noProof/>
          </w:rPr>
          <w:t>1</w:t>
        </w:r>
        <w:r>
          <w:rPr>
            <w:noProof/>
          </w:rPr>
          <w:fldChar w:fldCharType="end"/>
        </w:r>
      </w:p>
    </w:sdtContent>
  </w:sdt>
  <w:p w:rsidR="002364B2" w:rsidRDefault="0023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2E" w:rsidRDefault="0044092E" w:rsidP="00472266">
      <w:pPr>
        <w:spacing w:after="0" w:line="240" w:lineRule="auto"/>
      </w:pPr>
      <w:r>
        <w:separator/>
      </w:r>
    </w:p>
  </w:footnote>
  <w:footnote w:type="continuationSeparator" w:id="0">
    <w:p w:rsidR="0044092E" w:rsidRDefault="0044092E" w:rsidP="0047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93" w:rsidRDefault="00B66193">
    <w:pPr>
      <w:pStyle w:val="Header"/>
    </w:pPr>
  </w:p>
  <w:p w:rsidR="00B66193" w:rsidRDefault="00B66193">
    <w:pPr>
      <w:pStyle w:val="Header"/>
    </w:pPr>
  </w:p>
  <w:p w:rsidR="00B66193" w:rsidRDefault="00B66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F8D"/>
    <w:multiLevelType w:val="hybridMultilevel"/>
    <w:tmpl w:val="F8A451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F4B"/>
    <w:multiLevelType w:val="hybridMultilevel"/>
    <w:tmpl w:val="D12C1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90ECD"/>
    <w:multiLevelType w:val="hybridMultilevel"/>
    <w:tmpl w:val="F65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93D82"/>
    <w:multiLevelType w:val="hybridMultilevel"/>
    <w:tmpl w:val="B36E2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181C"/>
    <w:multiLevelType w:val="hybridMultilevel"/>
    <w:tmpl w:val="25A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91C"/>
    <w:multiLevelType w:val="hybridMultilevel"/>
    <w:tmpl w:val="85EE8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C25E2"/>
    <w:multiLevelType w:val="hybridMultilevel"/>
    <w:tmpl w:val="A4D27944"/>
    <w:lvl w:ilvl="0" w:tplc="C5CE0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536A1"/>
    <w:multiLevelType w:val="hybridMultilevel"/>
    <w:tmpl w:val="EA845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54A0"/>
    <w:multiLevelType w:val="hybridMultilevel"/>
    <w:tmpl w:val="707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53E22"/>
    <w:multiLevelType w:val="hybridMultilevel"/>
    <w:tmpl w:val="DDAE0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45699"/>
    <w:multiLevelType w:val="hybridMultilevel"/>
    <w:tmpl w:val="3A264F9E"/>
    <w:lvl w:ilvl="0" w:tplc="66CE782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nsid w:val="21840418"/>
    <w:multiLevelType w:val="hybridMultilevel"/>
    <w:tmpl w:val="15C803AE"/>
    <w:lvl w:ilvl="0" w:tplc="5D32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3F1"/>
    <w:multiLevelType w:val="hybridMultilevel"/>
    <w:tmpl w:val="71949A5A"/>
    <w:lvl w:ilvl="0" w:tplc="EE8E401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2659678B"/>
    <w:multiLevelType w:val="hybridMultilevel"/>
    <w:tmpl w:val="176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1001B"/>
    <w:multiLevelType w:val="hybridMultilevel"/>
    <w:tmpl w:val="53F0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F6B67"/>
    <w:multiLevelType w:val="hybridMultilevel"/>
    <w:tmpl w:val="2E3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00569"/>
    <w:multiLevelType w:val="hybridMultilevel"/>
    <w:tmpl w:val="731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06917"/>
    <w:multiLevelType w:val="hybridMultilevel"/>
    <w:tmpl w:val="6C9C1B8A"/>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301F51FA"/>
    <w:multiLevelType w:val="hybridMultilevel"/>
    <w:tmpl w:val="69F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76DE5"/>
    <w:multiLevelType w:val="hybridMultilevel"/>
    <w:tmpl w:val="638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96F24"/>
    <w:multiLevelType w:val="hybridMultilevel"/>
    <w:tmpl w:val="2CF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C7415"/>
    <w:multiLevelType w:val="hybridMultilevel"/>
    <w:tmpl w:val="35C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4396F"/>
    <w:multiLevelType w:val="hybridMultilevel"/>
    <w:tmpl w:val="34A637A4"/>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B66A7"/>
    <w:multiLevelType w:val="hybridMultilevel"/>
    <w:tmpl w:val="6982420E"/>
    <w:lvl w:ilvl="0" w:tplc="E21E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7B12A8"/>
    <w:multiLevelType w:val="hybridMultilevel"/>
    <w:tmpl w:val="B81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F5C3E"/>
    <w:multiLevelType w:val="hybridMultilevel"/>
    <w:tmpl w:val="F4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84903"/>
    <w:multiLevelType w:val="hybridMultilevel"/>
    <w:tmpl w:val="924E3406"/>
    <w:lvl w:ilvl="0" w:tplc="2376B5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0539F6"/>
    <w:multiLevelType w:val="hybridMultilevel"/>
    <w:tmpl w:val="BF4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4184F"/>
    <w:multiLevelType w:val="hybridMultilevel"/>
    <w:tmpl w:val="66567E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B20F4"/>
    <w:multiLevelType w:val="hybridMultilevel"/>
    <w:tmpl w:val="BEF0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72261F"/>
    <w:multiLevelType w:val="hybridMultilevel"/>
    <w:tmpl w:val="6ECAA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569AD"/>
    <w:multiLevelType w:val="hybridMultilevel"/>
    <w:tmpl w:val="BC6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255DF"/>
    <w:multiLevelType w:val="hybridMultilevel"/>
    <w:tmpl w:val="3678F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04EA0"/>
    <w:multiLevelType w:val="hybridMultilevel"/>
    <w:tmpl w:val="352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958B1"/>
    <w:multiLevelType w:val="hybridMultilevel"/>
    <w:tmpl w:val="DB6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51173"/>
    <w:multiLevelType w:val="hybridMultilevel"/>
    <w:tmpl w:val="1872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320B1"/>
    <w:multiLevelType w:val="hybridMultilevel"/>
    <w:tmpl w:val="AB44D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257D3"/>
    <w:multiLevelType w:val="hybridMultilevel"/>
    <w:tmpl w:val="094E4954"/>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nsid w:val="761C4EAB"/>
    <w:multiLevelType w:val="hybridMultilevel"/>
    <w:tmpl w:val="9912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8E0A10"/>
    <w:multiLevelType w:val="hybridMultilevel"/>
    <w:tmpl w:val="450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817CA"/>
    <w:multiLevelType w:val="hybridMultilevel"/>
    <w:tmpl w:val="C61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143B3"/>
    <w:multiLevelType w:val="hybridMultilevel"/>
    <w:tmpl w:val="4ED818FA"/>
    <w:lvl w:ilvl="0" w:tplc="D926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D92977"/>
    <w:multiLevelType w:val="hybridMultilevel"/>
    <w:tmpl w:val="05D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EC664A"/>
    <w:multiLevelType w:val="hybridMultilevel"/>
    <w:tmpl w:val="F2786914"/>
    <w:lvl w:ilvl="0" w:tplc="A36ACB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4"/>
  </w:num>
  <w:num w:numId="4">
    <w:abstractNumId w:val="39"/>
  </w:num>
  <w:num w:numId="5">
    <w:abstractNumId w:val="14"/>
  </w:num>
  <w:num w:numId="6">
    <w:abstractNumId w:val="15"/>
  </w:num>
  <w:num w:numId="7">
    <w:abstractNumId w:val="35"/>
  </w:num>
  <w:num w:numId="8">
    <w:abstractNumId w:val="0"/>
  </w:num>
  <w:num w:numId="9">
    <w:abstractNumId w:val="41"/>
  </w:num>
  <w:num w:numId="10">
    <w:abstractNumId w:val="28"/>
  </w:num>
  <w:num w:numId="11">
    <w:abstractNumId w:val="19"/>
  </w:num>
  <w:num w:numId="12">
    <w:abstractNumId w:val="3"/>
  </w:num>
  <w:num w:numId="13">
    <w:abstractNumId w:val="40"/>
  </w:num>
  <w:num w:numId="14">
    <w:abstractNumId w:val="2"/>
  </w:num>
  <w:num w:numId="15">
    <w:abstractNumId w:val="5"/>
  </w:num>
  <w:num w:numId="16">
    <w:abstractNumId w:val="10"/>
  </w:num>
  <w:num w:numId="17">
    <w:abstractNumId w:val="6"/>
  </w:num>
  <w:num w:numId="18">
    <w:abstractNumId w:val="25"/>
  </w:num>
  <w:num w:numId="19">
    <w:abstractNumId w:val="26"/>
  </w:num>
  <w:num w:numId="20">
    <w:abstractNumId w:val="38"/>
  </w:num>
  <w:num w:numId="21">
    <w:abstractNumId w:val="42"/>
  </w:num>
  <w:num w:numId="22">
    <w:abstractNumId w:val="20"/>
  </w:num>
  <w:num w:numId="23">
    <w:abstractNumId w:val="32"/>
  </w:num>
  <w:num w:numId="24">
    <w:abstractNumId w:val="29"/>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9"/>
  </w:num>
  <w:num w:numId="30">
    <w:abstractNumId w:val="30"/>
  </w:num>
  <w:num w:numId="31">
    <w:abstractNumId w:val="7"/>
  </w:num>
  <w:num w:numId="32">
    <w:abstractNumId w:val="1"/>
  </w:num>
  <w:num w:numId="33">
    <w:abstractNumId w:val="16"/>
  </w:num>
  <w:num w:numId="34">
    <w:abstractNumId w:val="13"/>
  </w:num>
  <w:num w:numId="35">
    <w:abstractNumId w:val="17"/>
  </w:num>
  <w:num w:numId="36">
    <w:abstractNumId w:val="43"/>
  </w:num>
  <w:num w:numId="37">
    <w:abstractNumId w:val="22"/>
  </w:num>
  <w:num w:numId="38">
    <w:abstractNumId w:val="36"/>
  </w:num>
  <w:num w:numId="39">
    <w:abstractNumId w:val="34"/>
  </w:num>
  <w:num w:numId="40">
    <w:abstractNumId w:val="11"/>
  </w:num>
  <w:num w:numId="41">
    <w:abstractNumId w:val="8"/>
  </w:num>
  <w:num w:numId="42">
    <w:abstractNumId w:val="27"/>
  </w:num>
  <w:num w:numId="43">
    <w:abstractNumId w:val="12"/>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OUDEN Bob * CIO">
    <w15:presenceInfo w15:providerId="AD" w15:userId="S-1-5-21-1220945662-2146788605-839522115-37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E8"/>
    <w:rsid w:val="00003838"/>
    <w:rsid w:val="0000395A"/>
    <w:rsid w:val="00010262"/>
    <w:rsid w:val="000105A1"/>
    <w:rsid w:val="0001113B"/>
    <w:rsid w:val="000114D2"/>
    <w:rsid w:val="00016A31"/>
    <w:rsid w:val="00016EB3"/>
    <w:rsid w:val="0001747B"/>
    <w:rsid w:val="000208CD"/>
    <w:rsid w:val="00021DD4"/>
    <w:rsid w:val="0002379F"/>
    <w:rsid w:val="00025CB7"/>
    <w:rsid w:val="00030E2F"/>
    <w:rsid w:val="00031435"/>
    <w:rsid w:val="00033245"/>
    <w:rsid w:val="00034341"/>
    <w:rsid w:val="0003435F"/>
    <w:rsid w:val="00036BCD"/>
    <w:rsid w:val="0004182C"/>
    <w:rsid w:val="0004665F"/>
    <w:rsid w:val="00047B88"/>
    <w:rsid w:val="00054C5B"/>
    <w:rsid w:val="00057DF4"/>
    <w:rsid w:val="0006090B"/>
    <w:rsid w:val="000631E8"/>
    <w:rsid w:val="00064FBD"/>
    <w:rsid w:val="00066763"/>
    <w:rsid w:val="000668A1"/>
    <w:rsid w:val="00075DE1"/>
    <w:rsid w:val="0008171B"/>
    <w:rsid w:val="000902AC"/>
    <w:rsid w:val="00091B52"/>
    <w:rsid w:val="00092E48"/>
    <w:rsid w:val="00097B71"/>
    <w:rsid w:val="000A15DA"/>
    <w:rsid w:val="000A3308"/>
    <w:rsid w:val="000A3754"/>
    <w:rsid w:val="000A7F5F"/>
    <w:rsid w:val="000B081E"/>
    <w:rsid w:val="000B2565"/>
    <w:rsid w:val="000B5C34"/>
    <w:rsid w:val="000B5EF5"/>
    <w:rsid w:val="000B78D4"/>
    <w:rsid w:val="000B7BDA"/>
    <w:rsid w:val="000C1363"/>
    <w:rsid w:val="000C1524"/>
    <w:rsid w:val="000C2857"/>
    <w:rsid w:val="000C2CBB"/>
    <w:rsid w:val="000C38E4"/>
    <w:rsid w:val="000C3C77"/>
    <w:rsid w:val="000D1063"/>
    <w:rsid w:val="000D2E2C"/>
    <w:rsid w:val="000E7CBD"/>
    <w:rsid w:val="000F0ABA"/>
    <w:rsid w:val="000F535B"/>
    <w:rsid w:val="000F728A"/>
    <w:rsid w:val="000F7F65"/>
    <w:rsid w:val="001017AC"/>
    <w:rsid w:val="00101B15"/>
    <w:rsid w:val="0010478C"/>
    <w:rsid w:val="001062B2"/>
    <w:rsid w:val="0011054C"/>
    <w:rsid w:val="00110A68"/>
    <w:rsid w:val="0011485A"/>
    <w:rsid w:val="001226A3"/>
    <w:rsid w:val="0012304E"/>
    <w:rsid w:val="00125B88"/>
    <w:rsid w:val="00127AEA"/>
    <w:rsid w:val="001303ED"/>
    <w:rsid w:val="001303F2"/>
    <w:rsid w:val="00132EF2"/>
    <w:rsid w:val="00133B52"/>
    <w:rsid w:val="001354CC"/>
    <w:rsid w:val="00135F2F"/>
    <w:rsid w:val="00140D10"/>
    <w:rsid w:val="00141568"/>
    <w:rsid w:val="00146AD7"/>
    <w:rsid w:val="00147652"/>
    <w:rsid w:val="00147690"/>
    <w:rsid w:val="00153174"/>
    <w:rsid w:val="00156AE4"/>
    <w:rsid w:val="00157DB8"/>
    <w:rsid w:val="0016063C"/>
    <w:rsid w:val="00163A08"/>
    <w:rsid w:val="001640FC"/>
    <w:rsid w:val="001641C3"/>
    <w:rsid w:val="00164EE7"/>
    <w:rsid w:val="00166066"/>
    <w:rsid w:val="001670DA"/>
    <w:rsid w:val="001671CF"/>
    <w:rsid w:val="001676FB"/>
    <w:rsid w:val="0017072F"/>
    <w:rsid w:val="00172ECE"/>
    <w:rsid w:val="001740FB"/>
    <w:rsid w:val="00175200"/>
    <w:rsid w:val="00176A75"/>
    <w:rsid w:val="00177F5A"/>
    <w:rsid w:val="00180EB3"/>
    <w:rsid w:val="0018127A"/>
    <w:rsid w:val="00183B99"/>
    <w:rsid w:val="0018510D"/>
    <w:rsid w:val="0019079E"/>
    <w:rsid w:val="00196654"/>
    <w:rsid w:val="001A7984"/>
    <w:rsid w:val="001B0787"/>
    <w:rsid w:val="001C3A3D"/>
    <w:rsid w:val="001C7DDB"/>
    <w:rsid w:val="001D01B8"/>
    <w:rsid w:val="001D0CE8"/>
    <w:rsid w:val="001D37DB"/>
    <w:rsid w:val="001D3F7C"/>
    <w:rsid w:val="001D6116"/>
    <w:rsid w:val="001D7995"/>
    <w:rsid w:val="001D7C19"/>
    <w:rsid w:val="001D7C44"/>
    <w:rsid w:val="001D7F22"/>
    <w:rsid w:val="001E0E04"/>
    <w:rsid w:val="001E26A0"/>
    <w:rsid w:val="001E3F8B"/>
    <w:rsid w:val="001E4D2D"/>
    <w:rsid w:val="001E65A8"/>
    <w:rsid w:val="001E6A6C"/>
    <w:rsid w:val="001F158E"/>
    <w:rsid w:val="001F1656"/>
    <w:rsid w:val="001F1A81"/>
    <w:rsid w:val="001F3310"/>
    <w:rsid w:val="001F6B37"/>
    <w:rsid w:val="00204BA4"/>
    <w:rsid w:val="0020585A"/>
    <w:rsid w:val="00211460"/>
    <w:rsid w:val="002154FF"/>
    <w:rsid w:val="00216A84"/>
    <w:rsid w:val="00216C88"/>
    <w:rsid w:val="00217A08"/>
    <w:rsid w:val="00222AFB"/>
    <w:rsid w:val="00223465"/>
    <w:rsid w:val="00224292"/>
    <w:rsid w:val="002249C5"/>
    <w:rsid w:val="0022574D"/>
    <w:rsid w:val="00225F5E"/>
    <w:rsid w:val="002268ED"/>
    <w:rsid w:val="00232CA6"/>
    <w:rsid w:val="00236150"/>
    <w:rsid w:val="002364B2"/>
    <w:rsid w:val="002365D7"/>
    <w:rsid w:val="00237993"/>
    <w:rsid w:val="00242C9E"/>
    <w:rsid w:val="002434B0"/>
    <w:rsid w:val="002503A6"/>
    <w:rsid w:val="00251344"/>
    <w:rsid w:val="00254A5F"/>
    <w:rsid w:val="00256B5D"/>
    <w:rsid w:val="0025775A"/>
    <w:rsid w:val="00260DA7"/>
    <w:rsid w:val="00264975"/>
    <w:rsid w:val="002723EF"/>
    <w:rsid w:val="0027242B"/>
    <w:rsid w:val="00272FC7"/>
    <w:rsid w:val="00275131"/>
    <w:rsid w:val="00276E13"/>
    <w:rsid w:val="00286F88"/>
    <w:rsid w:val="00287401"/>
    <w:rsid w:val="00291784"/>
    <w:rsid w:val="002926E2"/>
    <w:rsid w:val="00294633"/>
    <w:rsid w:val="002A1A1A"/>
    <w:rsid w:val="002A3082"/>
    <w:rsid w:val="002B1F75"/>
    <w:rsid w:val="002B2499"/>
    <w:rsid w:val="002B5234"/>
    <w:rsid w:val="002B6B28"/>
    <w:rsid w:val="002C0250"/>
    <w:rsid w:val="002C092E"/>
    <w:rsid w:val="002C1C94"/>
    <w:rsid w:val="002C2C59"/>
    <w:rsid w:val="002D1813"/>
    <w:rsid w:val="002D183C"/>
    <w:rsid w:val="002D1E4C"/>
    <w:rsid w:val="002D1F85"/>
    <w:rsid w:val="002D46FB"/>
    <w:rsid w:val="002D586C"/>
    <w:rsid w:val="002D73F0"/>
    <w:rsid w:val="002E00A1"/>
    <w:rsid w:val="002E0301"/>
    <w:rsid w:val="002E2769"/>
    <w:rsid w:val="002E3B81"/>
    <w:rsid w:val="002E428D"/>
    <w:rsid w:val="002E752F"/>
    <w:rsid w:val="002E755B"/>
    <w:rsid w:val="002E77BB"/>
    <w:rsid w:val="002F3BA6"/>
    <w:rsid w:val="002F6114"/>
    <w:rsid w:val="002F7EDB"/>
    <w:rsid w:val="00303247"/>
    <w:rsid w:val="0030374C"/>
    <w:rsid w:val="00303BD6"/>
    <w:rsid w:val="00304692"/>
    <w:rsid w:val="00306046"/>
    <w:rsid w:val="0030691E"/>
    <w:rsid w:val="00307DD7"/>
    <w:rsid w:val="00311CC5"/>
    <w:rsid w:val="00314853"/>
    <w:rsid w:val="0031496D"/>
    <w:rsid w:val="00315A48"/>
    <w:rsid w:val="00315A5F"/>
    <w:rsid w:val="00320810"/>
    <w:rsid w:val="003212D2"/>
    <w:rsid w:val="00322BC3"/>
    <w:rsid w:val="00323066"/>
    <w:rsid w:val="003265C3"/>
    <w:rsid w:val="00326629"/>
    <w:rsid w:val="003269A9"/>
    <w:rsid w:val="00332091"/>
    <w:rsid w:val="00332F09"/>
    <w:rsid w:val="00334B74"/>
    <w:rsid w:val="00335E9A"/>
    <w:rsid w:val="0033712C"/>
    <w:rsid w:val="003402B6"/>
    <w:rsid w:val="00346EC1"/>
    <w:rsid w:val="00351298"/>
    <w:rsid w:val="00351F9B"/>
    <w:rsid w:val="00357405"/>
    <w:rsid w:val="00360948"/>
    <w:rsid w:val="00360F0F"/>
    <w:rsid w:val="00362D6C"/>
    <w:rsid w:val="003645F3"/>
    <w:rsid w:val="00364C59"/>
    <w:rsid w:val="003651C7"/>
    <w:rsid w:val="003662F5"/>
    <w:rsid w:val="00366707"/>
    <w:rsid w:val="00366EB3"/>
    <w:rsid w:val="003675AA"/>
    <w:rsid w:val="00367C17"/>
    <w:rsid w:val="0037456E"/>
    <w:rsid w:val="00381876"/>
    <w:rsid w:val="00383469"/>
    <w:rsid w:val="0038439F"/>
    <w:rsid w:val="00386328"/>
    <w:rsid w:val="0038679F"/>
    <w:rsid w:val="00386D31"/>
    <w:rsid w:val="0038716F"/>
    <w:rsid w:val="003906B5"/>
    <w:rsid w:val="00394433"/>
    <w:rsid w:val="00394D0A"/>
    <w:rsid w:val="003A129F"/>
    <w:rsid w:val="003A4291"/>
    <w:rsid w:val="003B2B0D"/>
    <w:rsid w:val="003B41E3"/>
    <w:rsid w:val="003B4909"/>
    <w:rsid w:val="003B4938"/>
    <w:rsid w:val="003C6D60"/>
    <w:rsid w:val="003D164F"/>
    <w:rsid w:val="003D5B4A"/>
    <w:rsid w:val="003D6B00"/>
    <w:rsid w:val="003D7CA4"/>
    <w:rsid w:val="003E042C"/>
    <w:rsid w:val="003E282F"/>
    <w:rsid w:val="003E460C"/>
    <w:rsid w:val="003E777F"/>
    <w:rsid w:val="003E7946"/>
    <w:rsid w:val="003F12E1"/>
    <w:rsid w:val="003F25B6"/>
    <w:rsid w:val="003F2DB9"/>
    <w:rsid w:val="003F52E4"/>
    <w:rsid w:val="003F6324"/>
    <w:rsid w:val="003F7C7A"/>
    <w:rsid w:val="00402823"/>
    <w:rsid w:val="00403338"/>
    <w:rsid w:val="004037D0"/>
    <w:rsid w:val="00403C16"/>
    <w:rsid w:val="00406636"/>
    <w:rsid w:val="00410DD6"/>
    <w:rsid w:val="004121FB"/>
    <w:rsid w:val="00413D00"/>
    <w:rsid w:val="0041551F"/>
    <w:rsid w:val="00416B4A"/>
    <w:rsid w:val="004202B5"/>
    <w:rsid w:val="00424596"/>
    <w:rsid w:val="00425156"/>
    <w:rsid w:val="00426AFF"/>
    <w:rsid w:val="00430DF3"/>
    <w:rsid w:val="00433A78"/>
    <w:rsid w:val="0043515F"/>
    <w:rsid w:val="004351D0"/>
    <w:rsid w:val="0044092E"/>
    <w:rsid w:val="00443B86"/>
    <w:rsid w:val="00443F91"/>
    <w:rsid w:val="00450722"/>
    <w:rsid w:val="00451DB7"/>
    <w:rsid w:val="004523CD"/>
    <w:rsid w:val="004525AD"/>
    <w:rsid w:val="00455789"/>
    <w:rsid w:val="00460422"/>
    <w:rsid w:val="004615EB"/>
    <w:rsid w:val="004636D1"/>
    <w:rsid w:val="004652C5"/>
    <w:rsid w:val="00472266"/>
    <w:rsid w:val="004728D1"/>
    <w:rsid w:val="00473724"/>
    <w:rsid w:val="00473AAD"/>
    <w:rsid w:val="00476D25"/>
    <w:rsid w:val="00481ED7"/>
    <w:rsid w:val="00490359"/>
    <w:rsid w:val="004943D6"/>
    <w:rsid w:val="00494FE4"/>
    <w:rsid w:val="004954F4"/>
    <w:rsid w:val="004972D6"/>
    <w:rsid w:val="004A19F5"/>
    <w:rsid w:val="004A36BD"/>
    <w:rsid w:val="004A50F2"/>
    <w:rsid w:val="004A5AF2"/>
    <w:rsid w:val="004A5F4C"/>
    <w:rsid w:val="004A6A38"/>
    <w:rsid w:val="004B061E"/>
    <w:rsid w:val="004B1309"/>
    <w:rsid w:val="004B18B6"/>
    <w:rsid w:val="004B6784"/>
    <w:rsid w:val="004C32C5"/>
    <w:rsid w:val="004C5B53"/>
    <w:rsid w:val="004D27D4"/>
    <w:rsid w:val="004D5CD1"/>
    <w:rsid w:val="004D6A2A"/>
    <w:rsid w:val="004D6F32"/>
    <w:rsid w:val="004E6BB8"/>
    <w:rsid w:val="004F0029"/>
    <w:rsid w:val="004F2948"/>
    <w:rsid w:val="004F5AB8"/>
    <w:rsid w:val="004F68BD"/>
    <w:rsid w:val="004F76AF"/>
    <w:rsid w:val="004F7864"/>
    <w:rsid w:val="00500F82"/>
    <w:rsid w:val="0050229E"/>
    <w:rsid w:val="00502A4B"/>
    <w:rsid w:val="00503141"/>
    <w:rsid w:val="00507CE8"/>
    <w:rsid w:val="00511F60"/>
    <w:rsid w:val="0052009E"/>
    <w:rsid w:val="00521898"/>
    <w:rsid w:val="00521CF7"/>
    <w:rsid w:val="00521E36"/>
    <w:rsid w:val="00524ED4"/>
    <w:rsid w:val="005353EB"/>
    <w:rsid w:val="00535711"/>
    <w:rsid w:val="00535C60"/>
    <w:rsid w:val="00540786"/>
    <w:rsid w:val="00541852"/>
    <w:rsid w:val="00550BE5"/>
    <w:rsid w:val="00550D50"/>
    <w:rsid w:val="00551EC8"/>
    <w:rsid w:val="00557071"/>
    <w:rsid w:val="005607ED"/>
    <w:rsid w:val="005626AF"/>
    <w:rsid w:val="00563320"/>
    <w:rsid w:val="00564422"/>
    <w:rsid w:val="00571BEF"/>
    <w:rsid w:val="005741DE"/>
    <w:rsid w:val="0057437F"/>
    <w:rsid w:val="00574599"/>
    <w:rsid w:val="00580F13"/>
    <w:rsid w:val="00583770"/>
    <w:rsid w:val="00584D70"/>
    <w:rsid w:val="005877E2"/>
    <w:rsid w:val="00587D3C"/>
    <w:rsid w:val="0059083E"/>
    <w:rsid w:val="00591AE2"/>
    <w:rsid w:val="005923B0"/>
    <w:rsid w:val="0059261D"/>
    <w:rsid w:val="00593A22"/>
    <w:rsid w:val="00595260"/>
    <w:rsid w:val="00595480"/>
    <w:rsid w:val="00595F3E"/>
    <w:rsid w:val="005965F1"/>
    <w:rsid w:val="005A11F9"/>
    <w:rsid w:val="005A29CF"/>
    <w:rsid w:val="005A3556"/>
    <w:rsid w:val="005A6069"/>
    <w:rsid w:val="005A79DB"/>
    <w:rsid w:val="005B2B67"/>
    <w:rsid w:val="005B37D6"/>
    <w:rsid w:val="005B39AA"/>
    <w:rsid w:val="005B4099"/>
    <w:rsid w:val="005B6D79"/>
    <w:rsid w:val="005B7EAF"/>
    <w:rsid w:val="005C18B1"/>
    <w:rsid w:val="005C1AD5"/>
    <w:rsid w:val="005C5A63"/>
    <w:rsid w:val="005C6485"/>
    <w:rsid w:val="005C6DB4"/>
    <w:rsid w:val="005D00F0"/>
    <w:rsid w:val="005D12B2"/>
    <w:rsid w:val="005D5B78"/>
    <w:rsid w:val="005D63EB"/>
    <w:rsid w:val="005D7B13"/>
    <w:rsid w:val="005E390C"/>
    <w:rsid w:val="005E60E2"/>
    <w:rsid w:val="005F083A"/>
    <w:rsid w:val="005F179F"/>
    <w:rsid w:val="005F67E6"/>
    <w:rsid w:val="0060210C"/>
    <w:rsid w:val="00602472"/>
    <w:rsid w:val="00602D63"/>
    <w:rsid w:val="00603653"/>
    <w:rsid w:val="006108E5"/>
    <w:rsid w:val="00610C3C"/>
    <w:rsid w:val="00613036"/>
    <w:rsid w:val="00615674"/>
    <w:rsid w:val="006214AA"/>
    <w:rsid w:val="00621ADE"/>
    <w:rsid w:val="006229B4"/>
    <w:rsid w:val="00623C9A"/>
    <w:rsid w:val="006257F7"/>
    <w:rsid w:val="00626FB1"/>
    <w:rsid w:val="00627134"/>
    <w:rsid w:val="006277B4"/>
    <w:rsid w:val="00630D49"/>
    <w:rsid w:val="006355E4"/>
    <w:rsid w:val="00640692"/>
    <w:rsid w:val="00640ED5"/>
    <w:rsid w:val="0064273A"/>
    <w:rsid w:val="006431F6"/>
    <w:rsid w:val="00643994"/>
    <w:rsid w:val="0064559C"/>
    <w:rsid w:val="00646325"/>
    <w:rsid w:val="00650462"/>
    <w:rsid w:val="00650A66"/>
    <w:rsid w:val="00650F22"/>
    <w:rsid w:val="0065403E"/>
    <w:rsid w:val="0065470E"/>
    <w:rsid w:val="00660351"/>
    <w:rsid w:val="00663C82"/>
    <w:rsid w:val="00664CD1"/>
    <w:rsid w:val="0066749D"/>
    <w:rsid w:val="00672F18"/>
    <w:rsid w:val="00673897"/>
    <w:rsid w:val="006772E2"/>
    <w:rsid w:val="00682B89"/>
    <w:rsid w:val="00682E73"/>
    <w:rsid w:val="00683A86"/>
    <w:rsid w:val="00694DEF"/>
    <w:rsid w:val="00697E67"/>
    <w:rsid w:val="006A0A6C"/>
    <w:rsid w:val="006A2491"/>
    <w:rsid w:val="006A2B5E"/>
    <w:rsid w:val="006A3AA7"/>
    <w:rsid w:val="006A49EB"/>
    <w:rsid w:val="006A6629"/>
    <w:rsid w:val="006A7DB6"/>
    <w:rsid w:val="006B1A86"/>
    <w:rsid w:val="006B308E"/>
    <w:rsid w:val="006B3878"/>
    <w:rsid w:val="006B4C7D"/>
    <w:rsid w:val="006B616D"/>
    <w:rsid w:val="006C093E"/>
    <w:rsid w:val="006C2628"/>
    <w:rsid w:val="006D04CC"/>
    <w:rsid w:val="006D14E6"/>
    <w:rsid w:val="006D29D1"/>
    <w:rsid w:val="006D2BED"/>
    <w:rsid w:val="006E15B0"/>
    <w:rsid w:val="006E193B"/>
    <w:rsid w:val="006E243C"/>
    <w:rsid w:val="006E2BD2"/>
    <w:rsid w:val="006E49B8"/>
    <w:rsid w:val="006E6399"/>
    <w:rsid w:val="006E6E98"/>
    <w:rsid w:val="006F2569"/>
    <w:rsid w:val="006F3CE7"/>
    <w:rsid w:val="006F43F4"/>
    <w:rsid w:val="006F44DC"/>
    <w:rsid w:val="006F6FF9"/>
    <w:rsid w:val="007005B8"/>
    <w:rsid w:val="00701703"/>
    <w:rsid w:val="007035BC"/>
    <w:rsid w:val="00705B60"/>
    <w:rsid w:val="007152FA"/>
    <w:rsid w:val="007158F4"/>
    <w:rsid w:val="00715FB1"/>
    <w:rsid w:val="00716387"/>
    <w:rsid w:val="00725A2B"/>
    <w:rsid w:val="00726EDD"/>
    <w:rsid w:val="007274F9"/>
    <w:rsid w:val="00734946"/>
    <w:rsid w:val="0074341E"/>
    <w:rsid w:val="0074344D"/>
    <w:rsid w:val="00744A5C"/>
    <w:rsid w:val="0074547C"/>
    <w:rsid w:val="007508AA"/>
    <w:rsid w:val="00753345"/>
    <w:rsid w:val="0075444E"/>
    <w:rsid w:val="00757374"/>
    <w:rsid w:val="007609D0"/>
    <w:rsid w:val="0076152C"/>
    <w:rsid w:val="00763956"/>
    <w:rsid w:val="007655E9"/>
    <w:rsid w:val="007676FD"/>
    <w:rsid w:val="00771B4A"/>
    <w:rsid w:val="0077227F"/>
    <w:rsid w:val="0077305B"/>
    <w:rsid w:val="00773DF0"/>
    <w:rsid w:val="007759ED"/>
    <w:rsid w:val="00776307"/>
    <w:rsid w:val="007811F2"/>
    <w:rsid w:val="00790FDE"/>
    <w:rsid w:val="00791AEA"/>
    <w:rsid w:val="00795696"/>
    <w:rsid w:val="007A0BF8"/>
    <w:rsid w:val="007A0D8D"/>
    <w:rsid w:val="007A1C8D"/>
    <w:rsid w:val="007A3FB9"/>
    <w:rsid w:val="007A533E"/>
    <w:rsid w:val="007A65C6"/>
    <w:rsid w:val="007A6796"/>
    <w:rsid w:val="007A726D"/>
    <w:rsid w:val="007B3EE4"/>
    <w:rsid w:val="007C2D5C"/>
    <w:rsid w:val="007C4CE4"/>
    <w:rsid w:val="007C75DA"/>
    <w:rsid w:val="007D2436"/>
    <w:rsid w:val="007D3254"/>
    <w:rsid w:val="007D3319"/>
    <w:rsid w:val="007D41A9"/>
    <w:rsid w:val="007D47EC"/>
    <w:rsid w:val="007D4D6B"/>
    <w:rsid w:val="007D6EA1"/>
    <w:rsid w:val="007D7C70"/>
    <w:rsid w:val="007E6559"/>
    <w:rsid w:val="007F1D7E"/>
    <w:rsid w:val="007F6309"/>
    <w:rsid w:val="00802055"/>
    <w:rsid w:val="0080486A"/>
    <w:rsid w:val="00805863"/>
    <w:rsid w:val="00807BB2"/>
    <w:rsid w:val="00810364"/>
    <w:rsid w:val="00811005"/>
    <w:rsid w:val="008126BB"/>
    <w:rsid w:val="0081292A"/>
    <w:rsid w:val="0081456C"/>
    <w:rsid w:val="008158FB"/>
    <w:rsid w:val="0081658C"/>
    <w:rsid w:val="00821643"/>
    <w:rsid w:val="00822601"/>
    <w:rsid w:val="00822B1C"/>
    <w:rsid w:val="00831A2F"/>
    <w:rsid w:val="00833227"/>
    <w:rsid w:val="00833F27"/>
    <w:rsid w:val="00835C14"/>
    <w:rsid w:val="00841E43"/>
    <w:rsid w:val="00844189"/>
    <w:rsid w:val="008446BD"/>
    <w:rsid w:val="008505C9"/>
    <w:rsid w:val="008515B1"/>
    <w:rsid w:val="008557E9"/>
    <w:rsid w:val="00866297"/>
    <w:rsid w:val="008668A7"/>
    <w:rsid w:val="008770AB"/>
    <w:rsid w:val="00880138"/>
    <w:rsid w:val="00880A54"/>
    <w:rsid w:val="008817A7"/>
    <w:rsid w:val="00881B94"/>
    <w:rsid w:val="00885A75"/>
    <w:rsid w:val="00885FD2"/>
    <w:rsid w:val="00887035"/>
    <w:rsid w:val="00891D27"/>
    <w:rsid w:val="00893535"/>
    <w:rsid w:val="00893FD5"/>
    <w:rsid w:val="00894671"/>
    <w:rsid w:val="008947E8"/>
    <w:rsid w:val="00895376"/>
    <w:rsid w:val="00895E1F"/>
    <w:rsid w:val="0089604D"/>
    <w:rsid w:val="0089612E"/>
    <w:rsid w:val="008A03C0"/>
    <w:rsid w:val="008A0DC3"/>
    <w:rsid w:val="008A222D"/>
    <w:rsid w:val="008A23D1"/>
    <w:rsid w:val="008A2A0E"/>
    <w:rsid w:val="008A2E54"/>
    <w:rsid w:val="008A36CE"/>
    <w:rsid w:val="008A6749"/>
    <w:rsid w:val="008A699F"/>
    <w:rsid w:val="008B09F1"/>
    <w:rsid w:val="008B133D"/>
    <w:rsid w:val="008B1C53"/>
    <w:rsid w:val="008B3CEA"/>
    <w:rsid w:val="008B5B6A"/>
    <w:rsid w:val="008C5372"/>
    <w:rsid w:val="008C544B"/>
    <w:rsid w:val="008C6248"/>
    <w:rsid w:val="008C6A54"/>
    <w:rsid w:val="008C7643"/>
    <w:rsid w:val="008C77DD"/>
    <w:rsid w:val="008C7D16"/>
    <w:rsid w:val="008D08F4"/>
    <w:rsid w:val="008D39C7"/>
    <w:rsid w:val="008D687F"/>
    <w:rsid w:val="008E2F71"/>
    <w:rsid w:val="008E30EA"/>
    <w:rsid w:val="008E574A"/>
    <w:rsid w:val="008E5AA9"/>
    <w:rsid w:val="008F12D2"/>
    <w:rsid w:val="008F19A6"/>
    <w:rsid w:val="008F3E79"/>
    <w:rsid w:val="009018DC"/>
    <w:rsid w:val="009027EA"/>
    <w:rsid w:val="00903940"/>
    <w:rsid w:val="0090417C"/>
    <w:rsid w:val="00906396"/>
    <w:rsid w:val="009111C2"/>
    <w:rsid w:val="0091433F"/>
    <w:rsid w:val="00916C1F"/>
    <w:rsid w:val="0091703C"/>
    <w:rsid w:val="0092161D"/>
    <w:rsid w:val="00921E14"/>
    <w:rsid w:val="0092386B"/>
    <w:rsid w:val="00923C28"/>
    <w:rsid w:val="00924EFC"/>
    <w:rsid w:val="00924F2B"/>
    <w:rsid w:val="00926A57"/>
    <w:rsid w:val="00932B01"/>
    <w:rsid w:val="00934357"/>
    <w:rsid w:val="00934FCB"/>
    <w:rsid w:val="00935493"/>
    <w:rsid w:val="009357BD"/>
    <w:rsid w:val="00944422"/>
    <w:rsid w:val="00950328"/>
    <w:rsid w:val="0095335C"/>
    <w:rsid w:val="009546D4"/>
    <w:rsid w:val="00955BD2"/>
    <w:rsid w:val="00955D21"/>
    <w:rsid w:val="0095614F"/>
    <w:rsid w:val="0095668E"/>
    <w:rsid w:val="009576CB"/>
    <w:rsid w:val="009619B4"/>
    <w:rsid w:val="009645DE"/>
    <w:rsid w:val="00965063"/>
    <w:rsid w:val="00970054"/>
    <w:rsid w:val="0097131A"/>
    <w:rsid w:val="009804CF"/>
    <w:rsid w:val="00981B0B"/>
    <w:rsid w:val="00986B0B"/>
    <w:rsid w:val="00987B47"/>
    <w:rsid w:val="00991A04"/>
    <w:rsid w:val="009978A0"/>
    <w:rsid w:val="009A2461"/>
    <w:rsid w:val="009A2C9D"/>
    <w:rsid w:val="009A51D1"/>
    <w:rsid w:val="009A5683"/>
    <w:rsid w:val="009A7049"/>
    <w:rsid w:val="009B0DEF"/>
    <w:rsid w:val="009B1751"/>
    <w:rsid w:val="009B3468"/>
    <w:rsid w:val="009B42CD"/>
    <w:rsid w:val="009B4B2E"/>
    <w:rsid w:val="009C037E"/>
    <w:rsid w:val="009C088A"/>
    <w:rsid w:val="009C29F3"/>
    <w:rsid w:val="009C2E44"/>
    <w:rsid w:val="009C589C"/>
    <w:rsid w:val="009D0149"/>
    <w:rsid w:val="009D0614"/>
    <w:rsid w:val="009D198B"/>
    <w:rsid w:val="009D27FF"/>
    <w:rsid w:val="009D3745"/>
    <w:rsid w:val="009E0B76"/>
    <w:rsid w:val="009E33C8"/>
    <w:rsid w:val="009E3D53"/>
    <w:rsid w:val="009E3DED"/>
    <w:rsid w:val="009E59F7"/>
    <w:rsid w:val="009F77DB"/>
    <w:rsid w:val="00A119C3"/>
    <w:rsid w:val="00A11BFB"/>
    <w:rsid w:val="00A1374D"/>
    <w:rsid w:val="00A1435C"/>
    <w:rsid w:val="00A14EF8"/>
    <w:rsid w:val="00A16575"/>
    <w:rsid w:val="00A24B1A"/>
    <w:rsid w:val="00A257CC"/>
    <w:rsid w:val="00A26D55"/>
    <w:rsid w:val="00A26F67"/>
    <w:rsid w:val="00A274D8"/>
    <w:rsid w:val="00A3045A"/>
    <w:rsid w:val="00A30ACD"/>
    <w:rsid w:val="00A30F5B"/>
    <w:rsid w:val="00A35D31"/>
    <w:rsid w:val="00A412EB"/>
    <w:rsid w:val="00A415D1"/>
    <w:rsid w:val="00A4407A"/>
    <w:rsid w:val="00A44341"/>
    <w:rsid w:val="00A45217"/>
    <w:rsid w:val="00A5303C"/>
    <w:rsid w:val="00A568C7"/>
    <w:rsid w:val="00A56B57"/>
    <w:rsid w:val="00A62B86"/>
    <w:rsid w:val="00A6526F"/>
    <w:rsid w:val="00A65488"/>
    <w:rsid w:val="00A678B0"/>
    <w:rsid w:val="00A67FED"/>
    <w:rsid w:val="00A701AF"/>
    <w:rsid w:val="00A719E1"/>
    <w:rsid w:val="00A72867"/>
    <w:rsid w:val="00A7586F"/>
    <w:rsid w:val="00A82378"/>
    <w:rsid w:val="00A825D4"/>
    <w:rsid w:val="00A8350C"/>
    <w:rsid w:val="00A83EDE"/>
    <w:rsid w:val="00A856D9"/>
    <w:rsid w:val="00A870FF"/>
    <w:rsid w:val="00A946DA"/>
    <w:rsid w:val="00A95385"/>
    <w:rsid w:val="00AA01C4"/>
    <w:rsid w:val="00AA400F"/>
    <w:rsid w:val="00AA6C82"/>
    <w:rsid w:val="00AB15B9"/>
    <w:rsid w:val="00AB18DA"/>
    <w:rsid w:val="00AB1A8F"/>
    <w:rsid w:val="00AB2512"/>
    <w:rsid w:val="00AB2767"/>
    <w:rsid w:val="00AC0AF5"/>
    <w:rsid w:val="00AC148A"/>
    <w:rsid w:val="00AC1C94"/>
    <w:rsid w:val="00AC67D1"/>
    <w:rsid w:val="00AD1070"/>
    <w:rsid w:val="00AD4B0F"/>
    <w:rsid w:val="00AD50F8"/>
    <w:rsid w:val="00AD7187"/>
    <w:rsid w:val="00AD72B0"/>
    <w:rsid w:val="00AD7860"/>
    <w:rsid w:val="00AE43C8"/>
    <w:rsid w:val="00AE47C7"/>
    <w:rsid w:val="00AE6E12"/>
    <w:rsid w:val="00AF10A2"/>
    <w:rsid w:val="00AF2A7B"/>
    <w:rsid w:val="00AF445A"/>
    <w:rsid w:val="00AF57FF"/>
    <w:rsid w:val="00AF6611"/>
    <w:rsid w:val="00AF6B82"/>
    <w:rsid w:val="00AF7B20"/>
    <w:rsid w:val="00AF7B7B"/>
    <w:rsid w:val="00AF7EB5"/>
    <w:rsid w:val="00B06952"/>
    <w:rsid w:val="00B06A3B"/>
    <w:rsid w:val="00B15DD5"/>
    <w:rsid w:val="00B21464"/>
    <w:rsid w:val="00B23417"/>
    <w:rsid w:val="00B24BDF"/>
    <w:rsid w:val="00B26FE0"/>
    <w:rsid w:val="00B35116"/>
    <w:rsid w:val="00B40A70"/>
    <w:rsid w:val="00B43F43"/>
    <w:rsid w:val="00B50214"/>
    <w:rsid w:val="00B55279"/>
    <w:rsid w:val="00B56894"/>
    <w:rsid w:val="00B56B90"/>
    <w:rsid w:val="00B572E7"/>
    <w:rsid w:val="00B575C6"/>
    <w:rsid w:val="00B603FD"/>
    <w:rsid w:val="00B62963"/>
    <w:rsid w:val="00B62F0A"/>
    <w:rsid w:val="00B63540"/>
    <w:rsid w:val="00B657F5"/>
    <w:rsid w:val="00B66193"/>
    <w:rsid w:val="00B66A73"/>
    <w:rsid w:val="00B72901"/>
    <w:rsid w:val="00B748BF"/>
    <w:rsid w:val="00B752C5"/>
    <w:rsid w:val="00B81C57"/>
    <w:rsid w:val="00B8357E"/>
    <w:rsid w:val="00B83A58"/>
    <w:rsid w:val="00B84534"/>
    <w:rsid w:val="00B852E8"/>
    <w:rsid w:val="00B920FB"/>
    <w:rsid w:val="00B9302B"/>
    <w:rsid w:val="00B93868"/>
    <w:rsid w:val="00B94659"/>
    <w:rsid w:val="00B946BC"/>
    <w:rsid w:val="00B96467"/>
    <w:rsid w:val="00B97D10"/>
    <w:rsid w:val="00BA4524"/>
    <w:rsid w:val="00BA711F"/>
    <w:rsid w:val="00BB2CBC"/>
    <w:rsid w:val="00BB463A"/>
    <w:rsid w:val="00BB4C11"/>
    <w:rsid w:val="00BC0CC0"/>
    <w:rsid w:val="00BC2822"/>
    <w:rsid w:val="00BC291B"/>
    <w:rsid w:val="00BC533A"/>
    <w:rsid w:val="00BC5A05"/>
    <w:rsid w:val="00BC6046"/>
    <w:rsid w:val="00BD0C94"/>
    <w:rsid w:val="00BD3360"/>
    <w:rsid w:val="00BE007F"/>
    <w:rsid w:val="00BE03E8"/>
    <w:rsid w:val="00BE1614"/>
    <w:rsid w:val="00BF3859"/>
    <w:rsid w:val="00BF473D"/>
    <w:rsid w:val="00BF52E6"/>
    <w:rsid w:val="00C00A2D"/>
    <w:rsid w:val="00C00F67"/>
    <w:rsid w:val="00C0217B"/>
    <w:rsid w:val="00C064B4"/>
    <w:rsid w:val="00C07D25"/>
    <w:rsid w:val="00C11DFD"/>
    <w:rsid w:val="00C14CF5"/>
    <w:rsid w:val="00C15854"/>
    <w:rsid w:val="00C2057F"/>
    <w:rsid w:val="00C20992"/>
    <w:rsid w:val="00C20A72"/>
    <w:rsid w:val="00C20CE7"/>
    <w:rsid w:val="00C23261"/>
    <w:rsid w:val="00C25EF2"/>
    <w:rsid w:val="00C26847"/>
    <w:rsid w:val="00C27911"/>
    <w:rsid w:val="00C30989"/>
    <w:rsid w:val="00C33BA9"/>
    <w:rsid w:val="00C37DE7"/>
    <w:rsid w:val="00C40420"/>
    <w:rsid w:val="00C4137A"/>
    <w:rsid w:val="00C42371"/>
    <w:rsid w:val="00C455B0"/>
    <w:rsid w:val="00C504DD"/>
    <w:rsid w:val="00C50804"/>
    <w:rsid w:val="00C50947"/>
    <w:rsid w:val="00C50ABD"/>
    <w:rsid w:val="00C50F6E"/>
    <w:rsid w:val="00C5192F"/>
    <w:rsid w:val="00C52465"/>
    <w:rsid w:val="00C54AD9"/>
    <w:rsid w:val="00C56F55"/>
    <w:rsid w:val="00C5710E"/>
    <w:rsid w:val="00C575E4"/>
    <w:rsid w:val="00C5785B"/>
    <w:rsid w:val="00C61528"/>
    <w:rsid w:val="00C66D3F"/>
    <w:rsid w:val="00C66E87"/>
    <w:rsid w:val="00C75464"/>
    <w:rsid w:val="00C75B0F"/>
    <w:rsid w:val="00C8473F"/>
    <w:rsid w:val="00C86BDA"/>
    <w:rsid w:val="00C8710E"/>
    <w:rsid w:val="00C90A44"/>
    <w:rsid w:val="00C92BC6"/>
    <w:rsid w:val="00C95AD4"/>
    <w:rsid w:val="00C97027"/>
    <w:rsid w:val="00CA1824"/>
    <w:rsid w:val="00CA4A41"/>
    <w:rsid w:val="00CA5D49"/>
    <w:rsid w:val="00CB0DE6"/>
    <w:rsid w:val="00CB14C9"/>
    <w:rsid w:val="00CB24C1"/>
    <w:rsid w:val="00CB3E99"/>
    <w:rsid w:val="00CB580F"/>
    <w:rsid w:val="00CB661F"/>
    <w:rsid w:val="00CB66AA"/>
    <w:rsid w:val="00CB700C"/>
    <w:rsid w:val="00CB74F4"/>
    <w:rsid w:val="00CC09B0"/>
    <w:rsid w:val="00CC1FF9"/>
    <w:rsid w:val="00CC2671"/>
    <w:rsid w:val="00CC43DB"/>
    <w:rsid w:val="00CC5339"/>
    <w:rsid w:val="00CC5B9E"/>
    <w:rsid w:val="00CC60DA"/>
    <w:rsid w:val="00CC7325"/>
    <w:rsid w:val="00CD1F0E"/>
    <w:rsid w:val="00CD2D98"/>
    <w:rsid w:val="00CD40B7"/>
    <w:rsid w:val="00CD6498"/>
    <w:rsid w:val="00CD7FA1"/>
    <w:rsid w:val="00CD7FEA"/>
    <w:rsid w:val="00CE0AF4"/>
    <w:rsid w:val="00CE1DE5"/>
    <w:rsid w:val="00CE23FB"/>
    <w:rsid w:val="00CE29A7"/>
    <w:rsid w:val="00CF2761"/>
    <w:rsid w:val="00CF5489"/>
    <w:rsid w:val="00D0260B"/>
    <w:rsid w:val="00D05210"/>
    <w:rsid w:val="00D07471"/>
    <w:rsid w:val="00D13644"/>
    <w:rsid w:val="00D13F8A"/>
    <w:rsid w:val="00D22DD8"/>
    <w:rsid w:val="00D237A6"/>
    <w:rsid w:val="00D2421A"/>
    <w:rsid w:val="00D24652"/>
    <w:rsid w:val="00D275C5"/>
    <w:rsid w:val="00D3175D"/>
    <w:rsid w:val="00D335BA"/>
    <w:rsid w:val="00D33771"/>
    <w:rsid w:val="00D349BA"/>
    <w:rsid w:val="00D4466B"/>
    <w:rsid w:val="00D44E25"/>
    <w:rsid w:val="00D44E5B"/>
    <w:rsid w:val="00D46BC6"/>
    <w:rsid w:val="00D46D46"/>
    <w:rsid w:val="00D54F4B"/>
    <w:rsid w:val="00D55C37"/>
    <w:rsid w:val="00D55E67"/>
    <w:rsid w:val="00D60644"/>
    <w:rsid w:val="00D61875"/>
    <w:rsid w:val="00D61F63"/>
    <w:rsid w:val="00D667A4"/>
    <w:rsid w:val="00D675C4"/>
    <w:rsid w:val="00D7528D"/>
    <w:rsid w:val="00D766D6"/>
    <w:rsid w:val="00D77BC7"/>
    <w:rsid w:val="00D8382F"/>
    <w:rsid w:val="00D83F1B"/>
    <w:rsid w:val="00D84E62"/>
    <w:rsid w:val="00D86745"/>
    <w:rsid w:val="00D87C97"/>
    <w:rsid w:val="00D87D1A"/>
    <w:rsid w:val="00D90F74"/>
    <w:rsid w:val="00D9106F"/>
    <w:rsid w:val="00D9415A"/>
    <w:rsid w:val="00D9472C"/>
    <w:rsid w:val="00D95D64"/>
    <w:rsid w:val="00DA1CF7"/>
    <w:rsid w:val="00DA2295"/>
    <w:rsid w:val="00DA4DC4"/>
    <w:rsid w:val="00DA4F7E"/>
    <w:rsid w:val="00DB2517"/>
    <w:rsid w:val="00DC1A5A"/>
    <w:rsid w:val="00DC60A7"/>
    <w:rsid w:val="00DD169A"/>
    <w:rsid w:val="00DD1BE0"/>
    <w:rsid w:val="00DD515E"/>
    <w:rsid w:val="00DD7059"/>
    <w:rsid w:val="00DD7333"/>
    <w:rsid w:val="00DD770B"/>
    <w:rsid w:val="00DE5150"/>
    <w:rsid w:val="00DE6C9E"/>
    <w:rsid w:val="00DE7E14"/>
    <w:rsid w:val="00DF05F6"/>
    <w:rsid w:val="00DF3FAF"/>
    <w:rsid w:val="00DF4FD1"/>
    <w:rsid w:val="00DF5214"/>
    <w:rsid w:val="00DF7B47"/>
    <w:rsid w:val="00E00F87"/>
    <w:rsid w:val="00E01896"/>
    <w:rsid w:val="00E0503D"/>
    <w:rsid w:val="00E06088"/>
    <w:rsid w:val="00E06177"/>
    <w:rsid w:val="00E06FC9"/>
    <w:rsid w:val="00E07D78"/>
    <w:rsid w:val="00E1260D"/>
    <w:rsid w:val="00E13152"/>
    <w:rsid w:val="00E14B03"/>
    <w:rsid w:val="00E2462D"/>
    <w:rsid w:val="00E24F77"/>
    <w:rsid w:val="00E25E79"/>
    <w:rsid w:val="00E331C9"/>
    <w:rsid w:val="00E35B35"/>
    <w:rsid w:val="00E40622"/>
    <w:rsid w:val="00E41136"/>
    <w:rsid w:val="00E456E8"/>
    <w:rsid w:val="00E45C87"/>
    <w:rsid w:val="00E50FEF"/>
    <w:rsid w:val="00E53352"/>
    <w:rsid w:val="00E55A6E"/>
    <w:rsid w:val="00E55F70"/>
    <w:rsid w:val="00E607A8"/>
    <w:rsid w:val="00E643F1"/>
    <w:rsid w:val="00E702BE"/>
    <w:rsid w:val="00E753A3"/>
    <w:rsid w:val="00E773F6"/>
    <w:rsid w:val="00E77820"/>
    <w:rsid w:val="00E801B5"/>
    <w:rsid w:val="00E80B99"/>
    <w:rsid w:val="00E823A8"/>
    <w:rsid w:val="00E823DB"/>
    <w:rsid w:val="00E82FA9"/>
    <w:rsid w:val="00E83585"/>
    <w:rsid w:val="00E84902"/>
    <w:rsid w:val="00E90712"/>
    <w:rsid w:val="00E90E65"/>
    <w:rsid w:val="00E93F09"/>
    <w:rsid w:val="00E94738"/>
    <w:rsid w:val="00E957EF"/>
    <w:rsid w:val="00E96559"/>
    <w:rsid w:val="00EA69C9"/>
    <w:rsid w:val="00EB154A"/>
    <w:rsid w:val="00EB423D"/>
    <w:rsid w:val="00EB54BD"/>
    <w:rsid w:val="00EB5E60"/>
    <w:rsid w:val="00EC0910"/>
    <w:rsid w:val="00EC0C30"/>
    <w:rsid w:val="00EC18DA"/>
    <w:rsid w:val="00EC266B"/>
    <w:rsid w:val="00EC3AFE"/>
    <w:rsid w:val="00EC76B8"/>
    <w:rsid w:val="00ED196E"/>
    <w:rsid w:val="00ED1ABA"/>
    <w:rsid w:val="00ED1B41"/>
    <w:rsid w:val="00ED7391"/>
    <w:rsid w:val="00ED7511"/>
    <w:rsid w:val="00ED7C57"/>
    <w:rsid w:val="00ED7DC9"/>
    <w:rsid w:val="00EE44AC"/>
    <w:rsid w:val="00EE4BB0"/>
    <w:rsid w:val="00EE5292"/>
    <w:rsid w:val="00EE7B7A"/>
    <w:rsid w:val="00EF15BA"/>
    <w:rsid w:val="00EF3289"/>
    <w:rsid w:val="00EF3565"/>
    <w:rsid w:val="00EF69AE"/>
    <w:rsid w:val="00F0045C"/>
    <w:rsid w:val="00F03AAA"/>
    <w:rsid w:val="00F06DE1"/>
    <w:rsid w:val="00F0730C"/>
    <w:rsid w:val="00F07677"/>
    <w:rsid w:val="00F10B9F"/>
    <w:rsid w:val="00F115E6"/>
    <w:rsid w:val="00F1475F"/>
    <w:rsid w:val="00F217DE"/>
    <w:rsid w:val="00F2392E"/>
    <w:rsid w:val="00F23A8D"/>
    <w:rsid w:val="00F23D4A"/>
    <w:rsid w:val="00F24B5C"/>
    <w:rsid w:val="00F27CB2"/>
    <w:rsid w:val="00F31DA9"/>
    <w:rsid w:val="00F324D1"/>
    <w:rsid w:val="00F329FA"/>
    <w:rsid w:val="00F32FD3"/>
    <w:rsid w:val="00F3435E"/>
    <w:rsid w:val="00F3795D"/>
    <w:rsid w:val="00F37BFD"/>
    <w:rsid w:val="00F4035A"/>
    <w:rsid w:val="00F43B42"/>
    <w:rsid w:val="00F43EA4"/>
    <w:rsid w:val="00F47914"/>
    <w:rsid w:val="00F52820"/>
    <w:rsid w:val="00F55B84"/>
    <w:rsid w:val="00F55BAC"/>
    <w:rsid w:val="00F56407"/>
    <w:rsid w:val="00F56B9C"/>
    <w:rsid w:val="00F60D9D"/>
    <w:rsid w:val="00F6437F"/>
    <w:rsid w:val="00F66A22"/>
    <w:rsid w:val="00F70715"/>
    <w:rsid w:val="00F8115C"/>
    <w:rsid w:val="00F81453"/>
    <w:rsid w:val="00F83E6D"/>
    <w:rsid w:val="00F85383"/>
    <w:rsid w:val="00F86234"/>
    <w:rsid w:val="00F8715D"/>
    <w:rsid w:val="00F93880"/>
    <w:rsid w:val="00F95500"/>
    <w:rsid w:val="00F95B15"/>
    <w:rsid w:val="00FA156F"/>
    <w:rsid w:val="00FA3A5D"/>
    <w:rsid w:val="00FA6D60"/>
    <w:rsid w:val="00FB4620"/>
    <w:rsid w:val="00FB5C9C"/>
    <w:rsid w:val="00FB5D07"/>
    <w:rsid w:val="00FB6AFD"/>
    <w:rsid w:val="00FC0164"/>
    <w:rsid w:val="00FC02F4"/>
    <w:rsid w:val="00FC1C63"/>
    <w:rsid w:val="00FC2A1B"/>
    <w:rsid w:val="00FC3C3E"/>
    <w:rsid w:val="00FC7DB4"/>
    <w:rsid w:val="00FD04E3"/>
    <w:rsid w:val="00FD085A"/>
    <w:rsid w:val="00FD14E7"/>
    <w:rsid w:val="00FD1F69"/>
    <w:rsid w:val="00FD328D"/>
    <w:rsid w:val="00FD3B58"/>
    <w:rsid w:val="00FD4ED0"/>
    <w:rsid w:val="00FE0BE0"/>
    <w:rsid w:val="00FE2EDA"/>
    <w:rsid w:val="00FE5A74"/>
    <w:rsid w:val="00FE5BA4"/>
    <w:rsid w:val="00FE62E9"/>
    <w:rsid w:val="00FE73E1"/>
    <w:rsid w:val="00FF104A"/>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418">
      <w:bodyDiv w:val="1"/>
      <w:marLeft w:val="0"/>
      <w:marRight w:val="0"/>
      <w:marTop w:val="0"/>
      <w:marBottom w:val="0"/>
      <w:divBdr>
        <w:top w:val="none" w:sz="0" w:space="0" w:color="auto"/>
        <w:left w:val="none" w:sz="0" w:space="0" w:color="auto"/>
        <w:bottom w:val="none" w:sz="0" w:space="0" w:color="auto"/>
        <w:right w:val="none" w:sz="0" w:space="0" w:color="auto"/>
      </w:divBdr>
    </w:div>
    <w:div w:id="126900466">
      <w:bodyDiv w:val="1"/>
      <w:marLeft w:val="0"/>
      <w:marRight w:val="0"/>
      <w:marTop w:val="0"/>
      <w:marBottom w:val="0"/>
      <w:divBdr>
        <w:top w:val="none" w:sz="0" w:space="0" w:color="auto"/>
        <w:left w:val="none" w:sz="0" w:space="0" w:color="auto"/>
        <w:bottom w:val="none" w:sz="0" w:space="0" w:color="auto"/>
        <w:right w:val="none" w:sz="0" w:space="0" w:color="auto"/>
      </w:divBdr>
    </w:div>
    <w:div w:id="237324466">
      <w:bodyDiv w:val="1"/>
      <w:marLeft w:val="0"/>
      <w:marRight w:val="0"/>
      <w:marTop w:val="0"/>
      <w:marBottom w:val="0"/>
      <w:divBdr>
        <w:top w:val="none" w:sz="0" w:space="0" w:color="auto"/>
        <w:left w:val="none" w:sz="0" w:space="0" w:color="auto"/>
        <w:bottom w:val="none" w:sz="0" w:space="0" w:color="auto"/>
        <w:right w:val="none" w:sz="0" w:space="0" w:color="auto"/>
      </w:divBdr>
    </w:div>
    <w:div w:id="418521247">
      <w:bodyDiv w:val="1"/>
      <w:marLeft w:val="0"/>
      <w:marRight w:val="0"/>
      <w:marTop w:val="0"/>
      <w:marBottom w:val="0"/>
      <w:divBdr>
        <w:top w:val="none" w:sz="0" w:space="0" w:color="auto"/>
        <w:left w:val="none" w:sz="0" w:space="0" w:color="auto"/>
        <w:bottom w:val="none" w:sz="0" w:space="0" w:color="auto"/>
        <w:right w:val="none" w:sz="0" w:space="0" w:color="auto"/>
      </w:divBdr>
    </w:div>
    <w:div w:id="592084327">
      <w:bodyDiv w:val="1"/>
      <w:marLeft w:val="0"/>
      <w:marRight w:val="0"/>
      <w:marTop w:val="0"/>
      <w:marBottom w:val="0"/>
      <w:divBdr>
        <w:top w:val="none" w:sz="0" w:space="0" w:color="auto"/>
        <w:left w:val="none" w:sz="0" w:space="0" w:color="auto"/>
        <w:bottom w:val="none" w:sz="0" w:space="0" w:color="auto"/>
        <w:right w:val="none" w:sz="0" w:space="0" w:color="auto"/>
      </w:divBdr>
    </w:div>
    <w:div w:id="991642654">
      <w:bodyDiv w:val="1"/>
      <w:marLeft w:val="0"/>
      <w:marRight w:val="0"/>
      <w:marTop w:val="0"/>
      <w:marBottom w:val="0"/>
      <w:divBdr>
        <w:top w:val="none" w:sz="0" w:space="0" w:color="auto"/>
        <w:left w:val="none" w:sz="0" w:space="0" w:color="auto"/>
        <w:bottom w:val="none" w:sz="0" w:space="0" w:color="auto"/>
        <w:right w:val="none" w:sz="0" w:space="0" w:color="auto"/>
      </w:divBdr>
    </w:div>
    <w:div w:id="1260479804">
      <w:bodyDiv w:val="1"/>
      <w:marLeft w:val="0"/>
      <w:marRight w:val="0"/>
      <w:marTop w:val="0"/>
      <w:marBottom w:val="0"/>
      <w:divBdr>
        <w:top w:val="none" w:sz="0" w:space="0" w:color="auto"/>
        <w:left w:val="none" w:sz="0" w:space="0" w:color="auto"/>
        <w:bottom w:val="none" w:sz="0" w:space="0" w:color="auto"/>
        <w:right w:val="none" w:sz="0" w:space="0" w:color="auto"/>
      </w:divBdr>
    </w:div>
    <w:div w:id="1284267948">
      <w:bodyDiv w:val="1"/>
      <w:marLeft w:val="0"/>
      <w:marRight w:val="0"/>
      <w:marTop w:val="0"/>
      <w:marBottom w:val="0"/>
      <w:divBdr>
        <w:top w:val="none" w:sz="0" w:space="0" w:color="auto"/>
        <w:left w:val="none" w:sz="0" w:space="0" w:color="auto"/>
        <w:bottom w:val="none" w:sz="0" w:space="0" w:color="auto"/>
        <w:right w:val="none" w:sz="0" w:space="0" w:color="auto"/>
      </w:divBdr>
    </w:div>
    <w:div w:id="1702239468">
      <w:bodyDiv w:val="1"/>
      <w:marLeft w:val="0"/>
      <w:marRight w:val="0"/>
      <w:marTop w:val="0"/>
      <w:marBottom w:val="0"/>
      <w:divBdr>
        <w:top w:val="none" w:sz="0" w:space="0" w:color="auto"/>
        <w:left w:val="none" w:sz="0" w:space="0" w:color="auto"/>
        <w:bottom w:val="none" w:sz="0" w:space="0" w:color="auto"/>
        <w:right w:val="none" w:sz="0" w:space="0" w:color="auto"/>
      </w:divBdr>
    </w:div>
    <w:div w:id="1729185693">
      <w:bodyDiv w:val="1"/>
      <w:marLeft w:val="0"/>
      <w:marRight w:val="0"/>
      <w:marTop w:val="0"/>
      <w:marBottom w:val="0"/>
      <w:divBdr>
        <w:top w:val="none" w:sz="0" w:space="0" w:color="auto"/>
        <w:left w:val="none" w:sz="0" w:space="0" w:color="auto"/>
        <w:bottom w:val="none" w:sz="0" w:space="0" w:color="auto"/>
        <w:right w:val="none" w:sz="0" w:space="0" w:color="auto"/>
      </w:divBdr>
    </w:div>
    <w:div w:id="1737627557">
      <w:bodyDiv w:val="1"/>
      <w:marLeft w:val="0"/>
      <w:marRight w:val="0"/>
      <w:marTop w:val="0"/>
      <w:marBottom w:val="0"/>
      <w:divBdr>
        <w:top w:val="none" w:sz="0" w:space="0" w:color="auto"/>
        <w:left w:val="none" w:sz="0" w:space="0" w:color="auto"/>
        <w:bottom w:val="none" w:sz="0" w:space="0" w:color="auto"/>
        <w:right w:val="none" w:sz="0" w:space="0" w:color="auto"/>
      </w:divBdr>
    </w:div>
    <w:div w:id="1753812535">
      <w:bodyDiv w:val="1"/>
      <w:marLeft w:val="0"/>
      <w:marRight w:val="0"/>
      <w:marTop w:val="0"/>
      <w:marBottom w:val="0"/>
      <w:divBdr>
        <w:top w:val="none" w:sz="0" w:space="0" w:color="auto"/>
        <w:left w:val="none" w:sz="0" w:space="0" w:color="auto"/>
        <w:bottom w:val="none" w:sz="0" w:space="0" w:color="auto"/>
        <w:right w:val="none" w:sz="0" w:space="0" w:color="auto"/>
      </w:divBdr>
    </w:div>
    <w:div w:id="1764177872">
      <w:bodyDiv w:val="1"/>
      <w:marLeft w:val="0"/>
      <w:marRight w:val="0"/>
      <w:marTop w:val="0"/>
      <w:marBottom w:val="0"/>
      <w:divBdr>
        <w:top w:val="none" w:sz="0" w:space="0" w:color="auto"/>
        <w:left w:val="none" w:sz="0" w:space="0" w:color="auto"/>
        <w:bottom w:val="none" w:sz="0" w:space="0" w:color="auto"/>
        <w:right w:val="none" w:sz="0" w:space="0" w:color="auto"/>
      </w:divBdr>
    </w:div>
    <w:div w:id="1773353004">
      <w:bodyDiv w:val="1"/>
      <w:marLeft w:val="0"/>
      <w:marRight w:val="0"/>
      <w:marTop w:val="0"/>
      <w:marBottom w:val="0"/>
      <w:divBdr>
        <w:top w:val="none" w:sz="0" w:space="0" w:color="auto"/>
        <w:left w:val="none" w:sz="0" w:space="0" w:color="auto"/>
        <w:bottom w:val="none" w:sz="0" w:space="0" w:color="auto"/>
        <w:right w:val="none" w:sz="0" w:space="0" w:color="auto"/>
      </w:divBdr>
    </w:div>
    <w:div w:id="1811171822">
      <w:bodyDiv w:val="1"/>
      <w:marLeft w:val="0"/>
      <w:marRight w:val="0"/>
      <w:marTop w:val="0"/>
      <w:marBottom w:val="0"/>
      <w:divBdr>
        <w:top w:val="none" w:sz="0" w:space="0" w:color="auto"/>
        <w:left w:val="none" w:sz="0" w:space="0" w:color="auto"/>
        <w:bottom w:val="none" w:sz="0" w:space="0" w:color="auto"/>
        <w:right w:val="none" w:sz="0" w:space="0" w:color="auto"/>
      </w:divBdr>
    </w:div>
    <w:div w:id="1943149689">
      <w:bodyDiv w:val="1"/>
      <w:marLeft w:val="0"/>
      <w:marRight w:val="0"/>
      <w:marTop w:val="0"/>
      <w:marBottom w:val="0"/>
      <w:divBdr>
        <w:top w:val="none" w:sz="0" w:space="0" w:color="auto"/>
        <w:left w:val="none" w:sz="0" w:space="0" w:color="auto"/>
        <w:bottom w:val="none" w:sz="0" w:space="0" w:color="auto"/>
        <w:right w:val="none" w:sz="0" w:space="0" w:color="auto"/>
      </w:divBdr>
    </w:div>
    <w:div w:id="2012371077">
      <w:bodyDiv w:val="1"/>
      <w:marLeft w:val="0"/>
      <w:marRight w:val="0"/>
      <w:marTop w:val="0"/>
      <w:marBottom w:val="0"/>
      <w:divBdr>
        <w:top w:val="none" w:sz="0" w:space="0" w:color="auto"/>
        <w:left w:val="none" w:sz="0" w:space="0" w:color="auto"/>
        <w:bottom w:val="none" w:sz="0" w:space="0" w:color="auto"/>
        <w:right w:val="none" w:sz="0" w:space="0" w:color="auto"/>
      </w:divBdr>
    </w:div>
    <w:div w:id="2016807378">
      <w:bodyDiv w:val="1"/>
      <w:marLeft w:val="0"/>
      <w:marRight w:val="0"/>
      <w:marTop w:val="0"/>
      <w:marBottom w:val="0"/>
      <w:divBdr>
        <w:top w:val="none" w:sz="0" w:space="0" w:color="auto"/>
        <w:left w:val="none" w:sz="0" w:space="0" w:color="auto"/>
        <w:bottom w:val="none" w:sz="0" w:space="0" w:color="auto"/>
        <w:right w:val="none" w:sz="0" w:space="0" w:color="auto"/>
      </w:divBdr>
    </w:div>
    <w:div w:id="2052335774">
      <w:bodyDiv w:val="1"/>
      <w:marLeft w:val="0"/>
      <w:marRight w:val="0"/>
      <w:marTop w:val="0"/>
      <w:marBottom w:val="0"/>
      <w:divBdr>
        <w:top w:val="none" w:sz="0" w:space="0" w:color="auto"/>
        <w:left w:val="none" w:sz="0" w:space="0" w:color="auto"/>
        <w:bottom w:val="none" w:sz="0" w:space="0" w:color="auto"/>
        <w:right w:val="none" w:sz="0" w:space="0" w:color="auto"/>
      </w:divBdr>
      <w:divsChild>
        <w:div w:id="720714989">
          <w:marLeft w:val="0"/>
          <w:marRight w:val="0"/>
          <w:marTop w:val="0"/>
          <w:marBottom w:val="0"/>
          <w:divBdr>
            <w:top w:val="none" w:sz="0" w:space="0" w:color="auto"/>
            <w:left w:val="none" w:sz="0" w:space="0" w:color="auto"/>
            <w:bottom w:val="none" w:sz="0" w:space="0" w:color="auto"/>
            <w:right w:val="none" w:sz="0" w:space="0" w:color="auto"/>
          </w:divBdr>
          <w:divsChild>
            <w:div w:id="1940940953">
              <w:marLeft w:val="0"/>
              <w:marRight w:val="0"/>
              <w:marTop w:val="0"/>
              <w:marBottom w:val="0"/>
              <w:divBdr>
                <w:top w:val="none" w:sz="0" w:space="0" w:color="auto"/>
                <w:left w:val="none" w:sz="0" w:space="0" w:color="auto"/>
                <w:bottom w:val="none" w:sz="0" w:space="0" w:color="auto"/>
                <w:right w:val="none" w:sz="0" w:space="0" w:color="auto"/>
              </w:divBdr>
            </w:div>
            <w:div w:id="1654261019">
              <w:marLeft w:val="0"/>
              <w:marRight w:val="0"/>
              <w:marTop w:val="0"/>
              <w:marBottom w:val="0"/>
              <w:divBdr>
                <w:top w:val="none" w:sz="0" w:space="0" w:color="auto"/>
                <w:left w:val="none" w:sz="0" w:space="0" w:color="auto"/>
                <w:bottom w:val="none" w:sz="0" w:space="0" w:color="auto"/>
                <w:right w:val="none" w:sz="0" w:space="0" w:color="auto"/>
              </w:divBdr>
            </w:div>
            <w:div w:id="1579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or.H.NILE@oregon.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defense.proofpoint.com/v2/url?u=https-3A__www.youtube.com_watch-3Fv-3Dou5SN6hDUhg&amp;d=CwMFAw&amp;c=n6-cguzQvX_tUIrZOS_4Og&amp;r=MfLM0wHYudJS5czsOMQ2orgYvzChZ82swJBpvT6oukY&amp;m=N864meiWUG7JZnIb0XLAaKZcEf4QmPUZAXUGNA7S7tA&amp;s=KuZV-xsAsQJ0lDaTP1wRMHIB-bzscwLVkHWJY7OPXZY&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i.com/mooc/image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urisa.org/2016_UAV_Symposium" TargetMode="External"/><Relationship Id="rId4" Type="http://schemas.microsoft.com/office/2007/relationships/stylesWithEffects" Target="stylesWithEffects.xml"/><Relationship Id="rId9" Type="http://schemas.openxmlformats.org/officeDocument/2006/relationships/hyperlink" Target="mailto:David_Hills@fws.gov"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F576-5AD2-4F94-8F5F-B3C601D6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HEIN Randy</dc:creator>
  <cp:lastModifiedBy>SOUNHEIN Randy</cp:lastModifiedBy>
  <cp:revision>2</cp:revision>
  <cp:lastPrinted>2016-06-24T17:00:00Z</cp:lastPrinted>
  <dcterms:created xsi:type="dcterms:W3CDTF">2016-08-22T21:41:00Z</dcterms:created>
  <dcterms:modified xsi:type="dcterms:W3CDTF">2016-08-22T21:41:00Z</dcterms:modified>
</cp:coreProperties>
</file>